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C5" w:rsidRPr="00AA79CB" w:rsidRDefault="00A058C5" w:rsidP="00BB6BF2">
      <w:pPr>
        <w:spacing w:after="0" w:line="240" w:lineRule="auto"/>
        <w:jc w:val="center"/>
        <w:rPr>
          <w:rFonts w:ascii="Times New Roman" w:hAnsi="Times New Roman"/>
          <w:b/>
          <w:sz w:val="2"/>
          <w:szCs w:val="14"/>
          <w:lang w:val="uk-UA"/>
        </w:rPr>
      </w:pPr>
    </w:p>
    <w:p w:rsidR="00643E09" w:rsidRPr="00643E09" w:rsidRDefault="00643E09" w:rsidP="00643E09">
      <w:pPr>
        <w:pStyle w:val="af2"/>
        <w:spacing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643E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3E09">
        <w:rPr>
          <w:rFonts w:ascii="Times New Roman" w:hAnsi="Times New Roman" w:cs="Times New Roman"/>
          <w:sz w:val="24"/>
          <w:szCs w:val="24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2.6pt" o:ole="" fillcolor="window">
            <v:imagedata r:id="rId8" o:title=""/>
            <o:lock v:ext="edit" aspectratio="f"/>
          </v:shape>
          <o:OLEObject Type="Embed" ProgID="CorelDraw.Graphic.8" ShapeID="_x0000_i1025" DrawAspect="Content" ObjectID="_1834122727" r:id="rId9"/>
        </w:object>
      </w:r>
    </w:p>
    <w:p w:rsidR="00643E09" w:rsidRPr="009D0162" w:rsidRDefault="00643E09" w:rsidP="00643E09">
      <w:pPr>
        <w:pStyle w:val="a6"/>
        <w:ind w:right="27"/>
        <w:jc w:val="center"/>
        <w:rPr>
          <w:b/>
          <w:sz w:val="28"/>
          <w:szCs w:val="28"/>
        </w:rPr>
      </w:pPr>
      <w:r w:rsidRPr="009D0162">
        <w:rPr>
          <w:b/>
          <w:sz w:val="28"/>
          <w:szCs w:val="28"/>
        </w:rPr>
        <w:t>ТОМАКІВСЬКА СЕЛИЩНА РАДА</w:t>
      </w:r>
    </w:p>
    <w:p w:rsidR="00643E09" w:rsidRPr="008D727F" w:rsidRDefault="00643E09" w:rsidP="008D727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43E09">
        <w:rPr>
          <w:rFonts w:ascii="Times New Roman" w:hAnsi="Times New Roman" w:cs="Times New Roman"/>
          <w:sz w:val="24"/>
          <w:szCs w:val="24"/>
          <w:lang w:val="uk-UA"/>
        </w:rPr>
        <w:t>ВОСЬМЕ</w:t>
      </w:r>
      <w:r w:rsidRPr="00643E09">
        <w:rPr>
          <w:rFonts w:ascii="Times New Roman" w:hAnsi="Times New Roman" w:cs="Times New Roman"/>
          <w:sz w:val="24"/>
          <w:szCs w:val="24"/>
        </w:rPr>
        <w:t xml:space="preserve"> СКЛИКАННЯ</w:t>
      </w:r>
    </w:p>
    <w:p w:rsidR="00643E09" w:rsidRPr="009D0162" w:rsidRDefault="00643E09" w:rsidP="00643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D01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2B7B7A" w:rsidRDefault="002B7B7A" w:rsidP="002B7B7A">
      <w:pPr>
        <w:pStyle w:val="12"/>
        <w:ind w:right="27"/>
        <w:jc w:val="left"/>
        <w:rPr>
          <w:b/>
          <w:sz w:val="24"/>
          <w:szCs w:val="24"/>
          <w:lang w:eastAsia="ru-RU"/>
        </w:rPr>
      </w:pPr>
    </w:p>
    <w:p w:rsidR="00643E09" w:rsidRPr="002455A5" w:rsidRDefault="00216CD6" w:rsidP="002B7B7A">
      <w:pPr>
        <w:pStyle w:val="12"/>
        <w:ind w:right="27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643E09" w:rsidRPr="002455A5">
        <w:rPr>
          <w:bCs/>
          <w:sz w:val="22"/>
          <w:szCs w:val="22"/>
        </w:rPr>
        <w:t>вул. Лесі Українки, 17, с-ще Томаківка, Нікопольський р</w:t>
      </w:r>
      <w:r w:rsidR="002B7B7A">
        <w:rPr>
          <w:bCs/>
          <w:sz w:val="22"/>
          <w:szCs w:val="22"/>
        </w:rPr>
        <w:t xml:space="preserve">айон, Дніпропетровська область, </w:t>
      </w:r>
      <w:r w:rsidR="00643E09" w:rsidRPr="002455A5">
        <w:rPr>
          <w:bCs/>
          <w:sz w:val="22"/>
          <w:szCs w:val="22"/>
        </w:rPr>
        <w:t>53500</w:t>
      </w:r>
    </w:p>
    <w:p w:rsidR="00372566" w:rsidRDefault="00372566" w:rsidP="00493D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49784A" w:rsidRPr="003D208D" w:rsidRDefault="0049784A" w:rsidP="00493D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C003F4" w:rsidRPr="003D208D" w:rsidRDefault="00C003F4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/>
        </w:rPr>
      </w:pPr>
    </w:p>
    <w:p w:rsidR="003D63C3" w:rsidRPr="003D208D" w:rsidRDefault="003D63C3" w:rsidP="00C50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val="uk-UA"/>
        </w:rPr>
      </w:pPr>
    </w:p>
    <w:p w:rsidR="003D63C3" w:rsidRPr="00C81166" w:rsidRDefault="00FE6C86" w:rsidP="00C503A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6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3D63C3" w:rsidRPr="00C811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16CD6">
        <w:rPr>
          <w:rFonts w:ascii="Times New Roman" w:hAnsi="Times New Roman" w:cs="Times New Roman"/>
          <w:b/>
          <w:sz w:val="28"/>
          <w:szCs w:val="28"/>
        </w:rPr>
        <w:t>2</w:t>
      </w:r>
    </w:p>
    <w:p w:rsidR="003D63C3" w:rsidRPr="003D208D" w:rsidRDefault="003D63C3" w:rsidP="00C503A5">
      <w:pPr>
        <w:pStyle w:val="a5"/>
        <w:ind w:left="6379"/>
        <w:rPr>
          <w:rFonts w:ascii="Times New Roman" w:hAnsi="Times New Roman" w:cs="Times New Roman"/>
          <w:sz w:val="24"/>
          <w:szCs w:val="24"/>
        </w:rPr>
      </w:pPr>
    </w:p>
    <w:p w:rsidR="00AF73A0" w:rsidRPr="003D208D" w:rsidRDefault="00AE7933" w:rsidP="00AF73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16CD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58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6CD6">
        <w:rPr>
          <w:rFonts w:ascii="Times New Roman" w:hAnsi="Times New Roman" w:cs="Times New Roman"/>
          <w:sz w:val="24"/>
          <w:szCs w:val="24"/>
          <w:lang w:val="uk-UA"/>
        </w:rPr>
        <w:t>05 березня 2026 року</w:t>
      </w:r>
    </w:p>
    <w:p w:rsidR="00AF73A0" w:rsidRPr="003D208D" w:rsidRDefault="00A9555E" w:rsidP="00AF73A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E54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73A0" w:rsidRPr="003D208D">
        <w:rPr>
          <w:rFonts w:ascii="Times New Roman" w:hAnsi="Times New Roman" w:cs="Times New Roman"/>
          <w:sz w:val="24"/>
          <w:szCs w:val="24"/>
          <w:lang w:val="uk-UA"/>
        </w:rPr>
        <w:t>с-ще Томаківка</w:t>
      </w:r>
    </w:p>
    <w:p w:rsidR="00AF73A0" w:rsidRPr="003D208D" w:rsidRDefault="00AF73A0" w:rsidP="00AF73A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A9555E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55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125">
        <w:rPr>
          <w:rFonts w:ascii="Times New Roman" w:hAnsi="Times New Roman" w:cs="Times New Roman"/>
          <w:sz w:val="24"/>
          <w:szCs w:val="24"/>
          <w:lang w:val="uk-UA"/>
        </w:rPr>
        <w:t>09:</w:t>
      </w:r>
      <w:r w:rsidRPr="003D208D">
        <w:rPr>
          <w:rFonts w:ascii="Times New Roman" w:hAnsi="Times New Roman" w:cs="Times New Roman"/>
          <w:sz w:val="24"/>
          <w:szCs w:val="24"/>
          <w:lang w:val="uk-UA"/>
        </w:rPr>
        <w:t>00 годин</w:t>
      </w:r>
    </w:p>
    <w:p w:rsidR="00C003F4" w:rsidRPr="003D208D" w:rsidRDefault="00C003F4" w:rsidP="00AF73A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</w:p>
    <w:p w:rsidR="00B93177" w:rsidRPr="003D208D" w:rsidRDefault="00B93177" w:rsidP="00AF73A0">
      <w:pPr>
        <w:spacing w:after="0" w:line="240" w:lineRule="auto"/>
        <w:ind w:left="5670"/>
        <w:rPr>
          <w:rFonts w:ascii="Times New Roman" w:hAnsi="Times New Roman" w:cs="Times New Roman"/>
          <w:sz w:val="12"/>
          <w:szCs w:val="24"/>
          <w:lang w:val="uk-UA"/>
        </w:rPr>
      </w:pPr>
    </w:p>
    <w:p w:rsidR="001406C5" w:rsidRDefault="001406C5" w:rsidP="00140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ab/>
        <w:t>Головував: ГІЮК Микола Петрович – голова по</w:t>
      </w:r>
      <w:r w:rsidR="00B93177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тійної комісії </w:t>
      </w:r>
      <w:r w:rsidR="00B93177" w:rsidRPr="003D208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екології та охорони навколишнього природного середовища</w:t>
      </w:r>
    </w:p>
    <w:p w:rsidR="00A058C5" w:rsidRPr="003D208D" w:rsidRDefault="00A058C5" w:rsidP="0014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3C3" w:rsidRPr="003D208D" w:rsidRDefault="003D63C3" w:rsidP="00C503A5">
      <w:pPr>
        <w:pStyle w:val="a5"/>
        <w:jc w:val="both"/>
        <w:rPr>
          <w:rFonts w:ascii="Times New Roman" w:hAnsi="Times New Roman" w:cs="Times New Roman"/>
          <w:sz w:val="12"/>
          <w:szCs w:val="24"/>
        </w:rPr>
      </w:pPr>
    </w:p>
    <w:p w:rsidR="00216CD6" w:rsidRDefault="003D63C3" w:rsidP="006E24B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 xml:space="preserve">Присутні члени </w:t>
      </w:r>
      <w:r w:rsidR="00B037BF" w:rsidRPr="003D208D">
        <w:rPr>
          <w:rFonts w:ascii="Times New Roman" w:hAnsi="Times New Roman" w:cs="Times New Roman"/>
          <w:sz w:val="24"/>
          <w:szCs w:val="24"/>
        </w:rPr>
        <w:t>комісії:</w:t>
      </w:r>
      <w:r w:rsidR="00216CD6">
        <w:rPr>
          <w:rFonts w:ascii="Times New Roman" w:hAnsi="Times New Roman" w:cs="Times New Roman"/>
          <w:sz w:val="24"/>
          <w:szCs w:val="24"/>
        </w:rPr>
        <w:t xml:space="preserve"> </w:t>
      </w:r>
      <w:r w:rsidR="006760FF" w:rsidRPr="003D208D">
        <w:rPr>
          <w:rFonts w:ascii="Times New Roman" w:hAnsi="Times New Roman" w:cs="Times New Roman"/>
          <w:sz w:val="24"/>
          <w:szCs w:val="24"/>
        </w:rPr>
        <w:t>Гіюк М.П.</w:t>
      </w:r>
      <w:r w:rsidR="00E174E8" w:rsidRPr="003D208D">
        <w:rPr>
          <w:rFonts w:ascii="Times New Roman" w:hAnsi="Times New Roman" w:cs="Times New Roman"/>
          <w:sz w:val="24"/>
          <w:szCs w:val="24"/>
        </w:rPr>
        <w:t xml:space="preserve">, </w:t>
      </w:r>
      <w:r w:rsidR="00137D3D" w:rsidRPr="003D208D">
        <w:rPr>
          <w:rFonts w:ascii="Times New Roman" w:hAnsi="Times New Roman" w:cs="Times New Roman"/>
          <w:sz w:val="24"/>
          <w:szCs w:val="24"/>
        </w:rPr>
        <w:t xml:space="preserve">Похиленко О.В., </w:t>
      </w:r>
      <w:r w:rsidR="002455A5">
        <w:rPr>
          <w:rFonts w:ascii="Times New Roman" w:hAnsi="Times New Roman" w:cs="Times New Roman"/>
          <w:sz w:val="24"/>
          <w:szCs w:val="24"/>
        </w:rPr>
        <w:t xml:space="preserve">Лобурєв О.О., </w:t>
      </w:r>
      <w:r w:rsidR="004377D3">
        <w:rPr>
          <w:rFonts w:ascii="Times New Roman" w:hAnsi="Times New Roman" w:cs="Times New Roman"/>
          <w:sz w:val="24"/>
          <w:szCs w:val="24"/>
        </w:rPr>
        <w:t>Сулик В.І.</w:t>
      </w:r>
      <w:r w:rsidR="00216C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2B0F" w:rsidRPr="007E50FA" w:rsidRDefault="00216CD6" w:rsidP="00A5001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Сергійчук О.С.</w:t>
      </w:r>
      <w:r w:rsidR="002455A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44F2A" w:rsidRPr="003D208D" w:rsidRDefault="009459DC" w:rsidP="00744F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C4C">
        <w:rPr>
          <w:rFonts w:ascii="Times New Roman" w:hAnsi="Times New Roman" w:cs="Times New Roman"/>
          <w:sz w:val="24"/>
          <w:szCs w:val="24"/>
        </w:rPr>
        <w:t>Відсутн</w:t>
      </w:r>
      <w:r w:rsidR="00216CD6">
        <w:rPr>
          <w:rFonts w:ascii="Times New Roman" w:hAnsi="Times New Roman" w:cs="Times New Roman"/>
          <w:sz w:val="24"/>
          <w:szCs w:val="24"/>
        </w:rPr>
        <w:t>іх</w:t>
      </w:r>
      <w:r w:rsidRPr="00633C4C">
        <w:rPr>
          <w:rFonts w:ascii="Times New Roman" w:hAnsi="Times New Roman" w:cs="Times New Roman"/>
          <w:sz w:val="24"/>
          <w:szCs w:val="24"/>
        </w:rPr>
        <w:t>:</w:t>
      </w:r>
      <w:r w:rsidR="00426F8C">
        <w:rPr>
          <w:rFonts w:ascii="Times New Roman" w:hAnsi="Times New Roman" w:cs="Times New Roman"/>
          <w:sz w:val="24"/>
          <w:szCs w:val="24"/>
        </w:rPr>
        <w:t xml:space="preserve"> </w:t>
      </w:r>
      <w:r w:rsidR="00216CD6">
        <w:rPr>
          <w:rFonts w:ascii="Times New Roman" w:hAnsi="Times New Roman" w:cs="Times New Roman"/>
          <w:sz w:val="24"/>
          <w:szCs w:val="24"/>
        </w:rPr>
        <w:t>немає.</w:t>
      </w:r>
    </w:p>
    <w:p w:rsidR="00A032A4" w:rsidRDefault="00A032A4" w:rsidP="00C503A5">
      <w:pPr>
        <w:pStyle w:val="a5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A058C5" w:rsidRPr="00AA79CB" w:rsidRDefault="00A058C5" w:rsidP="00C503A5">
      <w:pPr>
        <w:pStyle w:val="a5"/>
        <w:ind w:firstLine="708"/>
        <w:jc w:val="both"/>
        <w:rPr>
          <w:rFonts w:ascii="Times New Roman" w:hAnsi="Times New Roman" w:cs="Times New Roman"/>
          <w:sz w:val="2"/>
          <w:szCs w:val="14"/>
        </w:rPr>
      </w:pPr>
    </w:p>
    <w:p w:rsidR="00307672" w:rsidRDefault="003B5BA7" w:rsidP="0030767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</w:rPr>
        <w:t>У</w:t>
      </w:r>
      <w:r w:rsidR="009F77F7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3D63C3" w:rsidRPr="003D208D">
        <w:rPr>
          <w:rFonts w:ascii="Times New Roman" w:hAnsi="Times New Roman" w:cs="Times New Roman"/>
          <w:sz w:val="24"/>
          <w:szCs w:val="24"/>
        </w:rPr>
        <w:t>роботі комісі</w:t>
      </w:r>
      <w:r w:rsidR="000967AB" w:rsidRPr="003D208D">
        <w:rPr>
          <w:rFonts w:ascii="Times New Roman" w:hAnsi="Times New Roman" w:cs="Times New Roman"/>
          <w:sz w:val="24"/>
          <w:szCs w:val="24"/>
        </w:rPr>
        <w:t>ї взял</w:t>
      </w:r>
      <w:r w:rsidR="00B93177" w:rsidRPr="003D208D">
        <w:rPr>
          <w:rFonts w:ascii="Times New Roman" w:hAnsi="Times New Roman" w:cs="Times New Roman"/>
          <w:sz w:val="24"/>
          <w:szCs w:val="24"/>
        </w:rPr>
        <w:t>а</w:t>
      </w:r>
      <w:r w:rsidR="000967AB" w:rsidRPr="003D208D">
        <w:rPr>
          <w:rFonts w:ascii="Times New Roman" w:hAnsi="Times New Roman" w:cs="Times New Roman"/>
          <w:sz w:val="24"/>
          <w:szCs w:val="24"/>
        </w:rPr>
        <w:t xml:space="preserve"> участь: </w:t>
      </w:r>
      <w:r w:rsidR="00AB7097" w:rsidRPr="003D208D">
        <w:rPr>
          <w:rFonts w:ascii="Times New Roman" w:hAnsi="Times New Roman" w:cs="Times New Roman"/>
          <w:sz w:val="24"/>
          <w:szCs w:val="24"/>
        </w:rPr>
        <w:t>начальник земельного відділу Виконавчого комітету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Томаківської селищної ради - </w:t>
      </w:r>
      <w:r w:rsidR="00B93177" w:rsidRPr="003D208D">
        <w:rPr>
          <w:rFonts w:ascii="Times New Roman" w:hAnsi="Times New Roman" w:cs="Times New Roman"/>
          <w:sz w:val="24"/>
          <w:szCs w:val="24"/>
        </w:rPr>
        <w:t>ПОСТАВЕЦЬ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 Ірина Анатоліївна</w:t>
      </w:r>
      <w:r w:rsidR="00283125">
        <w:rPr>
          <w:rFonts w:ascii="Times New Roman" w:hAnsi="Times New Roman" w:cs="Times New Roman"/>
          <w:sz w:val="24"/>
          <w:szCs w:val="24"/>
        </w:rPr>
        <w:t>.</w:t>
      </w:r>
      <w:r w:rsidR="00AB7097" w:rsidRPr="003D2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717" w:rsidRDefault="00856717" w:rsidP="005A31F5">
      <w:pPr>
        <w:pStyle w:val="a5"/>
        <w:tabs>
          <w:tab w:val="left" w:pos="15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1F5">
        <w:rPr>
          <w:rFonts w:ascii="Times New Roman" w:hAnsi="Times New Roman" w:cs="Times New Roman"/>
          <w:sz w:val="24"/>
          <w:szCs w:val="24"/>
        </w:rPr>
        <w:tab/>
      </w:r>
    </w:p>
    <w:p w:rsidR="00856717" w:rsidRPr="00B1612E" w:rsidRDefault="00856717" w:rsidP="008567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5CCE">
        <w:rPr>
          <w:rFonts w:ascii="Times New Roman" w:hAnsi="Times New Roman" w:cs="Times New Roman"/>
          <w:sz w:val="24"/>
          <w:szCs w:val="24"/>
        </w:rPr>
        <w:t xml:space="preserve"> </w:t>
      </w:r>
      <w:r w:rsidR="005A31F5">
        <w:rPr>
          <w:rFonts w:ascii="Times New Roman" w:hAnsi="Times New Roman" w:cs="Times New Roman"/>
          <w:sz w:val="24"/>
          <w:szCs w:val="24"/>
        </w:rPr>
        <w:t>Перед розглядом порядку денного засідання постійної комісії з</w:t>
      </w:r>
      <w:r w:rsidRPr="00856717">
        <w:rPr>
          <w:rFonts w:ascii="Times New Roman" w:hAnsi="Times New Roman" w:cs="Times New Roman"/>
          <w:sz w:val="24"/>
          <w:szCs w:val="24"/>
        </w:rPr>
        <w:t xml:space="preserve">аслухали інформацію Територіального управління </w:t>
      </w:r>
      <w:proofErr w:type="spellStart"/>
      <w:r w:rsidRPr="00856717">
        <w:rPr>
          <w:rFonts w:ascii="Times New Roman" w:hAnsi="Times New Roman" w:cs="Times New Roman"/>
          <w:sz w:val="24"/>
          <w:szCs w:val="24"/>
        </w:rPr>
        <w:t>БЕБ</w:t>
      </w:r>
      <w:proofErr w:type="spellEnd"/>
      <w:r w:rsidRPr="00856717">
        <w:rPr>
          <w:rFonts w:ascii="Times New Roman" w:hAnsi="Times New Roman" w:cs="Times New Roman"/>
          <w:sz w:val="24"/>
          <w:szCs w:val="24"/>
        </w:rPr>
        <w:t xml:space="preserve"> у Полтав</w:t>
      </w:r>
      <w:r w:rsidR="005A31F5">
        <w:rPr>
          <w:rFonts w:ascii="Times New Roman" w:hAnsi="Times New Roman" w:cs="Times New Roman"/>
          <w:sz w:val="24"/>
          <w:szCs w:val="24"/>
        </w:rPr>
        <w:t xml:space="preserve">ській області </w:t>
      </w:r>
      <w:r w:rsidR="00B32F9F">
        <w:rPr>
          <w:rFonts w:ascii="Times New Roman" w:hAnsi="Times New Roman" w:cs="Times New Roman"/>
          <w:sz w:val="24"/>
          <w:szCs w:val="24"/>
        </w:rPr>
        <w:t xml:space="preserve">щодо необхідності отримання відповідних ліцензій та інших </w:t>
      </w:r>
      <w:r w:rsidRPr="00856717">
        <w:rPr>
          <w:rFonts w:ascii="Times New Roman" w:hAnsi="Times New Roman" w:cs="Times New Roman"/>
          <w:sz w:val="24"/>
          <w:szCs w:val="24"/>
        </w:rPr>
        <w:t>передбачених законодавством дозвільних документів</w:t>
      </w:r>
      <w:r w:rsidR="00B32F9F">
        <w:rPr>
          <w:rFonts w:ascii="Times New Roman" w:hAnsi="Times New Roman" w:cs="Times New Roman"/>
          <w:sz w:val="24"/>
          <w:szCs w:val="24"/>
        </w:rPr>
        <w:t xml:space="preserve"> </w:t>
      </w:r>
      <w:r w:rsidR="005A31F5">
        <w:rPr>
          <w:rFonts w:ascii="Times New Roman" w:hAnsi="Times New Roman" w:cs="Times New Roman"/>
          <w:sz w:val="24"/>
          <w:szCs w:val="24"/>
        </w:rPr>
        <w:t xml:space="preserve">у разі провадження діяльності, пов’язаної з вирощуванням, </w:t>
      </w:r>
      <w:r w:rsidR="00B32F9F">
        <w:rPr>
          <w:rFonts w:ascii="Times New Roman" w:hAnsi="Times New Roman" w:cs="Times New Roman"/>
          <w:sz w:val="24"/>
          <w:szCs w:val="24"/>
        </w:rPr>
        <w:t xml:space="preserve">переробкою та реалізацією </w:t>
      </w:r>
      <w:r w:rsidRPr="00856717">
        <w:rPr>
          <w:rFonts w:ascii="Times New Roman" w:hAnsi="Times New Roman" w:cs="Times New Roman"/>
          <w:sz w:val="24"/>
          <w:szCs w:val="24"/>
        </w:rPr>
        <w:t>тютюну і тютюнової сировини,</w:t>
      </w:r>
      <w:r w:rsidR="005A31F5">
        <w:rPr>
          <w:rFonts w:ascii="Times New Roman" w:hAnsi="Times New Roman" w:cs="Times New Roman"/>
          <w:sz w:val="24"/>
          <w:szCs w:val="24"/>
        </w:rPr>
        <w:t xml:space="preserve"> </w:t>
      </w:r>
      <w:r w:rsidRPr="00856717">
        <w:rPr>
          <w:rFonts w:ascii="Times New Roman" w:hAnsi="Times New Roman" w:cs="Times New Roman"/>
          <w:sz w:val="24"/>
          <w:szCs w:val="24"/>
        </w:rPr>
        <w:t>недопустимості здійснення господарської діяльності без державної</w:t>
      </w:r>
      <w:r>
        <w:rPr>
          <w:rFonts w:ascii="Times New Roman" w:hAnsi="Times New Roman" w:cs="Times New Roman"/>
          <w:sz w:val="24"/>
          <w:szCs w:val="24"/>
        </w:rPr>
        <w:t xml:space="preserve"> реєстрації та </w:t>
      </w:r>
      <w:r w:rsidRPr="00856717">
        <w:rPr>
          <w:rFonts w:ascii="Times New Roman" w:hAnsi="Times New Roman" w:cs="Times New Roman"/>
          <w:sz w:val="24"/>
          <w:szCs w:val="24"/>
        </w:rPr>
        <w:t xml:space="preserve">дозвільних документів, що є порушенням вимог чинного законодавства </w:t>
      </w:r>
      <w:r w:rsidR="00B32F9F">
        <w:rPr>
          <w:rFonts w:ascii="Times New Roman" w:hAnsi="Times New Roman" w:cs="Times New Roman"/>
          <w:sz w:val="24"/>
          <w:szCs w:val="24"/>
        </w:rPr>
        <w:t xml:space="preserve">і тягне за собою встановлену </w:t>
      </w:r>
      <w:r w:rsidRPr="00856717">
        <w:rPr>
          <w:rFonts w:ascii="Times New Roman" w:hAnsi="Times New Roman" w:cs="Times New Roman"/>
          <w:sz w:val="24"/>
          <w:szCs w:val="24"/>
        </w:rPr>
        <w:t>законом відповідальність.</w:t>
      </w:r>
    </w:p>
    <w:p w:rsidR="004020D4" w:rsidRPr="00AA79CB" w:rsidRDefault="004020D4" w:rsidP="00856717">
      <w:pPr>
        <w:pStyle w:val="a5"/>
        <w:jc w:val="both"/>
        <w:rPr>
          <w:rFonts w:ascii="Times New Roman" w:hAnsi="Times New Roman" w:cs="Times New Roman"/>
          <w:sz w:val="14"/>
          <w:szCs w:val="14"/>
        </w:rPr>
      </w:pPr>
    </w:p>
    <w:p w:rsidR="00307672" w:rsidRPr="00B1612E" w:rsidRDefault="004020D4" w:rsidP="00307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: ГІЮКА Миколи Петровича - голови постійної комісії </w:t>
      </w:r>
      <w:r w:rsidRPr="003D208D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екології та охорони навколишнього природного середовища</w:t>
      </w:r>
      <w:r w:rsidR="0028312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56717" w:rsidRDefault="00856717" w:rsidP="00A96AD0">
      <w:pPr>
        <w:pStyle w:val="a5"/>
        <w:tabs>
          <w:tab w:val="left" w:pos="2865"/>
        </w:tabs>
        <w:jc w:val="both"/>
        <w:rPr>
          <w:rFonts w:ascii="Times New Roman" w:hAnsi="Times New Roman" w:cs="Times New Roman"/>
          <w:sz w:val="14"/>
          <w:szCs w:val="24"/>
        </w:rPr>
      </w:pPr>
    </w:p>
    <w:p w:rsidR="00372566" w:rsidRPr="007F6DD4" w:rsidRDefault="00372566" w:rsidP="00A96AD0">
      <w:pPr>
        <w:pStyle w:val="a5"/>
        <w:tabs>
          <w:tab w:val="left" w:pos="2865"/>
        </w:tabs>
        <w:jc w:val="both"/>
        <w:rPr>
          <w:rFonts w:ascii="Times New Roman" w:hAnsi="Times New Roman" w:cs="Times New Roman"/>
          <w:sz w:val="4"/>
          <w:szCs w:val="24"/>
        </w:rPr>
      </w:pPr>
    </w:p>
    <w:p w:rsidR="0081326B" w:rsidRDefault="00A96AD0" w:rsidP="005072F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79102710"/>
      <w:bookmarkStart w:id="1" w:name="_Hlk179102977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ЛУХАЛИ:</w:t>
      </w:r>
      <w:r w:rsidR="004A0B14" w:rsidRPr="003D20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5E54" w:rsidRPr="003D208D">
        <w:rPr>
          <w:rFonts w:ascii="Times New Roman" w:hAnsi="Times New Roman" w:cs="Times New Roman"/>
          <w:b/>
          <w:sz w:val="24"/>
          <w:szCs w:val="24"/>
          <w:lang w:val="uk-UA"/>
        </w:rPr>
        <w:t>голову постійної комісії</w:t>
      </w:r>
      <w:r w:rsidR="00EB13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4A0B14" w:rsidRPr="003D208D">
        <w:rPr>
          <w:rFonts w:ascii="Times New Roman" w:hAnsi="Times New Roman" w:cs="Times New Roman"/>
          <w:b/>
          <w:sz w:val="24"/>
          <w:szCs w:val="24"/>
          <w:lang w:val="uk-UA"/>
        </w:rPr>
        <w:t>Про порядок денний засідання постійної комісії</w:t>
      </w:r>
      <w:bookmarkEnd w:id="0"/>
      <w:bookmarkEnd w:id="1"/>
    </w:p>
    <w:p w:rsidR="00AE7933" w:rsidRPr="007F650D" w:rsidRDefault="00AE7933" w:rsidP="00AE7933">
      <w:pPr>
        <w:pStyle w:val="a5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AE7933" w:rsidRPr="00216CD6" w:rsidRDefault="00216CD6" w:rsidP="00AE793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55A5">
        <w:rPr>
          <w:rFonts w:ascii="Times New Roman" w:hAnsi="Times New Roman" w:cs="Times New Roman"/>
          <w:sz w:val="24"/>
          <w:szCs w:val="24"/>
        </w:rPr>
        <w:t xml:space="preserve">   </w:t>
      </w:r>
      <w:r w:rsidR="007F6DD4">
        <w:rPr>
          <w:rFonts w:ascii="Times New Roman" w:hAnsi="Times New Roman" w:cs="Times New Roman"/>
          <w:sz w:val="24"/>
          <w:szCs w:val="24"/>
        </w:rPr>
        <w:t>1</w:t>
      </w:r>
      <w:r w:rsidR="002455A5">
        <w:rPr>
          <w:rFonts w:ascii="Times New Roman" w:hAnsi="Times New Roman" w:cs="Times New Roman"/>
          <w:sz w:val="24"/>
          <w:szCs w:val="24"/>
        </w:rPr>
        <w:t xml:space="preserve">. </w:t>
      </w:r>
      <w:r w:rsidRPr="00F1368A">
        <w:rPr>
          <w:rFonts w:ascii="Times New Roman" w:eastAsia="Times New Roman" w:hAnsi="Times New Roman" w:cs="Times New Roman"/>
          <w:sz w:val="24"/>
          <w:szCs w:val="24"/>
        </w:rPr>
        <w:t>Про надання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волу на розроблення технічних </w:t>
      </w:r>
      <w:r w:rsidRPr="00F1368A">
        <w:rPr>
          <w:rFonts w:ascii="Times New Roman" w:eastAsia="Times New Roman" w:hAnsi="Times New Roman" w:cs="Times New Roman"/>
          <w:sz w:val="24"/>
          <w:szCs w:val="24"/>
        </w:rPr>
        <w:t>документа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68A">
        <w:rPr>
          <w:rFonts w:ascii="Times New Roman" w:eastAsia="Times New Roman" w:hAnsi="Times New Roman" w:cs="Times New Roman"/>
          <w:sz w:val="24"/>
          <w:szCs w:val="24"/>
        </w:rPr>
        <w:t xml:space="preserve">із землеустрою </w:t>
      </w:r>
      <w:r w:rsidRPr="00F1368A">
        <w:rPr>
          <w:rFonts w:ascii="Times New Roman" w:hAnsi="Times New Roman" w:cs="Times New Roman"/>
          <w:sz w:val="24"/>
          <w:szCs w:val="24"/>
        </w:rPr>
        <w:t>щодо встановлення (відн</w:t>
      </w:r>
      <w:r>
        <w:rPr>
          <w:rFonts w:ascii="Times New Roman" w:hAnsi="Times New Roman" w:cs="Times New Roman"/>
          <w:sz w:val="24"/>
          <w:szCs w:val="24"/>
        </w:rPr>
        <w:t xml:space="preserve">овлення) меж земельних ділянок </w:t>
      </w:r>
      <w:r w:rsidRPr="00F1368A">
        <w:rPr>
          <w:rFonts w:ascii="Times New Roman" w:hAnsi="Times New Roman" w:cs="Times New Roman"/>
          <w:sz w:val="24"/>
          <w:szCs w:val="24"/>
        </w:rPr>
        <w:t>в натурі (на місцевості) у власність громадя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8A">
        <w:rPr>
          <w:rFonts w:ascii="Times New Roman" w:hAnsi="Times New Roman"/>
          <w:sz w:val="24"/>
          <w:szCs w:val="24"/>
        </w:rPr>
        <w:t>для будівництва і об</w:t>
      </w:r>
      <w:r>
        <w:rPr>
          <w:rFonts w:ascii="Times New Roman" w:hAnsi="Times New Roman"/>
          <w:sz w:val="24"/>
          <w:szCs w:val="24"/>
        </w:rPr>
        <w:t xml:space="preserve">слуговування житлових будинків, </w:t>
      </w:r>
      <w:r w:rsidRPr="00F1368A">
        <w:rPr>
          <w:rFonts w:ascii="Times New Roman" w:hAnsi="Times New Roman"/>
          <w:sz w:val="24"/>
          <w:szCs w:val="24"/>
        </w:rPr>
        <w:t>господарських будівель і споруд (присадибні ділянки)</w:t>
      </w:r>
      <w:r>
        <w:rPr>
          <w:rFonts w:ascii="Times New Roman" w:hAnsi="Times New Roman"/>
          <w:sz w:val="24"/>
          <w:szCs w:val="24"/>
        </w:rPr>
        <w:t>.</w:t>
      </w:r>
    </w:p>
    <w:p w:rsidR="00AE7933" w:rsidRPr="00AE7933" w:rsidRDefault="00AE7933" w:rsidP="00AE7933">
      <w:pPr>
        <w:pStyle w:val="a5"/>
        <w:jc w:val="both"/>
        <w:rPr>
          <w:rFonts w:ascii="Times New Roman" w:hAnsi="Times New Roman" w:cs="Times New Roman"/>
          <w:sz w:val="10"/>
          <w:szCs w:val="24"/>
        </w:rPr>
      </w:pPr>
    </w:p>
    <w:p w:rsidR="004A0B14" w:rsidRPr="00A96AD0" w:rsidRDefault="004A0B14" w:rsidP="00AE7933">
      <w:pPr>
        <w:pStyle w:val="a5"/>
        <w:jc w:val="both"/>
        <w:rPr>
          <w:rFonts w:ascii="Times New Roman" w:hAnsi="Times New Roman" w:cs="Times New Roman"/>
          <w:sz w:val="2"/>
          <w:szCs w:val="12"/>
        </w:rPr>
      </w:pPr>
    </w:p>
    <w:p w:rsidR="005426EC" w:rsidRPr="003D208D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A0B1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 xml:space="preserve">Ірина </w:t>
      </w:r>
      <w:r w:rsidRPr="003D208D">
        <w:rPr>
          <w:rFonts w:ascii="Times New Roman" w:hAnsi="Times New Roman" w:cs="Times New Roman"/>
          <w:b/>
          <w:sz w:val="24"/>
          <w:szCs w:val="24"/>
        </w:rPr>
        <w:t>ПОСТАВЕЦЬ</w:t>
      </w:r>
      <w:r w:rsidR="007F6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-</w:t>
      </w:r>
      <w:r w:rsidR="007F6DD4">
        <w:rPr>
          <w:rFonts w:ascii="Times New Roman" w:hAnsi="Times New Roman" w:cs="Times New Roman"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5426EC" w:rsidRPr="003D208D" w:rsidRDefault="005426EC" w:rsidP="005426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"/>
          <w:szCs w:val="24"/>
          <w:u w:val="single"/>
          <w:lang w:val="uk-UA"/>
        </w:rPr>
      </w:pPr>
    </w:p>
    <w:p w:rsidR="007E50FA" w:rsidRPr="007F650D" w:rsidRDefault="007E50FA" w:rsidP="007E50FA">
      <w:pPr>
        <w:pStyle w:val="a5"/>
        <w:rPr>
          <w:rFonts w:ascii="Times New Roman" w:hAnsi="Times New Roman" w:cs="Times New Roman"/>
          <w:b/>
          <w:bCs/>
          <w:sz w:val="6"/>
          <w:szCs w:val="12"/>
        </w:rPr>
      </w:pPr>
    </w:p>
    <w:p w:rsidR="007E50FA" w:rsidRPr="00216CD6" w:rsidRDefault="00216CD6" w:rsidP="00216CD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       </w:t>
      </w:r>
      <w:r w:rsidR="00E059A5">
        <w:rPr>
          <w:rFonts w:ascii="Times New Roman" w:hAnsi="Times New Roman" w:cs="Times New Roman"/>
          <w:sz w:val="24"/>
          <w:szCs w:val="24"/>
        </w:rPr>
        <w:t xml:space="preserve"> </w:t>
      </w:r>
      <w:r w:rsidR="007E50FA">
        <w:rPr>
          <w:rFonts w:ascii="Times New Roman" w:hAnsi="Times New Roman" w:cs="Times New Roman"/>
          <w:sz w:val="24"/>
          <w:szCs w:val="24"/>
        </w:rPr>
        <w:t xml:space="preserve"> </w:t>
      </w:r>
      <w:r w:rsidR="00864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F1368A">
        <w:rPr>
          <w:rFonts w:ascii="Times New Roman" w:hAnsi="Times New Roman"/>
          <w:sz w:val="24"/>
          <w:szCs w:val="24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68A">
        <w:rPr>
          <w:rFonts w:ascii="Times New Roman" w:hAnsi="Times New Roman"/>
          <w:sz w:val="24"/>
          <w:szCs w:val="24"/>
        </w:rPr>
        <w:t xml:space="preserve">для будівництва і обслуговування житлових будинків, </w:t>
      </w:r>
      <w:r w:rsidRPr="003A164B">
        <w:rPr>
          <w:rFonts w:ascii="Times New Roman" w:hAnsi="Times New Roman"/>
          <w:sz w:val="24"/>
          <w:szCs w:val="24"/>
        </w:rPr>
        <w:t>господарських будівель і споруд (присадибні ділянки)</w:t>
      </w:r>
      <w:r>
        <w:rPr>
          <w:rFonts w:ascii="Times New Roman" w:hAnsi="Times New Roman"/>
          <w:sz w:val="24"/>
          <w:szCs w:val="24"/>
        </w:rPr>
        <w:t>.</w:t>
      </w:r>
    </w:p>
    <w:p w:rsidR="005426EC" w:rsidRPr="007E50FA" w:rsidRDefault="005426EC" w:rsidP="0081326B">
      <w:pPr>
        <w:pStyle w:val="a5"/>
        <w:jc w:val="both"/>
        <w:rPr>
          <w:rFonts w:ascii="Times New Roman" w:hAnsi="Times New Roman" w:cs="Times New Roman"/>
          <w:b/>
          <w:bCs/>
          <w:sz w:val="8"/>
          <w:szCs w:val="2"/>
        </w:rPr>
      </w:pPr>
    </w:p>
    <w:p w:rsidR="00AD6277" w:rsidRPr="00FE201F" w:rsidRDefault="005426EC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b/>
          <w:bCs/>
          <w:sz w:val="2"/>
          <w:szCs w:val="10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5426EC" w:rsidRDefault="00AD6277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="005426EC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Доповідає: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="005426EC" w:rsidRPr="003D208D">
        <w:rPr>
          <w:rFonts w:ascii="Times New Roman" w:hAnsi="Times New Roman" w:cs="Times New Roman"/>
          <w:sz w:val="24"/>
          <w:szCs w:val="24"/>
        </w:rPr>
        <w:t>.</w:t>
      </w:r>
    </w:p>
    <w:p w:rsidR="00216CD6" w:rsidRPr="007F650D" w:rsidRDefault="00216CD6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24"/>
        </w:rPr>
      </w:pPr>
    </w:p>
    <w:p w:rsidR="00216CD6" w:rsidRDefault="007E50FA" w:rsidP="00216C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59A5">
        <w:rPr>
          <w:rFonts w:ascii="Times New Roman" w:hAnsi="Times New Roman" w:cs="Times New Roman"/>
          <w:sz w:val="24"/>
          <w:szCs w:val="24"/>
        </w:rPr>
        <w:t xml:space="preserve">  </w:t>
      </w:r>
      <w:r w:rsidR="00216CD6">
        <w:rPr>
          <w:rFonts w:ascii="Times New Roman" w:hAnsi="Times New Roman" w:cs="Times New Roman"/>
          <w:sz w:val="24"/>
          <w:szCs w:val="24"/>
        </w:rPr>
        <w:t xml:space="preserve"> </w:t>
      </w:r>
      <w:r w:rsidR="007F6DD4">
        <w:rPr>
          <w:rFonts w:ascii="Times New Roman" w:hAnsi="Times New Roman" w:cs="Times New Roman"/>
          <w:sz w:val="24"/>
          <w:szCs w:val="24"/>
        </w:rPr>
        <w:t xml:space="preserve"> </w:t>
      </w:r>
      <w:r w:rsidR="00216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7E50FA">
        <w:rPr>
          <w:rFonts w:ascii="Times New Roman" w:hAnsi="Times New Roman" w:cs="Times New Roman"/>
          <w:sz w:val="4"/>
          <w:szCs w:val="24"/>
        </w:rPr>
        <w:t xml:space="preserve"> </w:t>
      </w:r>
      <w:r w:rsidR="00216CD6">
        <w:rPr>
          <w:rFonts w:ascii="Times New Roman" w:hAnsi="Times New Roman" w:cs="Times New Roman"/>
          <w:sz w:val="24"/>
          <w:szCs w:val="24"/>
        </w:rPr>
        <w:t xml:space="preserve">Про </w:t>
      </w:r>
      <w:r w:rsidR="00216CD6" w:rsidRPr="00B16D81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щодо встановлення (відновлення) меж земельної ділянки </w:t>
      </w:r>
      <w:r w:rsidR="00216CD6">
        <w:rPr>
          <w:rFonts w:ascii="Times New Roman" w:hAnsi="Times New Roman" w:cs="Times New Roman"/>
          <w:sz w:val="24"/>
          <w:szCs w:val="24"/>
        </w:rPr>
        <w:t xml:space="preserve">в натурі </w:t>
      </w:r>
      <w:r w:rsidR="00216CD6" w:rsidRPr="00B16D81">
        <w:rPr>
          <w:rFonts w:ascii="Times New Roman" w:hAnsi="Times New Roman" w:cs="Times New Roman"/>
          <w:sz w:val="24"/>
          <w:szCs w:val="24"/>
        </w:rPr>
        <w:t>(</w:t>
      </w:r>
      <w:r w:rsidR="00216CD6">
        <w:rPr>
          <w:rFonts w:ascii="Times New Roman" w:hAnsi="Times New Roman" w:cs="Times New Roman"/>
          <w:sz w:val="24"/>
          <w:szCs w:val="24"/>
        </w:rPr>
        <w:t xml:space="preserve">на місцевості) </w:t>
      </w:r>
      <w:r w:rsidR="00216CD6" w:rsidRPr="00B16D81">
        <w:rPr>
          <w:rFonts w:ascii="Times New Roman" w:hAnsi="Times New Roman" w:cs="Times New Roman"/>
          <w:sz w:val="24"/>
          <w:szCs w:val="24"/>
        </w:rPr>
        <w:t xml:space="preserve">в оренду громадянці </w:t>
      </w:r>
      <w:r w:rsidR="00216CD6">
        <w:rPr>
          <w:rFonts w:ascii="Times New Roman" w:hAnsi="Times New Roman" w:cs="Times New Roman"/>
          <w:sz w:val="24"/>
          <w:szCs w:val="24"/>
        </w:rPr>
        <w:t xml:space="preserve">                    Шевченко </w:t>
      </w:r>
      <w:r w:rsidR="00216CD6" w:rsidRPr="00B16D81">
        <w:rPr>
          <w:rFonts w:ascii="Times New Roman" w:hAnsi="Times New Roman" w:cs="Times New Roman"/>
          <w:sz w:val="24"/>
          <w:szCs w:val="24"/>
        </w:rPr>
        <w:t>А.В.,</w:t>
      </w:r>
      <w:r w:rsidR="00216CD6">
        <w:rPr>
          <w:rFonts w:ascii="Times New Roman" w:hAnsi="Times New Roman" w:cs="Times New Roman"/>
          <w:sz w:val="24"/>
          <w:szCs w:val="24"/>
        </w:rPr>
        <w:t xml:space="preserve"> місце розташування якої: </w:t>
      </w:r>
      <w:r w:rsidR="00216CD6" w:rsidRPr="00B16D81">
        <w:rPr>
          <w:rFonts w:ascii="Times New Roman" w:hAnsi="Times New Roman" w:cs="Times New Roman"/>
          <w:sz w:val="24"/>
          <w:szCs w:val="24"/>
        </w:rPr>
        <w:t>пров. Пош</w:t>
      </w:r>
      <w:r w:rsidR="00216CD6">
        <w:rPr>
          <w:rFonts w:ascii="Times New Roman" w:hAnsi="Times New Roman" w:cs="Times New Roman"/>
          <w:sz w:val="24"/>
          <w:szCs w:val="24"/>
        </w:rPr>
        <w:t xml:space="preserve">товий, 3б, с-ще Томаківка,     </w:t>
      </w:r>
      <w:r w:rsidR="00216CD6" w:rsidRPr="00B16D81">
        <w:rPr>
          <w:rFonts w:ascii="Times New Roman" w:hAnsi="Times New Roman" w:cs="Times New Roman"/>
          <w:sz w:val="24"/>
          <w:szCs w:val="24"/>
        </w:rPr>
        <w:t>кадастровий номер 1225455100:03:001:0500</w:t>
      </w:r>
      <w:r w:rsidR="00216CD6">
        <w:rPr>
          <w:rFonts w:ascii="Times New Roman" w:hAnsi="Times New Roman" w:cs="Times New Roman"/>
          <w:sz w:val="24"/>
          <w:szCs w:val="24"/>
        </w:rPr>
        <w:t>.</w:t>
      </w:r>
    </w:p>
    <w:p w:rsidR="00216CD6" w:rsidRDefault="00216CD6" w:rsidP="00216C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16CD6" w:rsidRDefault="00216CD6" w:rsidP="00216C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Pr="00B16D81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затвердження технічної </w:t>
      </w:r>
      <w:r w:rsidRPr="00B16D81">
        <w:rPr>
          <w:rFonts w:ascii="Times New Roman" w:hAnsi="Times New Roman" w:cs="Times New Roman"/>
          <w:sz w:val="24"/>
          <w:szCs w:val="24"/>
        </w:rPr>
        <w:t xml:space="preserve">документації </w:t>
      </w:r>
      <w:r w:rsidRPr="00B16D81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 частини земельної ділянки, </w:t>
      </w:r>
      <w:r w:rsidRPr="00B16D81">
        <w:rPr>
          <w:rFonts w:ascii="Times New Roman" w:hAnsi="Times New Roman" w:cs="Times New Roman"/>
          <w:sz w:val="24"/>
          <w:szCs w:val="24"/>
          <w:shd w:val="clear" w:color="auto" w:fill="FFFFFF"/>
        </w:rPr>
        <w:t>на 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 поширюється право </w:t>
      </w:r>
      <w:r w:rsidRPr="00B16D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віту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</w:t>
      </w:r>
      <w:r w:rsidRPr="00B16D81">
        <w:rPr>
          <w:rFonts w:ascii="Times New Roman" w:hAnsi="Times New Roman" w:cs="Times New Roman"/>
          <w:sz w:val="24"/>
          <w:szCs w:val="24"/>
        </w:rPr>
        <w:t>ТОВ «ГК «АВТОСТРАДА»</w:t>
      </w:r>
      <w:r w:rsidRPr="00B16D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</w:t>
      </w:r>
      <w:r w:rsidRPr="00B16D81">
        <w:rPr>
          <w:rFonts w:ascii="Times New Roman" w:hAnsi="Times New Roman" w:cs="Times New Roman"/>
          <w:sz w:val="24"/>
          <w:szCs w:val="24"/>
        </w:rPr>
        <w:t xml:space="preserve"> укладення договору особистого строкового сервітуту на земельну ділян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>місце розташування якої: вул. Шосейна, с-ще Томакі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>кадастровий номер 1225455100:03:001:0521.</w:t>
      </w:r>
    </w:p>
    <w:p w:rsidR="00216CD6" w:rsidRPr="00216CD6" w:rsidRDefault="00216CD6" w:rsidP="00216CD6">
      <w:pPr>
        <w:pStyle w:val="a5"/>
        <w:jc w:val="both"/>
        <w:rPr>
          <w:rFonts w:ascii="Times New Roman" w:hAnsi="Times New Roman" w:cs="Times New Roman"/>
          <w:sz w:val="12"/>
          <w:szCs w:val="24"/>
        </w:rPr>
      </w:pPr>
    </w:p>
    <w:p w:rsidR="00216CD6" w:rsidRDefault="00216CD6" w:rsidP="00216CD6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216CD6" w:rsidRPr="007F650D" w:rsidRDefault="00216CD6" w:rsidP="00216CD6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16"/>
        </w:rPr>
      </w:pPr>
    </w:p>
    <w:p w:rsidR="00216CD6" w:rsidRDefault="00216CD6" w:rsidP="00216C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</w:t>
      </w:r>
      <w:r w:rsidRPr="00B16D81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</w:t>
      </w:r>
      <w:r>
        <w:rPr>
          <w:rFonts w:ascii="Times New Roman" w:hAnsi="Times New Roman" w:cs="Times New Roman"/>
          <w:sz w:val="24"/>
          <w:szCs w:val="24"/>
        </w:rPr>
        <w:t xml:space="preserve">земельної ділянки </w:t>
      </w:r>
      <w:r w:rsidRPr="00B16D81">
        <w:rPr>
          <w:rFonts w:ascii="Times New Roman" w:hAnsi="Times New Roman" w:cs="Times New Roman"/>
          <w:sz w:val="24"/>
          <w:szCs w:val="24"/>
        </w:rPr>
        <w:t>в оренду громадянці Осипенко Ю.С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>та реєстрацію права комунальної власності на земельну ділян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>кадастровий номер 1225455100:03:003:1030.</w:t>
      </w:r>
    </w:p>
    <w:p w:rsidR="00216CD6" w:rsidRPr="00216CD6" w:rsidRDefault="00216CD6" w:rsidP="00216CD6">
      <w:pPr>
        <w:pStyle w:val="a5"/>
        <w:jc w:val="both"/>
        <w:rPr>
          <w:rFonts w:ascii="Times New Roman" w:hAnsi="Times New Roman" w:cs="Times New Roman"/>
          <w:sz w:val="16"/>
          <w:szCs w:val="24"/>
        </w:rPr>
      </w:pPr>
    </w:p>
    <w:p w:rsidR="00216CD6" w:rsidRDefault="00216CD6" w:rsidP="00216CD6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216CD6" w:rsidRPr="007F650D" w:rsidRDefault="00216CD6" w:rsidP="00216CD6">
      <w:pPr>
        <w:pStyle w:val="a5"/>
        <w:jc w:val="both"/>
        <w:rPr>
          <w:rFonts w:ascii="Times New Roman" w:hAnsi="Times New Roman" w:cs="Times New Roman"/>
          <w:sz w:val="6"/>
          <w:szCs w:val="24"/>
        </w:rPr>
      </w:pPr>
    </w:p>
    <w:p w:rsidR="00216CD6" w:rsidRDefault="00216CD6" w:rsidP="00216C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017">
        <w:rPr>
          <w:rFonts w:ascii="Times New Roman" w:hAnsi="Times New Roman" w:cs="Times New Roman"/>
          <w:sz w:val="24"/>
          <w:szCs w:val="24"/>
        </w:rPr>
        <w:t xml:space="preserve"> 6. </w:t>
      </w:r>
      <w:r w:rsidRPr="00B16D81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зміни цільового призначення, відповідно до Класифікації видів цільового</w:t>
      </w:r>
      <w:r>
        <w:rPr>
          <w:rFonts w:ascii="Times New Roman" w:hAnsi="Times New Roman" w:cs="Times New Roman"/>
          <w:sz w:val="24"/>
          <w:szCs w:val="24"/>
        </w:rPr>
        <w:t xml:space="preserve"> призначення земельних ділянок,                                       </w:t>
      </w:r>
      <w:r w:rsidRPr="00B16D81">
        <w:rPr>
          <w:rFonts w:ascii="Times New Roman" w:hAnsi="Times New Roman" w:cs="Times New Roman"/>
          <w:sz w:val="24"/>
          <w:szCs w:val="24"/>
        </w:rPr>
        <w:t xml:space="preserve">РО </w:t>
      </w:r>
      <w:r>
        <w:rPr>
          <w:rFonts w:ascii="Times New Roman" w:hAnsi="Times New Roman" w:cs="Times New Roman"/>
          <w:sz w:val="24"/>
          <w:szCs w:val="24"/>
        </w:rPr>
        <w:t xml:space="preserve">"РГ "СВЯТОГО АРХИСТРАТИГА </w:t>
      </w:r>
      <w:r w:rsidRPr="00B16D81">
        <w:rPr>
          <w:rFonts w:ascii="Times New Roman" w:hAnsi="Times New Roman" w:cs="Times New Roman"/>
          <w:sz w:val="24"/>
          <w:szCs w:val="24"/>
        </w:rPr>
        <w:t>МИХАЇЛА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>місце розташування яко</w:t>
      </w:r>
      <w:r>
        <w:rPr>
          <w:rFonts w:ascii="Times New Roman" w:hAnsi="Times New Roman" w:cs="Times New Roman"/>
          <w:sz w:val="24"/>
          <w:szCs w:val="24"/>
        </w:rPr>
        <w:t xml:space="preserve">ї:                                пров. Поштовий, 13, </w:t>
      </w:r>
      <w:r w:rsidRPr="00B16D81">
        <w:rPr>
          <w:rFonts w:ascii="Times New Roman" w:hAnsi="Times New Roman" w:cs="Times New Roman"/>
          <w:sz w:val="24"/>
          <w:szCs w:val="24"/>
        </w:rPr>
        <w:t>с-ще Томаківка, кадастровий номер</w:t>
      </w:r>
      <w:r w:rsidRPr="00B16D81">
        <w:rPr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>1225455100:03:001:11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CD6" w:rsidRPr="00D7477D" w:rsidRDefault="00216CD6" w:rsidP="00216CD6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16CD6" w:rsidRDefault="00216CD6" w:rsidP="00216CD6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216CD6" w:rsidRPr="007F650D" w:rsidRDefault="00216CD6" w:rsidP="00216CD6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24"/>
        </w:rPr>
      </w:pPr>
    </w:p>
    <w:p w:rsidR="008161A5" w:rsidRDefault="008161A5" w:rsidP="008161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6CD6">
        <w:rPr>
          <w:rFonts w:ascii="Times New Roman" w:hAnsi="Times New Roman" w:cs="Times New Roman"/>
          <w:sz w:val="24"/>
          <w:szCs w:val="24"/>
        </w:rPr>
        <w:t>7.</w:t>
      </w:r>
      <w:r w:rsidR="00A50017">
        <w:rPr>
          <w:rFonts w:ascii="Times New Roman" w:hAnsi="Times New Roman" w:cs="Times New Roman"/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комунальної власності в оренду </w:t>
      </w:r>
      <w:r w:rsidRPr="00B16D8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Т «ДНІПРОПЕТРОВСЬКГАЗ»</w:t>
      </w:r>
      <w:r w:rsidRPr="00B16D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D81">
        <w:rPr>
          <w:rFonts w:ascii="Times New Roman" w:hAnsi="Times New Roman"/>
          <w:sz w:val="24"/>
          <w:szCs w:val="24"/>
        </w:rPr>
        <w:t>місце розташування якої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D81">
        <w:rPr>
          <w:rFonts w:ascii="Times New Roman" w:hAnsi="Times New Roman"/>
          <w:sz w:val="24"/>
          <w:szCs w:val="24"/>
        </w:rPr>
        <w:t>вул.</w:t>
      </w:r>
      <w:r>
        <w:rPr>
          <w:rFonts w:ascii="Times New Roman" w:hAnsi="Times New Roman"/>
          <w:sz w:val="24"/>
          <w:szCs w:val="24"/>
        </w:rPr>
        <w:t xml:space="preserve"> Лесі Українки, </w:t>
      </w:r>
      <w:r w:rsidRPr="00B16D81">
        <w:rPr>
          <w:rFonts w:ascii="Times New Roman" w:hAnsi="Times New Roman"/>
          <w:sz w:val="24"/>
          <w:szCs w:val="24"/>
        </w:rPr>
        <w:t xml:space="preserve">с-ще Томаківка </w:t>
      </w:r>
      <w:r w:rsidRPr="00B16D81">
        <w:rPr>
          <w:rFonts w:ascii="Times New Roman" w:hAnsi="Times New Roman" w:cs="Times New Roman"/>
          <w:sz w:val="24"/>
          <w:szCs w:val="24"/>
        </w:rPr>
        <w:t>Нікопольського району Дніпропетровської області.</w:t>
      </w:r>
    </w:p>
    <w:p w:rsidR="00D7477D" w:rsidRPr="00D7477D" w:rsidRDefault="00D7477D" w:rsidP="008161A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7477D" w:rsidRDefault="00D7477D" w:rsidP="00D7477D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D7477D" w:rsidRPr="007F650D" w:rsidRDefault="00D7477D" w:rsidP="00D7477D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16"/>
        </w:rPr>
      </w:pPr>
    </w:p>
    <w:p w:rsidR="00D7477D" w:rsidRDefault="00D7477D" w:rsidP="00D7477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4FC2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4FC2">
        <w:rPr>
          <w:rFonts w:ascii="Times New Roman" w:hAnsi="Times New Roman"/>
          <w:sz w:val="24"/>
          <w:szCs w:val="24"/>
        </w:rPr>
        <w:t xml:space="preserve">в натурі (на місцевості) для передачі в оренду невитребуваної земельної частки (паю) </w:t>
      </w:r>
      <w:r w:rsidRPr="00C54FC2">
        <w:rPr>
          <w:rFonts w:ascii="Times New Roman" w:hAnsi="Times New Roman"/>
          <w:sz w:val="24"/>
          <w:szCs w:val="24"/>
          <w:shd w:val="clear" w:color="auto" w:fill="FFFFFF"/>
        </w:rPr>
        <w:t>ФГ «КАЛАШНИКА В.С.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54FC2">
        <w:rPr>
          <w:rFonts w:ascii="Times New Roman" w:hAnsi="Times New Roman"/>
          <w:sz w:val="24"/>
          <w:szCs w:val="24"/>
        </w:rPr>
        <w:t>із земель колишнього КСП «Дружба»</w:t>
      </w:r>
      <w:r>
        <w:rPr>
          <w:rFonts w:ascii="Times New Roman" w:hAnsi="Times New Roman"/>
          <w:sz w:val="24"/>
          <w:szCs w:val="24"/>
        </w:rPr>
        <w:t>.</w:t>
      </w:r>
    </w:p>
    <w:p w:rsidR="00D7477D" w:rsidRPr="00D7477D" w:rsidRDefault="00D7477D" w:rsidP="00D7477D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7477D" w:rsidRDefault="00D7477D" w:rsidP="00D7477D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277829" w:rsidRPr="007F650D" w:rsidRDefault="00277829" w:rsidP="00D7477D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16"/>
        </w:rPr>
      </w:pPr>
    </w:p>
    <w:p w:rsidR="00277829" w:rsidRDefault="00277829" w:rsidP="002778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A50017">
        <w:rPr>
          <w:rFonts w:ascii="Times New Roman" w:hAnsi="Times New Roman" w:cs="Times New Roman"/>
          <w:sz w:val="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Pr="00B32C25">
        <w:rPr>
          <w:rFonts w:ascii="Times New Roman" w:hAnsi="Times New Roman" w:cs="Times New Roman"/>
          <w:sz w:val="24"/>
          <w:szCs w:val="24"/>
        </w:rPr>
        <w:t xml:space="preserve">припинення права постійного користування земельною ділянкою </w:t>
      </w:r>
      <w:r w:rsidRPr="00B32C25">
        <w:rPr>
          <w:rFonts w:ascii="Times New Roman" w:hAnsi="Times New Roman" w:cs="Times New Roman"/>
          <w:sz w:val="24"/>
          <w:szCs w:val="24"/>
          <w:shd w:val="clear" w:color="auto" w:fill="FFFFFF"/>
        </w:rPr>
        <w:t>ТОМАКІВСЬКИЙ ВІДДІЛ ДЕРЖАВНОЇ КАЗНАЧЕЙСЬКОЇ СЛУЖБИ УКРАЇНИ ДНІПРОПЕТРОВСЬКОЇ ОБЛАСТІ</w:t>
      </w:r>
      <w:r w:rsidRPr="00B32C25">
        <w:rPr>
          <w:rFonts w:ascii="Times New Roman" w:hAnsi="Times New Roman" w:cs="Times New Roman"/>
          <w:sz w:val="24"/>
          <w:szCs w:val="24"/>
        </w:rPr>
        <w:t>, яке діяло на підставі державного акта на право постійного користування земельною ділянкою, місце розташування якої: вул. Лесі Українки, 51, с-ще Томаківка, кадастровий номер 1225455100:03:001:05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829" w:rsidRPr="00277829" w:rsidRDefault="00277829" w:rsidP="0027782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77829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277829" w:rsidRPr="007F650D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16"/>
        </w:rPr>
      </w:pPr>
    </w:p>
    <w:p w:rsidR="00277829" w:rsidRDefault="00277829" w:rsidP="002778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 </w:t>
      </w:r>
      <w:r w:rsidRPr="00B32C25">
        <w:rPr>
          <w:rFonts w:ascii="Times New Roman" w:hAnsi="Times New Roman" w:cs="Times New Roman"/>
          <w:sz w:val="24"/>
          <w:szCs w:val="24"/>
        </w:rPr>
        <w:t>Про припинення договору оренди землі з Лавринець В.П., місце розташування якої: вул. Миру, 18, с. Краснопіль, кадастровий номер 1225483200:04:001:0023.</w:t>
      </w:r>
    </w:p>
    <w:p w:rsidR="00277829" w:rsidRPr="00277829" w:rsidRDefault="00277829" w:rsidP="0027782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77829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277829" w:rsidRPr="007F650D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16"/>
        </w:rPr>
      </w:pPr>
    </w:p>
    <w:p w:rsidR="00277829" w:rsidRDefault="00277829" w:rsidP="002778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 </w:t>
      </w:r>
      <w:r w:rsidRPr="00B32C25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громадянці Лавринець В.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2C25">
        <w:rPr>
          <w:rFonts w:ascii="Times New Roman" w:hAnsi="Times New Roman" w:cs="Times New Roman"/>
          <w:sz w:val="24"/>
          <w:szCs w:val="24"/>
        </w:rPr>
        <w:t xml:space="preserve">місце розташування якої: вул. Миру, 18, с. Краснопіль, кадастровий номер 1225483200:04:001:0023. </w:t>
      </w:r>
    </w:p>
    <w:p w:rsidR="00277829" w:rsidRPr="00277829" w:rsidRDefault="00277829" w:rsidP="0027782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277829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277829" w:rsidRPr="007F650D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16"/>
        </w:rPr>
      </w:pPr>
    </w:p>
    <w:p w:rsidR="00277829" w:rsidRDefault="00277829" w:rsidP="0027782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 </w:t>
      </w:r>
      <w:r w:rsidRPr="001A4F64">
        <w:rPr>
          <w:rFonts w:ascii="Times New Roman" w:hAnsi="Times New Roman"/>
          <w:sz w:val="24"/>
          <w:szCs w:val="24"/>
        </w:rPr>
        <w:t xml:space="preserve">Про затвердження технічної документації із землеустрою щодо поділу та об’єднання земельних ділянок комунальної власності, кадастровий номер </w:t>
      </w:r>
      <w:r w:rsidRPr="001A4F64">
        <w:rPr>
          <w:rFonts w:ascii="Times New Roman" w:hAnsi="Times New Roman"/>
          <w:sz w:val="24"/>
          <w:szCs w:val="24"/>
          <w:shd w:val="clear" w:color="auto" w:fill="FFFFFF"/>
        </w:rPr>
        <w:t>1225481000:01:003:0724.</w:t>
      </w:r>
    </w:p>
    <w:p w:rsidR="00277829" w:rsidRPr="00277829" w:rsidRDefault="00277829" w:rsidP="00277829">
      <w:pPr>
        <w:pStyle w:val="a5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277829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277829" w:rsidRPr="007F650D" w:rsidRDefault="00277829" w:rsidP="00277829">
      <w:pPr>
        <w:pStyle w:val="a5"/>
        <w:jc w:val="both"/>
        <w:rPr>
          <w:rFonts w:ascii="Times New Roman" w:hAnsi="Times New Roman" w:cs="Times New Roman"/>
          <w:sz w:val="6"/>
          <w:szCs w:val="24"/>
        </w:rPr>
      </w:pPr>
    </w:p>
    <w:p w:rsidR="00277829" w:rsidRDefault="00277829" w:rsidP="00277829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13. </w:t>
      </w:r>
      <w:r w:rsidRPr="001A4F64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щодо поділу та об’єднання земельних ділянок комунальної власності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F64">
        <w:rPr>
          <w:rFonts w:ascii="Times New Roman" w:hAnsi="Times New Roman"/>
          <w:sz w:val="24"/>
          <w:szCs w:val="24"/>
        </w:rPr>
        <w:t xml:space="preserve">кадастровий номер </w:t>
      </w:r>
      <w:r w:rsidRPr="001A4F64">
        <w:rPr>
          <w:rFonts w:ascii="Times New Roman" w:hAnsi="Times New Roman"/>
          <w:sz w:val="24"/>
          <w:szCs w:val="24"/>
          <w:shd w:val="clear" w:color="auto" w:fill="FFFFFF"/>
        </w:rPr>
        <w:t>1225481000:01:003:0801.</w:t>
      </w:r>
    </w:p>
    <w:p w:rsidR="00277829" w:rsidRPr="00277829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77829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277829" w:rsidRPr="007F650D" w:rsidRDefault="00277829" w:rsidP="00277829">
      <w:pPr>
        <w:pStyle w:val="a5"/>
        <w:jc w:val="both"/>
        <w:rPr>
          <w:rFonts w:ascii="Times New Roman" w:hAnsi="Times New Roman" w:cs="Times New Roman"/>
          <w:sz w:val="6"/>
          <w:szCs w:val="16"/>
        </w:rPr>
      </w:pPr>
    </w:p>
    <w:p w:rsidR="00277829" w:rsidRDefault="00277829" w:rsidP="002778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. </w:t>
      </w:r>
      <w:r w:rsidRPr="001A4F64">
        <w:rPr>
          <w:rFonts w:ascii="Times New Roman" w:hAnsi="Times New Roman" w:cs="Times New Roman"/>
          <w:sz w:val="24"/>
          <w:szCs w:val="24"/>
        </w:rPr>
        <w:t>Про затвердження проекту землеустрою та реєстрацію права комунальної власності на земельну ділянку,</w:t>
      </w:r>
      <w:r w:rsidRPr="001A4F64">
        <w:rPr>
          <w:sz w:val="24"/>
          <w:szCs w:val="24"/>
        </w:rPr>
        <w:t xml:space="preserve"> </w:t>
      </w:r>
      <w:r w:rsidRPr="001A4F64">
        <w:rPr>
          <w:rFonts w:ascii="Times New Roman" w:hAnsi="Times New Roman" w:cs="Times New Roman"/>
          <w:sz w:val="24"/>
          <w:szCs w:val="24"/>
        </w:rPr>
        <w:t xml:space="preserve">кадастровий номер 1225455100:03:003:1029, </w:t>
      </w:r>
      <w:r w:rsidRPr="001A4F64">
        <w:rPr>
          <w:rFonts w:ascii="Times New Roman" w:hAnsi="Times New Roman"/>
          <w:sz w:val="24"/>
          <w:szCs w:val="24"/>
        </w:rPr>
        <w:t xml:space="preserve">місце розташування </w:t>
      </w:r>
      <w:r>
        <w:rPr>
          <w:rFonts w:ascii="Times New Roman" w:hAnsi="Times New Roman"/>
          <w:sz w:val="24"/>
          <w:szCs w:val="24"/>
        </w:rPr>
        <w:t xml:space="preserve">якої:                    </w:t>
      </w:r>
      <w:r w:rsidRPr="001A4F64">
        <w:rPr>
          <w:rFonts w:ascii="Times New Roman" w:hAnsi="Times New Roman"/>
          <w:sz w:val="24"/>
          <w:szCs w:val="24"/>
        </w:rPr>
        <w:t xml:space="preserve">с-ще Томаківка </w:t>
      </w:r>
      <w:r w:rsidRPr="001A4F64">
        <w:rPr>
          <w:rFonts w:ascii="Times New Roman" w:hAnsi="Times New Roman" w:cs="Times New Roman"/>
          <w:sz w:val="24"/>
          <w:szCs w:val="24"/>
        </w:rPr>
        <w:t>Нікопольського району Дніпропетровської області</w:t>
      </w:r>
      <w:r w:rsidRPr="001A4F64">
        <w:rPr>
          <w:rFonts w:ascii="Times New Roman" w:hAnsi="Times New Roman"/>
          <w:sz w:val="24"/>
          <w:szCs w:val="24"/>
        </w:rPr>
        <w:t xml:space="preserve"> </w:t>
      </w:r>
      <w:r w:rsidRPr="001A4F64">
        <w:rPr>
          <w:rFonts w:ascii="Times New Roman" w:hAnsi="Times New Roman" w:cs="Times New Roman"/>
          <w:sz w:val="24"/>
          <w:szCs w:val="24"/>
        </w:rPr>
        <w:t xml:space="preserve">за Томаківською селищною радою. </w:t>
      </w:r>
    </w:p>
    <w:p w:rsidR="00277829" w:rsidRPr="00277829" w:rsidRDefault="00277829" w:rsidP="00277829">
      <w:pPr>
        <w:pStyle w:val="a5"/>
        <w:jc w:val="both"/>
        <w:rPr>
          <w:rFonts w:ascii="Times New Roman" w:hAnsi="Times New Roman" w:cs="Times New Roman"/>
          <w:sz w:val="16"/>
          <w:szCs w:val="24"/>
        </w:rPr>
      </w:pPr>
    </w:p>
    <w:p w:rsidR="00277829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277829" w:rsidRPr="007F650D" w:rsidRDefault="00277829" w:rsidP="002778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277829" w:rsidRPr="00277829" w:rsidRDefault="00277829" w:rsidP="00277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77829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7829">
        <w:rPr>
          <w:rFonts w:ascii="Times New Roman" w:hAnsi="Times New Roman"/>
          <w:sz w:val="24"/>
          <w:szCs w:val="24"/>
          <w:lang w:val="uk-UA"/>
        </w:rPr>
        <w:t xml:space="preserve">Про припинення </w:t>
      </w:r>
      <w:r w:rsidRPr="00277829">
        <w:rPr>
          <w:rFonts w:ascii="Times New Roman" w:eastAsia="Times New Roman" w:hAnsi="Times New Roman"/>
          <w:sz w:val="24"/>
          <w:szCs w:val="24"/>
          <w:lang w:val="uk-UA"/>
        </w:rPr>
        <w:t xml:space="preserve">Договору оренди землі № 196 від 19 січня 2012 року з                                    </w:t>
      </w:r>
      <w:r w:rsidRPr="00277829">
        <w:rPr>
          <w:rFonts w:ascii="Times New Roman" w:eastAsia="Times New Roman" w:hAnsi="Times New Roman"/>
          <w:color w:val="000000" w:themeColor="text1"/>
          <w:sz w:val="24"/>
          <w:szCs w:val="24"/>
          <w:lang w:val="uk-UA"/>
        </w:rPr>
        <w:t xml:space="preserve">ТОВ «СЕМ ЕКОПАК» </w:t>
      </w:r>
      <w:r w:rsidRPr="00277829">
        <w:rPr>
          <w:rFonts w:ascii="Times New Roman" w:eastAsia="Times New Roman" w:hAnsi="Times New Roman"/>
          <w:sz w:val="24"/>
          <w:szCs w:val="24"/>
          <w:lang w:val="uk-UA"/>
        </w:rPr>
        <w:t xml:space="preserve">у зв’язку з закінченням строку дії, </w:t>
      </w:r>
      <w:r w:rsidRPr="00277829">
        <w:rPr>
          <w:rFonts w:ascii="Times New Roman" w:hAnsi="Times New Roman"/>
          <w:sz w:val="24"/>
          <w:szCs w:val="24"/>
          <w:lang w:val="uk-UA"/>
        </w:rPr>
        <w:t>кадастровий номер 1225455100:03:003:0071.</w:t>
      </w:r>
    </w:p>
    <w:p w:rsidR="00277829" w:rsidRPr="00277829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77829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Pr="003D208D">
        <w:rPr>
          <w:rFonts w:ascii="Times New Roman" w:hAnsi="Times New Roman" w:cs="Times New Roman"/>
          <w:b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</w:rPr>
        <w:t xml:space="preserve"> - 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 Виконавчого комітету Томаківської селищної ради</w:t>
      </w:r>
      <w:r w:rsidRPr="003D208D">
        <w:rPr>
          <w:rFonts w:ascii="Times New Roman" w:hAnsi="Times New Roman" w:cs="Times New Roman"/>
          <w:sz w:val="24"/>
          <w:szCs w:val="24"/>
        </w:rPr>
        <w:t>.</w:t>
      </w:r>
    </w:p>
    <w:p w:rsidR="00277829" w:rsidRPr="007F650D" w:rsidRDefault="00277829" w:rsidP="00277829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6"/>
          <w:szCs w:val="16"/>
        </w:rPr>
      </w:pPr>
    </w:p>
    <w:p w:rsidR="00216CD6" w:rsidRDefault="00277829" w:rsidP="00216C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6. </w:t>
      </w:r>
      <w:r w:rsidRPr="001A4F6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нового будівництва багатоквартирного житлового будинку</w:t>
      </w:r>
      <w:r w:rsidRPr="001A4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ісце розташування якої: </w:t>
      </w:r>
      <w:r w:rsidRPr="001A4F64">
        <w:rPr>
          <w:rFonts w:ascii="Times New Roman" w:hAnsi="Times New Roman" w:cs="Times New Roman"/>
          <w:sz w:val="24"/>
          <w:szCs w:val="24"/>
        </w:rPr>
        <w:t>вул. Лікарняна,</w:t>
      </w:r>
      <w:r>
        <w:rPr>
          <w:rFonts w:ascii="Times New Roman" w:hAnsi="Times New Roman" w:cs="Times New Roman"/>
          <w:sz w:val="24"/>
          <w:szCs w:val="24"/>
        </w:rPr>
        <w:t xml:space="preserve"> 4-Г, с-ще Томаківка.</w:t>
      </w:r>
    </w:p>
    <w:p w:rsidR="004A0B14" w:rsidRPr="00FE201F" w:rsidRDefault="004A0B14" w:rsidP="006F1C19">
      <w:pPr>
        <w:pStyle w:val="a5"/>
        <w:jc w:val="both"/>
        <w:rPr>
          <w:rFonts w:ascii="Times New Roman" w:hAnsi="Times New Roman" w:cs="Times New Roman"/>
          <w:sz w:val="2"/>
          <w:szCs w:val="24"/>
        </w:rPr>
      </w:pPr>
    </w:p>
    <w:p w:rsidR="001C08DF" w:rsidRPr="00A50017" w:rsidRDefault="001C08DF" w:rsidP="004A0B14">
      <w:pPr>
        <w:pStyle w:val="a5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1C08DF" w:rsidRPr="003D208D" w:rsidRDefault="001C08DF" w:rsidP="004A0B14">
      <w:pPr>
        <w:pStyle w:val="a5"/>
        <w:ind w:left="360"/>
        <w:jc w:val="both"/>
        <w:rPr>
          <w:rFonts w:ascii="Times New Roman" w:hAnsi="Times New Roman" w:cs="Times New Roman"/>
          <w:sz w:val="2"/>
          <w:szCs w:val="24"/>
        </w:rPr>
      </w:pPr>
    </w:p>
    <w:p w:rsidR="005426EC" w:rsidRDefault="00A50017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043E2">
        <w:rPr>
          <w:rFonts w:ascii="Times New Roman" w:hAnsi="Times New Roman" w:cs="Times New Roman"/>
          <w:b/>
          <w:bCs/>
          <w:sz w:val="24"/>
          <w:szCs w:val="24"/>
        </w:rPr>
        <w:t xml:space="preserve">Доповідає: </w:t>
      </w:r>
      <w:r w:rsidR="00A043E2">
        <w:rPr>
          <w:rFonts w:ascii="Times New Roman" w:hAnsi="Times New Roman" w:cs="Times New Roman"/>
          <w:b/>
          <w:sz w:val="24"/>
          <w:szCs w:val="24"/>
        </w:rPr>
        <w:t xml:space="preserve">Ірина </w:t>
      </w:r>
      <w:r w:rsidR="00147699" w:rsidRPr="003D208D">
        <w:rPr>
          <w:rFonts w:ascii="Times New Roman" w:hAnsi="Times New Roman" w:cs="Times New Roman"/>
          <w:b/>
          <w:sz w:val="24"/>
          <w:szCs w:val="24"/>
        </w:rPr>
        <w:t>ПОСТАВЕЦЬ</w:t>
      </w:r>
      <w:r w:rsidR="00147699" w:rsidRPr="003D208D">
        <w:rPr>
          <w:rFonts w:ascii="Times New Roman" w:hAnsi="Times New Roman" w:cs="Times New Roman"/>
          <w:sz w:val="24"/>
          <w:szCs w:val="24"/>
        </w:rPr>
        <w:t xml:space="preserve"> </w:t>
      </w:r>
      <w:r w:rsidR="005426EC" w:rsidRPr="003D208D">
        <w:rPr>
          <w:rFonts w:ascii="Times New Roman" w:hAnsi="Times New Roman" w:cs="Times New Roman"/>
          <w:sz w:val="24"/>
          <w:szCs w:val="24"/>
        </w:rPr>
        <w:t xml:space="preserve">-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земельного відділу </w:t>
      </w:r>
      <w:r w:rsidR="00AC5435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конавчого </w:t>
      </w:r>
      <w:r w:rsidR="005426EC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комітету Томаківської селищної ради</w:t>
      </w:r>
      <w:r w:rsidR="005426EC" w:rsidRPr="003D208D">
        <w:rPr>
          <w:rFonts w:ascii="Times New Roman" w:hAnsi="Times New Roman" w:cs="Times New Roman"/>
          <w:sz w:val="24"/>
          <w:szCs w:val="24"/>
        </w:rPr>
        <w:t>.</w:t>
      </w:r>
    </w:p>
    <w:p w:rsidR="00A058C5" w:rsidRPr="001B19E7" w:rsidRDefault="00A058C5" w:rsidP="005426EC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6"/>
        </w:rPr>
      </w:pPr>
    </w:p>
    <w:p w:rsidR="00151F6A" w:rsidRPr="00F62DBF" w:rsidRDefault="00151F6A" w:rsidP="00AA79CB">
      <w:pPr>
        <w:pStyle w:val="a5"/>
        <w:tabs>
          <w:tab w:val="left" w:pos="2085"/>
          <w:tab w:val="left" w:pos="3402"/>
        </w:tabs>
        <w:jc w:val="both"/>
        <w:rPr>
          <w:rFonts w:ascii="Times New Roman" w:hAnsi="Times New Roman" w:cs="Times New Roman"/>
          <w:sz w:val="2"/>
          <w:szCs w:val="24"/>
        </w:rPr>
      </w:pPr>
    </w:p>
    <w:p w:rsidR="00545A54" w:rsidRDefault="00545A54" w:rsidP="001B19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598A" w:rsidRPr="00AA79CB" w:rsidRDefault="004020D4" w:rsidP="001B19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ВИРІШИЛИ</w:t>
      </w:r>
      <w:r w:rsidRPr="003D20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3D208D">
        <w:rPr>
          <w:rFonts w:ascii="Times New Roman" w:hAnsi="Times New Roman" w:cs="Times New Roman"/>
          <w:b/>
          <w:sz w:val="24"/>
          <w:szCs w:val="24"/>
          <w:lang w:val="uk-UA"/>
        </w:rPr>
        <w:t>Затвердити наступний порядок денний засідання постійної комісії</w:t>
      </w:r>
    </w:p>
    <w:p w:rsidR="001B19E7" w:rsidRPr="001B19E7" w:rsidRDefault="004F0166" w:rsidP="001B19E7">
      <w:pPr>
        <w:spacing w:after="0" w:line="240" w:lineRule="auto"/>
        <w:rPr>
          <w:rFonts w:ascii="Times New Roman" w:hAnsi="Times New Roman" w:cs="Times New Roman"/>
          <w:bCs/>
          <w:sz w:val="2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</w:t>
      </w:r>
      <w:r w:rsidR="00151F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49784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</w:t>
      </w:r>
      <w:r w:rsidR="001B19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</w:p>
    <w:p w:rsidR="00545A54" w:rsidRDefault="001B19E7" w:rsidP="001B19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</w:t>
      </w:r>
    </w:p>
    <w:p w:rsidR="0049784A" w:rsidRDefault="00545A54" w:rsidP="001B19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</w:t>
      </w:r>
      <w:r w:rsidR="001B19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9784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9784A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49784A" w:rsidRPr="009D7170" w:rsidTr="008005A6">
        <w:tc>
          <w:tcPr>
            <w:tcW w:w="2268" w:type="dxa"/>
          </w:tcPr>
          <w:p w:rsidR="0049784A" w:rsidRPr="003D208D" w:rsidRDefault="0049784A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49784A" w:rsidRPr="009D7170" w:rsidRDefault="0049784A" w:rsidP="008005A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9784A" w:rsidRPr="009D7170" w:rsidTr="008005A6">
        <w:tc>
          <w:tcPr>
            <w:tcW w:w="2268" w:type="dxa"/>
          </w:tcPr>
          <w:p w:rsidR="0049784A" w:rsidRDefault="0049784A" w:rsidP="008005A6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4377D3" w:rsidRDefault="0049784A" w:rsidP="004377D3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A50017" w:rsidRDefault="00A50017" w:rsidP="004377D3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49784A" w:rsidRPr="004377D3" w:rsidRDefault="004377D3" w:rsidP="004377D3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49784A" w:rsidRPr="009D7170" w:rsidRDefault="0049784A" w:rsidP="008005A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9784A" w:rsidRDefault="0049784A" w:rsidP="008005A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9784A" w:rsidRDefault="0049784A" w:rsidP="008005A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A50017" w:rsidRPr="009D7170" w:rsidRDefault="00A50017" w:rsidP="008005A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49784A" w:rsidRPr="00436686" w:rsidTr="008005A6">
        <w:tc>
          <w:tcPr>
            <w:tcW w:w="2268" w:type="dxa"/>
          </w:tcPr>
          <w:p w:rsidR="0049784A" w:rsidRDefault="00A50017" w:rsidP="008005A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49784A" w:rsidRDefault="0049784A" w:rsidP="008005A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784A" w:rsidRPr="003D208D" w:rsidRDefault="0049784A" w:rsidP="008005A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9784A" w:rsidRPr="009D7170" w:rsidRDefault="0049784A" w:rsidP="008005A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784A" w:rsidRPr="009D7170" w:rsidRDefault="0049784A" w:rsidP="008005A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784A" w:rsidRPr="00436686" w:rsidRDefault="0049784A" w:rsidP="008005A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="00A5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9784A" w:rsidRPr="00436686" w:rsidTr="008005A6">
        <w:tc>
          <w:tcPr>
            <w:tcW w:w="2268" w:type="dxa"/>
          </w:tcPr>
          <w:p w:rsidR="0049784A" w:rsidRPr="003D208D" w:rsidRDefault="0049784A" w:rsidP="008005A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49784A" w:rsidRPr="00436686" w:rsidRDefault="0049784A" w:rsidP="008005A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9784A" w:rsidRPr="00436686" w:rsidTr="008005A6">
        <w:tc>
          <w:tcPr>
            <w:tcW w:w="2268" w:type="dxa"/>
          </w:tcPr>
          <w:p w:rsidR="0049784A" w:rsidRPr="003D208D" w:rsidRDefault="0049784A" w:rsidP="008005A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49784A" w:rsidRPr="00436686" w:rsidRDefault="0049784A" w:rsidP="008005A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9784A" w:rsidRPr="00436686" w:rsidTr="008005A6">
        <w:tc>
          <w:tcPr>
            <w:tcW w:w="2268" w:type="dxa"/>
          </w:tcPr>
          <w:p w:rsidR="0049784A" w:rsidRPr="003D208D" w:rsidRDefault="0049784A" w:rsidP="008005A6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49784A" w:rsidRPr="00436686" w:rsidRDefault="0049784A" w:rsidP="008005A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="00A50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9833C8" w:rsidRDefault="009833C8" w:rsidP="0049784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0"/>
          <w:szCs w:val="24"/>
          <w:lang w:val="uk-UA"/>
        </w:rPr>
      </w:pPr>
    </w:p>
    <w:p w:rsidR="00233E90" w:rsidRPr="007F650D" w:rsidRDefault="00794C77" w:rsidP="0049784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br w:type="textWrapping" w:clear="all"/>
      </w:r>
    </w:p>
    <w:p w:rsidR="00A27BEB" w:rsidRPr="00A50017" w:rsidRDefault="007E50FA" w:rsidP="00426F8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621284" w:rsidRPr="003D208D">
        <w:rPr>
          <w:rFonts w:ascii="Times New Roman" w:hAnsi="Times New Roman" w:cs="Times New Roman"/>
          <w:b/>
          <w:bCs/>
          <w:sz w:val="24"/>
          <w:szCs w:val="24"/>
        </w:rPr>
        <w:t>СЛУХАЛИ</w:t>
      </w:r>
      <w:r w:rsidR="00745A34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E48" w:rsidRPr="003D208D">
        <w:rPr>
          <w:rFonts w:ascii="Times New Roman" w:hAnsi="Times New Roman" w:cs="Times New Roman"/>
          <w:b/>
          <w:bCs/>
          <w:sz w:val="24"/>
          <w:szCs w:val="24"/>
        </w:rPr>
        <w:t>голову постійної комісії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A41"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r w:rsidR="00D373DB" w:rsidRPr="003D208D">
        <w:rPr>
          <w:rFonts w:ascii="Times New Roman" w:hAnsi="Times New Roman" w:cs="Times New Roman"/>
          <w:b/>
          <w:bCs/>
          <w:sz w:val="24"/>
          <w:szCs w:val="24"/>
        </w:rPr>
        <w:t>проект рішення</w:t>
      </w:r>
      <w:r w:rsidR="00745A34" w:rsidRPr="003D20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933">
        <w:rPr>
          <w:rFonts w:ascii="Times New Roman" w:hAnsi="Times New Roman" w:cs="Times New Roman"/>
          <w:sz w:val="24"/>
          <w:szCs w:val="24"/>
        </w:rPr>
        <w:t xml:space="preserve"> </w:t>
      </w:r>
      <w:r w:rsidR="00771A41" w:rsidRPr="003D208D">
        <w:rPr>
          <w:rFonts w:ascii="Times New Roman" w:hAnsi="Times New Roman" w:cs="Times New Roman"/>
          <w:sz w:val="24"/>
          <w:szCs w:val="24"/>
        </w:rPr>
        <w:t>«</w:t>
      </w:r>
      <w:r w:rsidR="00A50017" w:rsidRPr="00F1368A">
        <w:rPr>
          <w:rFonts w:ascii="Times New Roman" w:eastAsia="Times New Roman" w:hAnsi="Times New Roman" w:cs="Times New Roman"/>
          <w:sz w:val="24"/>
          <w:szCs w:val="24"/>
        </w:rPr>
        <w:t>Про надання д</w:t>
      </w:r>
      <w:r w:rsidR="00A50017">
        <w:rPr>
          <w:rFonts w:ascii="Times New Roman" w:eastAsia="Times New Roman" w:hAnsi="Times New Roman" w:cs="Times New Roman"/>
          <w:sz w:val="24"/>
          <w:szCs w:val="24"/>
        </w:rPr>
        <w:t xml:space="preserve">озволу на розроблення технічних </w:t>
      </w:r>
      <w:r w:rsidR="00A50017" w:rsidRPr="00F1368A">
        <w:rPr>
          <w:rFonts w:ascii="Times New Roman" w:eastAsia="Times New Roman" w:hAnsi="Times New Roman" w:cs="Times New Roman"/>
          <w:sz w:val="24"/>
          <w:szCs w:val="24"/>
        </w:rPr>
        <w:t>документацій</w:t>
      </w:r>
      <w:r w:rsidR="00A50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017" w:rsidRPr="00F1368A">
        <w:rPr>
          <w:rFonts w:ascii="Times New Roman" w:eastAsia="Times New Roman" w:hAnsi="Times New Roman" w:cs="Times New Roman"/>
          <w:sz w:val="24"/>
          <w:szCs w:val="24"/>
        </w:rPr>
        <w:t xml:space="preserve">із землеустрою </w:t>
      </w:r>
      <w:r w:rsidR="00A50017" w:rsidRPr="00F1368A">
        <w:rPr>
          <w:rFonts w:ascii="Times New Roman" w:hAnsi="Times New Roman" w:cs="Times New Roman"/>
          <w:sz w:val="24"/>
          <w:szCs w:val="24"/>
        </w:rPr>
        <w:t>щодо встановлення (відн</w:t>
      </w:r>
      <w:r w:rsidR="00A50017">
        <w:rPr>
          <w:rFonts w:ascii="Times New Roman" w:hAnsi="Times New Roman" w:cs="Times New Roman"/>
          <w:sz w:val="24"/>
          <w:szCs w:val="24"/>
        </w:rPr>
        <w:t xml:space="preserve">овлення) меж земельних ділянок </w:t>
      </w:r>
      <w:r w:rsidR="00A50017" w:rsidRPr="00F1368A">
        <w:rPr>
          <w:rFonts w:ascii="Times New Roman" w:hAnsi="Times New Roman" w:cs="Times New Roman"/>
          <w:sz w:val="24"/>
          <w:szCs w:val="24"/>
        </w:rPr>
        <w:t>в натурі (на місцевості) у власність громадянам</w:t>
      </w:r>
      <w:r w:rsidR="00A50017">
        <w:rPr>
          <w:rFonts w:ascii="Times New Roman" w:hAnsi="Times New Roman" w:cs="Times New Roman"/>
          <w:sz w:val="24"/>
          <w:szCs w:val="24"/>
        </w:rPr>
        <w:t xml:space="preserve"> </w:t>
      </w:r>
      <w:r w:rsidR="00A50017" w:rsidRPr="00F1368A">
        <w:rPr>
          <w:rFonts w:ascii="Times New Roman" w:hAnsi="Times New Roman"/>
          <w:sz w:val="24"/>
          <w:szCs w:val="24"/>
        </w:rPr>
        <w:t>для будівництва і об</w:t>
      </w:r>
      <w:r w:rsidR="00A50017">
        <w:rPr>
          <w:rFonts w:ascii="Times New Roman" w:hAnsi="Times New Roman"/>
          <w:sz w:val="24"/>
          <w:szCs w:val="24"/>
        </w:rPr>
        <w:t xml:space="preserve">слуговування житлових будинків, </w:t>
      </w:r>
      <w:r w:rsidR="00A50017" w:rsidRPr="00F1368A">
        <w:rPr>
          <w:rFonts w:ascii="Times New Roman" w:hAnsi="Times New Roman"/>
          <w:sz w:val="24"/>
          <w:szCs w:val="24"/>
        </w:rPr>
        <w:t>господарських будівель і споруд (присадибні ділянки)</w:t>
      </w:r>
      <w:r w:rsidR="00771A41" w:rsidRPr="00A50017">
        <w:rPr>
          <w:rFonts w:ascii="Times New Roman" w:hAnsi="Times New Roman" w:cs="Times New Roman"/>
          <w:sz w:val="24"/>
          <w:szCs w:val="24"/>
        </w:rPr>
        <w:t>»</w:t>
      </w:r>
      <w:r w:rsidRPr="00A50017">
        <w:rPr>
          <w:rFonts w:ascii="Times New Roman" w:hAnsi="Times New Roman" w:cs="Times New Roman"/>
          <w:sz w:val="24"/>
          <w:szCs w:val="24"/>
        </w:rPr>
        <w:t>.</w:t>
      </w:r>
    </w:p>
    <w:p w:rsidR="00621284" w:rsidRPr="00AD3434" w:rsidRDefault="00621284" w:rsidP="00E573EA">
      <w:pPr>
        <w:pStyle w:val="a5"/>
        <w:ind w:right="-1"/>
        <w:jc w:val="both"/>
        <w:rPr>
          <w:rFonts w:ascii="Times New Roman" w:hAnsi="Times New Roman" w:cs="Times New Roman"/>
          <w:sz w:val="6"/>
          <w:szCs w:val="36"/>
        </w:rPr>
      </w:pPr>
      <w:r w:rsidRPr="003D208D">
        <w:rPr>
          <w:rFonts w:ascii="Times New Roman" w:hAnsi="Times New Roman" w:cs="Times New Roman"/>
          <w:sz w:val="6"/>
          <w:szCs w:val="24"/>
        </w:rPr>
        <w:t xml:space="preserve"> </w:t>
      </w:r>
    </w:p>
    <w:p w:rsidR="00E729DA" w:rsidRPr="002F2BA7" w:rsidRDefault="004F0166" w:rsidP="00A27BEB">
      <w:pPr>
        <w:pStyle w:val="a5"/>
        <w:ind w:right="-1"/>
        <w:jc w:val="both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</w:p>
    <w:p w:rsidR="009365DC" w:rsidRPr="003D208D" w:rsidRDefault="00E729DA" w:rsidP="00A27BEB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1C4E48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відала:</w:t>
      </w:r>
      <w:r w:rsidR="008A09B0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6F63"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8A09B0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 земельного відділу</w:t>
      </w:r>
      <w:r w:rsidR="00696F63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2566" w:rsidRDefault="00372566" w:rsidP="009365DC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highlight w:val="lightGray"/>
        </w:rPr>
      </w:pPr>
    </w:p>
    <w:p w:rsidR="00D01B03" w:rsidRPr="002F0C55" w:rsidRDefault="00A4451F" w:rsidP="009365DC">
      <w:pPr>
        <w:pStyle w:val="a5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208D">
        <w:rPr>
          <w:rFonts w:ascii="Times New Roman" w:hAnsi="Times New Roman" w:cs="Times New Roman"/>
          <w:sz w:val="2"/>
          <w:szCs w:val="24"/>
          <w:highlight w:val="lightGray"/>
        </w:rPr>
        <w:t xml:space="preserve">          </w:t>
      </w:r>
      <w:r w:rsidRPr="003D208D">
        <w:rPr>
          <w:rFonts w:ascii="Times New Roman" w:hAnsi="Times New Roman" w:cs="Times New Roman"/>
          <w:sz w:val="24"/>
          <w:szCs w:val="24"/>
          <w:highlight w:val="lightGray"/>
        </w:rPr>
        <w:t xml:space="preserve">      </w:t>
      </w:r>
    </w:p>
    <w:p w:rsidR="007E50FA" w:rsidRPr="00426F8C" w:rsidRDefault="007E50FA" w:rsidP="00426F8C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21284" w:rsidRPr="007E50FA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426F8C">
        <w:rPr>
          <w:rStyle w:val="aa"/>
          <w:rFonts w:ascii="Times New Roman" w:hAnsi="Times New Roman"/>
          <w:i w:val="0"/>
          <w:sz w:val="24"/>
          <w:szCs w:val="24"/>
        </w:rPr>
        <w:t xml:space="preserve"> </w:t>
      </w:r>
      <w:r w:rsidR="00426F8C" w:rsidRPr="004B3975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426F8C">
        <w:rPr>
          <w:rStyle w:val="aa"/>
          <w:rFonts w:ascii="Times New Roman" w:hAnsi="Times New Roman"/>
          <w:i w:val="0"/>
          <w:sz w:val="24"/>
          <w:szCs w:val="24"/>
        </w:rPr>
        <w:t xml:space="preserve"> </w:t>
      </w:r>
      <w:r w:rsidR="00426F8C" w:rsidRPr="004B3975">
        <w:rPr>
          <w:rFonts w:ascii="Times New Roman" w:hAnsi="Times New Roman"/>
          <w:sz w:val="24"/>
          <w:szCs w:val="24"/>
        </w:rPr>
        <w:t>п’ятдесят першої сесії</w:t>
      </w:r>
      <w:r w:rsidR="00426F8C" w:rsidRPr="004B3975">
        <w:rPr>
          <w:rFonts w:ascii="Times New Roman" w:hAnsi="Times New Roman"/>
          <w:i/>
          <w:sz w:val="24"/>
          <w:szCs w:val="24"/>
        </w:rPr>
        <w:t xml:space="preserve"> </w:t>
      </w:r>
      <w:r w:rsidR="00426F8C" w:rsidRPr="004B3975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426F8C" w:rsidRPr="004B3975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426F8C" w:rsidRPr="004B3975">
        <w:rPr>
          <w:rFonts w:ascii="Times New Roman" w:hAnsi="Times New Roman"/>
          <w:sz w:val="24"/>
          <w:szCs w:val="24"/>
        </w:rPr>
        <w:t>ради надати дозвіл на розроблення технічних документацій із землеустрою щодо встановлення (відновлення) меж земельних ділянок в натурі (на місцевості)</w:t>
      </w:r>
      <w:r w:rsidR="00426F8C" w:rsidRPr="004B3975">
        <w:rPr>
          <w:rFonts w:ascii="Times New Roman" w:hAnsi="Times New Roman"/>
          <w:b/>
          <w:sz w:val="24"/>
          <w:szCs w:val="24"/>
        </w:rPr>
        <w:t xml:space="preserve"> </w:t>
      </w:r>
      <w:r w:rsidR="00426F8C" w:rsidRPr="004B3975">
        <w:rPr>
          <w:rFonts w:ascii="Times New Roman" w:hAnsi="Times New Roman"/>
          <w:sz w:val="24"/>
          <w:szCs w:val="24"/>
        </w:rPr>
        <w:t>у власність для будівництва і обслуговування житлових будинків, господарських будівель і споруд (присадибні ділянки) (КВЦПЗД – 02.01) громадянам, згідно з додатком. Громадянам замовити виготовлення технічних документацій із землеустрою щодо встановлення (відновлення) меж земельних ділянок в натурі (на місцевості) в землевпорядній організації, яка має відповідний дозвіл (кваліфікаційний сертифікат</w:t>
      </w:r>
      <w:r w:rsidR="00426F8C">
        <w:rPr>
          <w:rFonts w:ascii="Times New Roman" w:hAnsi="Times New Roman"/>
          <w:sz w:val="24"/>
          <w:szCs w:val="24"/>
        </w:rPr>
        <w:t>).</w:t>
      </w:r>
    </w:p>
    <w:p w:rsidR="004377D3" w:rsidRDefault="004377D3" w:rsidP="004377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426F8C" w:rsidRPr="009D7170" w:rsidTr="008005A6">
        <w:tc>
          <w:tcPr>
            <w:tcW w:w="2268" w:type="dxa"/>
          </w:tcPr>
          <w:p w:rsidR="00426F8C" w:rsidRPr="003D208D" w:rsidRDefault="00426F8C" w:rsidP="00426F8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426F8C" w:rsidRPr="009D7170" w:rsidRDefault="00426F8C" w:rsidP="00426F8C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26F8C" w:rsidRPr="009D7170" w:rsidTr="008005A6">
        <w:tc>
          <w:tcPr>
            <w:tcW w:w="2268" w:type="dxa"/>
          </w:tcPr>
          <w:p w:rsidR="00426F8C" w:rsidRDefault="00426F8C" w:rsidP="00426F8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426F8C" w:rsidRDefault="00426F8C" w:rsidP="00426F8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426F8C" w:rsidRDefault="00426F8C" w:rsidP="00426F8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426F8C" w:rsidRPr="004377D3" w:rsidRDefault="00426F8C" w:rsidP="00426F8C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426F8C" w:rsidRPr="009D7170" w:rsidRDefault="00426F8C" w:rsidP="00426F8C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26F8C" w:rsidRDefault="00426F8C" w:rsidP="00426F8C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26F8C" w:rsidRDefault="00426F8C" w:rsidP="00426F8C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26F8C" w:rsidRPr="009D7170" w:rsidRDefault="00426F8C" w:rsidP="00426F8C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426F8C" w:rsidRPr="00436686" w:rsidTr="008005A6">
        <w:tc>
          <w:tcPr>
            <w:tcW w:w="2268" w:type="dxa"/>
          </w:tcPr>
          <w:p w:rsidR="00426F8C" w:rsidRDefault="00426F8C" w:rsidP="00426F8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426F8C" w:rsidRDefault="00426F8C" w:rsidP="00426F8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6F8C" w:rsidRPr="003D208D" w:rsidRDefault="00426F8C" w:rsidP="00426F8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26F8C" w:rsidRPr="009D7170" w:rsidRDefault="00426F8C" w:rsidP="00426F8C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6F8C" w:rsidRPr="009D7170" w:rsidRDefault="00426F8C" w:rsidP="00426F8C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6F8C" w:rsidRPr="00436686" w:rsidRDefault="00426F8C" w:rsidP="00426F8C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426F8C" w:rsidRPr="00436686" w:rsidTr="008005A6">
        <w:tc>
          <w:tcPr>
            <w:tcW w:w="2268" w:type="dxa"/>
          </w:tcPr>
          <w:p w:rsidR="00426F8C" w:rsidRPr="003D208D" w:rsidRDefault="00426F8C" w:rsidP="00426F8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426F8C" w:rsidRPr="00436686" w:rsidRDefault="00426F8C" w:rsidP="00426F8C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26F8C" w:rsidRPr="00436686" w:rsidTr="008005A6">
        <w:tc>
          <w:tcPr>
            <w:tcW w:w="2268" w:type="dxa"/>
          </w:tcPr>
          <w:p w:rsidR="00426F8C" w:rsidRPr="003D208D" w:rsidRDefault="00426F8C" w:rsidP="00426F8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426F8C" w:rsidRPr="00436686" w:rsidRDefault="00426F8C" w:rsidP="00426F8C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26F8C" w:rsidRPr="00436686" w:rsidTr="008005A6">
        <w:tc>
          <w:tcPr>
            <w:tcW w:w="2268" w:type="dxa"/>
          </w:tcPr>
          <w:p w:rsidR="00426F8C" w:rsidRPr="003D208D" w:rsidRDefault="00426F8C" w:rsidP="00426F8C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426F8C" w:rsidRPr="00436686" w:rsidRDefault="00426F8C" w:rsidP="00426F8C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436686" w:rsidRPr="00436686" w:rsidRDefault="00436686" w:rsidP="008D727F">
      <w:pPr>
        <w:pStyle w:val="a5"/>
        <w:spacing w:after="240"/>
        <w:ind w:firstLine="567"/>
        <w:jc w:val="both"/>
        <w:rPr>
          <w:rFonts w:ascii="Times New Roman" w:hAnsi="Times New Roman" w:cs="Times New Roman"/>
          <w:b/>
          <w:bCs/>
          <w:sz w:val="4"/>
          <w:szCs w:val="24"/>
        </w:rPr>
      </w:pPr>
    </w:p>
    <w:p w:rsidR="00AF658F" w:rsidRPr="00AF658F" w:rsidRDefault="00AF658F" w:rsidP="00321C91">
      <w:pPr>
        <w:pStyle w:val="a5"/>
        <w:jc w:val="both"/>
        <w:rPr>
          <w:rFonts w:ascii="Times New Roman" w:hAnsi="Times New Roman" w:cs="Times New Roman"/>
          <w:b/>
          <w:bCs/>
          <w:sz w:val="6"/>
          <w:szCs w:val="24"/>
        </w:rPr>
      </w:pPr>
    </w:p>
    <w:p w:rsidR="00AF658F" w:rsidRDefault="00AF658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27F" w:rsidRDefault="008D727F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84A" w:rsidRDefault="0049784A" w:rsidP="00321C91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F8C" w:rsidRPr="007F650D" w:rsidRDefault="00426F8C" w:rsidP="00321C91">
      <w:pPr>
        <w:pStyle w:val="a5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426F8C" w:rsidRPr="00426F8C" w:rsidRDefault="00426F8C" w:rsidP="00321C91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621284" w:rsidRPr="00426F8C" w:rsidRDefault="00621284" w:rsidP="00426F8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657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172D1" w:rsidRPr="0054657C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AF658F">
        <w:rPr>
          <w:sz w:val="10"/>
          <w:szCs w:val="24"/>
        </w:rPr>
        <w:t xml:space="preserve"> </w:t>
      </w:r>
      <w:r w:rsidR="00E573EA" w:rsidRPr="0054657C">
        <w:rPr>
          <w:rFonts w:ascii="Times New Roman" w:hAnsi="Times New Roman" w:cs="Times New Roman"/>
          <w:sz w:val="24"/>
          <w:szCs w:val="24"/>
        </w:rPr>
        <w:t>«</w:t>
      </w:r>
      <w:r w:rsidR="00426F8C" w:rsidRPr="00F1368A">
        <w:rPr>
          <w:rFonts w:ascii="Times New Roman" w:hAnsi="Times New Roman"/>
          <w:sz w:val="24"/>
          <w:szCs w:val="24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</w:t>
      </w:r>
      <w:r w:rsidR="00426F8C">
        <w:rPr>
          <w:rFonts w:ascii="Times New Roman" w:hAnsi="Times New Roman"/>
          <w:sz w:val="24"/>
          <w:szCs w:val="24"/>
        </w:rPr>
        <w:t xml:space="preserve"> </w:t>
      </w:r>
      <w:r w:rsidR="00426F8C" w:rsidRPr="00F1368A">
        <w:rPr>
          <w:rFonts w:ascii="Times New Roman" w:hAnsi="Times New Roman"/>
          <w:sz w:val="24"/>
          <w:szCs w:val="24"/>
        </w:rPr>
        <w:t xml:space="preserve">для будівництва і обслуговування житлових будинків, </w:t>
      </w:r>
      <w:r w:rsidR="00426F8C" w:rsidRPr="003A164B">
        <w:rPr>
          <w:rFonts w:ascii="Times New Roman" w:hAnsi="Times New Roman"/>
          <w:sz w:val="24"/>
          <w:szCs w:val="24"/>
        </w:rPr>
        <w:t>господарських будівель і споруд (присадибні ділянки)</w:t>
      </w:r>
      <w:r w:rsidR="00E573EA" w:rsidRPr="00426F8C">
        <w:rPr>
          <w:rFonts w:ascii="Times New Roman" w:hAnsi="Times New Roman" w:cs="Times New Roman"/>
          <w:sz w:val="24"/>
          <w:szCs w:val="24"/>
        </w:rPr>
        <w:t>»</w:t>
      </w:r>
      <w:r w:rsidR="00894CCD" w:rsidRPr="00426F8C">
        <w:rPr>
          <w:rFonts w:ascii="Times New Roman" w:hAnsi="Times New Roman"/>
          <w:sz w:val="24"/>
          <w:szCs w:val="24"/>
        </w:rPr>
        <w:t>.</w:t>
      </w:r>
    </w:p>
    <w:p w:rsidR="00372566" w:rsidRDefault="00372566" w:rsidP="004F0166">
      <w:pPr>
        <w:pStyle w:val="a5"/>
        <w:jc w:val="both"/>
        <w:rPr>
          <w:rFonts w:ascii="Times New Roman" w:hAnsi="Times New Roman"/>
          <w:sz w:val="2"/>
          <w:szCs w:val="24"/>
        </w:rPr>
      </w:pPr>
    </w:p>
    <w:p w:rsidR="00F62DBF" w:rsidRPr="002F0C55" w:rsidRDefault="00F62DBF" w:rsidP="004F0166">
      <w:pPr>
        <w:pStyle w:val="a5"/>
        <w:jc w:val="both"/>
        <w:rPr>
          <w:rFonts w:ascii="Times New Roman" w:hAnsi="Times New Roman"/>
          <w:sz w:val="8"/>
          <w:szCs w:val="28"/>
        </w:rPr>
      </w:pPr>
    </w:p>
    <w:p w:rsidR="00147699" w:rsidRPr="005241C9" w:rsidRDefault="0075316D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</w:t>
      </w:r>
      <w:r w:rsidR="00147699" w:rsidRPr="005241C9">
        <w:rPr>
          <w:rFonts w:ascii="Times New Roman" w:hAnsi="Times New Roman" w:cs="Times New Roman"/>
          <w:sz w:val="24"/>
          <w:szCs w:val="24"/>
          <w:shd w:val="clear" w:color="auto" w:fill="FFFFFF"/>
        </w:rPr>
        <w:t>відділу.</w:t>
      </w:r>
    </w:p>
    <w:p w:rsidR="00147699" w:rsidRPr="00B658EB" w:rsidRDefault="00147699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F62DBF" w:rsidRDefault="00F62DBF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372566" w:rsidRPr="0038543A" w:rsidRDefault="00372566" w:rsidP="00147699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  <w:shd w:val="clear" w:color="auto" w:fill="FFFFFF"/>
        </w:rPr>
      </w:pPr>
    </w:p>
    <w:p w:rsidR="00426F8C" w:rsidRDefault="00AF658F" w:rsidP="00426F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26F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894CCD" w:rsidRPr="00426F8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И:</w:t>
      </w:r>
      <w:r w:rsidR="00894CCD" w:rsidRPr="00426F8C">
        <w:rPr>
          <w:b/>
          <w:bCs/>
          <w:i/>
          <w:iCs/>
          <w:sz w:val="24"/>
          <w:szCs w:val="24"/>
          <w:lang w:val="uk-UA"/>
        </w:rPr>
        <w:t xml:space="preserve"> </w:t>
      </w:r>
      <w:r w:rsidR="00426F8C" w:rsidRPr="004B3975">
        <w:rPr>
          <w:rStyle w:val="aa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="00426F8C" w:rsidRPr="004B3975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="00426F8C" w:rsidRPr="004B3975">
        <w:rPr>
          <w:rFonts w:ascii="Times New Roman" w:hAnsi="Times New Roman"/>
          <w:sz w:val="24"/>
          <w:szCs w:val="24"/>
          <w:lang w:val="uk-UA"/>
        </w:rPr>
        <w:t>п’ятдесят першої</w:t>
      </w:r>
      <w:r w:rsidR="00426F8C" w:rsidRPr="004B397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26F8C" w:rsidRPr="004B3975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="00426F8C" w:rsidRPr="004B3975">
        <w:rPr>
          <w:rStyle w:val="aa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="00426F8C" w:rsidRPr="004B3975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="00426F8C" w:rsidRPr="004B3975">
        <w:rPr>
          <w:rFonts w:ascii="Times New Roman" w:hAnsi="Times New Roman"/>
          <w:sz w:val="24"/>
          <w:szCs w:val="24"/>
          <w:lang w:val="uk-UA"/>
        </w:rPr>
        <w:t>ради затвердити технічні документації із землеустрою щодо встановлення (відновлення) меж земельних ділянок в натурі (на місцевості) та передати у приватну власність для будівництва і обслуговування житлових будинків, господарських будівель і споруд (присадибні ділянки) (КВЦПЗД – 02.01) громадянам, згідно з додатком. Громадянам зареєструвати речове право (право власності), шляхом внесення відомостей до Державного реєстру речових прав.</w:t>
      </w:r>
    </w:p>
    <w:p w:rsidR="008D727F" w:rsidRPr="008D727F" w:rsidRDefault="008D727F" w:rsidP="00AF658F">
      <w:pPr>
        <w:pStyle w:val="a5"/>
        <w:jc w:val="both"/>
        <w:rPr>
          <w:rFonts w:ascii="Times New Roman" w:hAnsi="Times New Roman" w:cs="Times New Roman"/>
          <w:sz w:val="16"/>
          <w:szCs w:val="24"/>
        </w:rPr>
      </w:pPr>
    </w:p>
    <w:p w:rsidR="002F2BA7" w:rsidRPr="00AF658F" w:rsidRDefault="002F2BA7" w:rsidP="00AF658F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"/>
          <w:szCs w:val="12"/>
          <w:lang w:val="uk-UA"/>
        </w:rPr>
      </w:pPr>
    </w:p>
    <w:p w:rsidR="00545A54" w:rsidRDefault="004377D3" w:rsidP="00426F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</w:t>
      </w:r>
      <w:r w:rsidR="007273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426F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426F8C" w:rsidRDefault="00545A54" w:rsidP="00426F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</w:t>
      </w:r>
      <w:r w:rsidR="00426F8C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426F8C" w:rsidRPr="009D7170" w:rsidTr="0064344E">
        <w:tc>
          <w:tcPr>
            <w:tcW w:w="2268" w:type="dxa"/>
          </w:tcPr>
          <w:p w:rsidR="00426F8C" w:rsidRPr="003D208D" w:rsidRDefault="00426F8C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426F8C" w:rsidRPr="009D7170" w:rsidRDefault="00426F8C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26F8C" w:rsidRPr="009D7170" w:rsidTr="0064344E">
        <w:tc>
          <w:tcPr>
            <w:tcW w:w="2268" w:type="dxa"/>
          </w:tcPr>
          <w:p w:rsidR="00426F8C" w:rsidRDefault="00426F8C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426F8C" w:rsidRDefault="00426F8C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426F8C" w:rsidRDefault="00426F8C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426F8C" w:rsidRPr="004377D3" w:rsidRDefault="00426F8C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426F8C" w:rsidRPr="009D7170" w:rsidRDefault="00426F8C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26F8C" w:rsidRDefault="00426F8C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26F8C" w:rsidRDefault="00426F8C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26F8C" w:rsidRPr="009D7170" w:rsidRDefault="00426F8C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426F8C" w:rsidRPr="00436686" w:rsidTr="0064344E">
        <w:tc>
          <w:tcPr>
            <w:tcW w:w="2268" w:type="dxa"/>
          </w:tcPr>
          <w:p w:rsidR="00426F8C" w:rsidRDefault="00426F8C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426F8C" w:rsidRDefault="00426F8C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6717" w:rsidRDefault="00856717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6F8C" w:rsidRPr="003D208D" w:rsidRDefault="00426F8C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26F8C" w:rsidRPr="009D7170" w:rsidRDefault="00426F8C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6F8C" w:rsidRDefault="00426F8C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6717" w:rsidRPr="009D7170" w:rsidRDefault="00856717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6F8C" w:rsidRPr="00436686" w:rsidRDefault="00426F8C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-  5</w:t>
            </w:r>
          </w:p>
        </w:tc>
      </w:tr>
      <w:tr w:rsidR="00426F8C" w:rsidRPr="00436686" w:rsidTr="0064344E">
        <w:tc>
          <w:tcPr>
            <w:tcW w:w="2268" w:type="dxa"/>
          </w:tcPr>
          <w:p w:rsidR="00426F8C" w:rsidRPr="003D208D" w:rsidRDefault="00426F8C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проти</w:t>
            </w:r>
          </w:p>
        </w:tc>
        <w:tc>
          <w:tcPr>
            <w:tcW w:w="1134" w:type="dxa"/>
          </w:tcPr>
          <w:p w:rsidR="00426F8C" w:rsidRPr="00436686" w:rsidRDefault="00426F8C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26F8C" w:rsidRPr="00436686" w:rsidTr="0064344E">
        <w:tc>
          <w:tcPr>
            <w:tcW w:w="2268" w:type="dxa"/>
          </w:tcPr>
          <w:p w:rsidR="00426F8C" w:rsidRPr="003D208D" w:rsidRDefault="00426F8C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426F8C" w:rsidRPr="00436686" w:rsidRDefault="00426F8C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26F8C" w:rsidRPr="00436686" w:rsidTr="0064344E">
        <w:tc>
          <w:tcPr>
            <w:tcW w:w="2268" w:type="dxa"/>
          </w:tcPr>
          <w:p w:rsidR="00426F8C" w:rsidRPr="003D208D" w:rsidRDefault="00426F8C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426F8C" w:rsidRPr="00436686" w:rsidRDefault="00426F8C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AF658F" w:rsidRDefault="00AF658F" w:rsidP="00426F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55" w:rsidRDefault="00727355" w:rsidP="00426F8C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55" w:rsidRDefault="00727355" w:rsidP="00426F8C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55" w:rsidRDefault="00727355" w:rsidP="00426F8C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55" w:rsidRPr="00B32F9F" w:rsidRDefault="00727355" w:rsidP="00426F8C">
      <w:pPr>
        <w:pStyle w:val="a5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727355" w:rsidRPr="00856717" w:rsidRDefault="00727355" w:rsidP="00426F8C">
      <w:pPr>
        <w:pStyle w:val="a5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75316D" w:rsidRPr="00426F8C" w:rsidRDefault="00894CCD" w:rsidP="00426F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D208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5316D" w:rsidRPr="003D208D">
        <w:rPr>
          <w:rFonts w:ascii="Times New Roman" w:hAnsi="Times New Roman" w:cs="Times New Roman"/>
          <w:b/>
          <w:bCs/>
          <w:sz w:val="24"/>
          <w:szCs w:val="24"/>
        </w:rPr>
        <w:t>СЛУХАЛИ голову постійної комісії про проект рішення:</w:t>
      </w:r>
      <w:r w:rsidR="005241C9" w:rsidRPr="005241C9"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="0075316D" w:rsidRPr="003D208D">
        <w:rPr>
          <w:rFonts w:ascii="Times New Roman" w:hAnsi="Times New Roman" w:cs="Times New Roman"/>
          <w:sz w:val="24"/>
          <w:szCs w:val="24"/>
        </w:rPr>
        <w:t>«</w:t>
      </w:r>
      <w:r w:rsidR="00426F8C">
        <w:rPr>
          <w:rFonts w:ascii="Times New Roman" w:hAnsi="Times New Roman" w:cs="Times New Roman"/>
          <w:sz w:val="24"/>
          <w:szCs w:val="24"/>
        </w:rPr>
        <w:t xml:space="preserve">Про </w:t>
      </w:r>
      <w:r w:rsidR="00426F8C" w:rsidRPr="00B16D81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щодо встановлення (відновлення) меж земельної ділянки </w:t>
      </w:r>
      <w:r w:rsidR="00426F8C">
        <w:rPr>
          <w:rFonts w:ascii="Times New Roman" w:hAnsi="Times New Roman" w:cs="Times New Roman"/>
          <w:sz w:val="24"/>
          <w:szCs w:val="24"/>
        </w:rPr>
        <w:t xml:space="preserve">в натурі </w:t>
      </w:r>
      <w:r w:rsidR="00426F8C" w:rsidRPr="00B16D81">
        <w:rPr>
          <w:rFonts w:ascii="Times New Roman" w:hAnsi="Times New Roman" w:cs="Times New Roman"/>
          <w:sz w:val="24"/>
          <w:szCs w:val="24"/>
        </w:rPr>
        <w:t>(</w:t>
      </w:r>
      <w:r w:rsidR="00426F8C">
        <w:rPr>
          <w:rFonts w:ascii="Times New Roman" w:hAnsi="Times New Roman" w:cs="Times New Roman"/>
          <w:sz w:val="24"/>
          <w:szCs w:val="24"/>
        </w:rPr>
        <w:t xml:space="preserve">на місцевості) </w:t>
      </w:r>
      <w:r w:rsidR="00426F8C" w:rsidRPr="00B16D81">
        <w:rPr>
          <w:rFonts w:ascii="Times New Roman" w:hAnsi="Times New Roman" w:cs="Times New Roman"/>
          <w:sz w:val="24"/>
          <w:szCs w:val="24"/>
        </w:rPr>
        <w:t xml:space="preserve">в оренду громадянці </w:t>
      </w:r>
      <w:r w:rsidR="00426F8C">
        <w:rPr>
          <w:rFonts w:ascii="Times New Roman" w:hAnsi="Times New Roman" w:cs="Times New Roman"/>
          <w:sz w:val="24"/>
          <w:szCs w:val="24"/>
        </w:rPr>
        <w:t xml:space="preserve">Шевченко </w:t>
      </w:r>
      <w:r w:rsidR="00426F8C" w:rsidRPr="00B16D81">
        <w:rPr>
          <w:rFonts w:ascii="Times New Roman" w:hAnsi="Times New Roman" w:cs="Times New Roman"/>
          <w:sz w:val="24"/>
          <w:szCs w:val="24"/>
        </w:rPr>
        <w:t>А.В.,</w:t>
      </w:r>
      <w:r w:rsidR="00426F8C">
        <w:rPr>
          <w:rFonts w:ascii="Times New Roman" w:hAnsi="Times New Roman" w:cs="Times New Roman"/>
          <w:sz w:val="24"/>
          <w:szCs w:val="24"/>
        </w:rPr>
        <w:t xml:space="preserve"> місце розташування якої:                   </w:t>
      </w:r>
      <w:r w:rsidR="00426F8C" w:rsidRPr="00B16D81">
        <w:rPr>
          <w:rFonts w:ascii="Times New Roman" w:hAnsi="Times New Roman" w:cs="Times New Roman"/>
          <w:sz w:val="24"/>
          <w:szCs w:val="24"/>
        </w:rPr>
        <w:t>пров. Пош</w:t>
      </w:r>
      <w:r w:rsidR="00426F8C">
        <w:rPr>
          <w:rFonts w:ascii="Times New Roman" w:hAnsi="Times New Roman" w:cs="Times New Roman"/>
          <w:sz w:val="24"/>
          <w:szCs w:val="24"/>
        </w:rPr>
        <w:t xml:space="preserve">товий, 3б, с-ще Томаківка, </w:t>
      </w:r>
      <w:r w:rsidR="00426F8C" w:rsidRPr="00B16D81">
        <w:rPr>
          <w:rFonts w:ascii="Times New Roman" w:hAnsi="Times New Roman" w:cs="Times New Roman"/>
          <w:sz w:val="24"/>
          <w:szCs w:val="24"/>
        </w:rPr>
        <w:t>кадастровий номер 1225455100:03:001:0500</w:t>
      </w:r>
      <w:r w:rsidR="008D727F" w:rsidRPr="00426F8C">
        <w:rPr>
          <w:rFonts w:ascii="Times New Roman" w:hAnsi="Times New Roman"/>
          <w:sz w:val="24"/>
          <w:szCs w:val="24"/>
        </w:rPr>
        <w:t>».</w:t>
      </w:r>
    </w:p>
    <w:p w:rsidR="00894CCD" w:rsidRPr="008F2684" w:rsidRDefault="00894CCD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</w:p>
    <w:p w:rsidR="00E642FA" w:rsidRPr="008F2684" w:rsidRDefault="00E642FA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133A9D" w:rsidRPr="00966EC3" w:rsidRDefault="00133A9D" w:rsidP="0075316D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C21C84" w:rsidRPr="003D208D" w:rsidRDefault="0075316D" w:rsidP="00C21C84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="00147699"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="00147699"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E642FA" w:rsidRPr="008F2684" w:rsidRDefault="00E642FA" w:rsidP="008F2684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4"/>
          <w:szCs w:val="18"/>
        </w:rPr>
      </w:pPr>
    </w:p>
    <w:p w:rsidR="00426F8C" w:rsidRPr="00AB3F26" w:rsidRDefault="008D727F" w:rsidP="00426F8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94CCD" w:rsidRPr="008D727F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8F2684" w:rsidRPr="008D727F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426F8C" w:rsidRPr="00AB3F26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426F8C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426F8C">
        <w:rPr>
          <w:rFonts w:ascii="Times New Roman" w:hAnsi="Times New Roman"/>
          <w:sz w:val="24"/>
          <w:szCs w:val="24"/>
        </w:rPr>
        <w:t>п’ятдесят першої</w:t>
      </w:r>
      <w:r w:rsidR="00426F8C" w:rsidRPr="00AB3F26">
        <w:rPr>
          <w:rFonts w:ascii="Times New Roman" w:hAnsi="Times New Roman"/>
          <w:sz w:val="24"/>
          <w:szCs w:val="24"/>
        </w:rPr>
        <w:t xml:space="preserve"> сесії </w:t>
      </w:r>
      <w:r w:rsidR="00426F8C" w:rsidRPr="00AB3F26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426F8C" w:rsidRPr="00AB3F26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426F8C" w:rsidRPr="00AB3F26">
        <w:rPr>
          <w:rFonts w:ascii="Times New Roman" w:hAnsi="Times New Roman"/>
          <w:sz w:val="24"/>
          <w:szCs w:val="24"/>
        </w:rPr>
        <w:t xml:space="preserve">ради затвердити громадянці Шевченко Анастасії Василівні технічну документацію із землеустрою щодо встановлення (відновлення) меж земельної ділянки в натурі (на місцевості) в оренду із земель комунальної власності для будівництва та обслуговування будівель торгівлі </w:t>
      </w:r>
      <w:r w:rsidR="00426F8C" w:rsidRPr="00AB3F26">
        <w:rPr>
          <w:rFonts w:ascii="Times New Roman" w:hAnsi="Times New Roman"/>
          <w:sz w:val="24"/>
          <w:szCs w:val="24"/>
          <w:lang w:eastAsia="en-US"/>
        </w:rPr>
        <w:t>(код КВЦПЗД ‒ 03.07)</w:t>
      </w:r>
      <w:r w:rsidR="00426F8C" w:rsidRPr="00AB3F26">
        <w:rPr>
          <w:rFonts w:ascii="Times New Roman" w:hAnsi="Times New Roman"/>
          <w:sz w:val="24"/>
          <w:szCs w:val="24"/>
        </w:rPr>
        <w:t>,</w:t>
      </w:r>
      <w:r w:rsidR="00426F8C" w:rsidRPr="00AB3F26">
        <w:rPr>
          <w:rFonts w:ascii="Times New Roman" w:hAnsi="Times New Roman"/>
          <w:b/>
          <w:sz w:val="24"/>
          <w:szCs w:val="24"/>
        </w:rPr>
        <w:t xml:space="preserve"> </w:t>
      </w:r>
      <w:r w:rsidR="00426F8C" w:rsidRPr="00AB3F26">
        <w:rPr>
          <w:rFonts w:ascii="Times New Roman" w:hAnsi="Times New Roman"/>
          <w:sz w:val="24"/>
          <w:szCs w:val="24"/>
        </w:rPr>
        <w:t xml:space="preserve">площею 0,0353 га, кадастровий номер 1225455100:03:001:0500, місце розташування якої: пров. Поштовий, 3б, </w:t>
      </w:r>
      <w:r w:rsidR="00426F8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26F8C" w:rsidRPr="00AB3F26">
        <w:rPr>
          <w:rFonts w:ascii="Times New Roman" w:hAnsi="Times New Roman"/>
          <w:sz w:val="24"/>
          <w:szCs w:val="24"/>
        </w:rPr>
        <w:t xml:space="preserve">с-ще Томаківка Нікопольського району Дніпропетровської області. Передати в оренду громадянці Шевченко Анастасії Василівні земельну ділянку із земель комунальної власності для будівництва та обслуговування будівель торгівлі (код КВЦПЗД – 03.07), площею </w:t>
      </w:r>
      <w:r w:rsidR="00426F8C">
        <w:rPr>
          <w:rFonts w:ascii="Times New Roman" w:hAnsi="Times New Roman"/>
          <w:sz w:val="24"/>
          <w:szCs w:val="24"/>
        </w:rPr>
        <w:t xml:space="preserve">                    </w:t>
      </w:r>
      <w:r w:rsidR="00426F8C" w:rsidRPr="00AB3F26">
        <w:rPr>
          <w:rFonts w:ascii="Times New Roman" w:hAnsi="Times New Roman"/>
          <w:sz w:val="24"/>
          <w:szCs w:val="24"/>
        </w:rPr>
        <w:t>0,0353 га, кадастровий номер 1225455100:03:001:0500</w:t>
      </w:r>
      <w:r w:rsidR="00426F8C">
        <w:rPr>
          <w:rFonts w:ascii="Times New Roman" w:hAnsi="Times New Roman"/>
          <w:sz w:val="24"/>
          <w:szCs w:val="24"/>
        </w:rPr>
        <w:t xml:space="preserve">, місце розташування якої:                               пров. Поштовий, 3б, </w:t>
      </w:r>
      <w:r w:rsidR="00426F8C" w:rsidRPr="00AB3F26">
        <w:rPr>
          <w:rFonts w:ascii="Times New Roman" w:hAnsi="Times New Roman"/>
          <w:sz w:val="24"/>
          <w:szCs w:val="24"/>
        </w:rPr>
        <w:t>с-ще Томаківка Нікопольського району Дніпро</w:t>
      </w:r>
      <w:r w:rsidR="00426F8C">
        <w:rPr>
          <w:rFonts w:ascii="Times New Roman" w:hAnsi="Times New Roman"/>
          <w:sz w:val="24"/>
          <w:szCs w:val="24"/>
        </w:rPr>
        <w:t xml:space="preserve">петровської області, строком на </w:t>
      </w:r>
      <w:r w:rsidR="00426F8C" w:rsidRPr="00AB3F26">
        <w:rPr>
          <w:rFonts w:ascii="Times New Roman" w:hAnsi="Times New Roman"/>
          <w:sz w:val="24"/>
          <w:szCs w:val="24"/>
        </w:rPr>
        <w:t xml:space="preserve">25 (двадцять п’ять) років. Ставка орендної плати становить 10% від нормативної грошової оцінки земельної ділянки для будівництва та обслуговування будівель торгівлі (код КВЦПЗД – 03.07). </w:t>
      </w:r>
    </w:p>
    <w:p w:rsidR="00727355" w:rsidRDefault="004377D3" w:rsidP="007273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</w:t>
      </w:r>
      <w:r w:rsidR="007273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27355" w:rsidRPr="003D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727355" w:rsidRPr="009D7170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27355" w:rsidRPr="009D7170" w:rsidTr="0064344E">
        <w:tc>
          <w:tcPr>
            <w:tcW w:w="2268" w:type="dxa"/>
          </w:tcPr>
          <w:p w:rsidR="00727355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727355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727355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727355" w:rsidRPr="004377D3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27355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27355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727355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BB6BF2" w:rsidRPr="00727355" w:rsidRDefault="00BB6BF2" w:rsidP="00727355">
      <w:pPr>
        <w:pStyle w:val="a5"/>
        <w:spacing w:after="240"/>
        <w:jc w:val="both"/>
      </w:pPr>
    </w:p>
    <w:p w:rsidR="002F2BA7" w:rsidRDefault="002F2BA7" w:rsidP="0074177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2FA" w:rsidRDefault="00E642FA" w:rsidP="00EC09C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684" w:rsidRDefault="008F2684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98A" w:rsidRDefault="0008598A" w:rsidP="008F268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CF" w:rsidRDefault="00D244CF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95BFB" w:rsidRDefault="00495BFB" w:rsidP="00082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820518" w:rsidRDefault="00820518" w:rsidP="00820518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10455E" w:rsidRDefault="0010455E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26F8C" w:rsidRDefault="00426F8C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26F8C" w:rsidRDefault="00426F8C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7355" w:rsidRPr="00B32F9F" w:rsidRDefault="00727355" w:rsidP="00727355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727355" w:rsidRPr="00426F8C" w:rsidRDefault="00727355" w:rsidP="007273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5241C9"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 w:rsidRPr="00B16D81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затвердження технічної </w:t>
      </w:r>
      <w:r w:rsidRPr="00B16D81">
        <w:rPr>
          <w:rFonts w:ascii="Times New Roman" w:hAnsi="Times New Roman" w:cs="Times New Roman"/>
          <w:sz w:val="24"/>
          <w:szCs w:val="24"/>
        </w:rPr>
        <w:t xml:space="preserve">документації </w:t>
      </w:r>
      <w:r w:rsidRPr="00B16D81">
        <w:rPr>
          <w:rFonts w:ascii="Times New Roman" w:hAnsi="Times New Roman" w:cs="Times New Roman"/>
          <w:sz w:val="24"/>
          <w:szCs w:val="24"/>
          <w:shd w:val="clear" w:color="auto" w:fill="FFFFFF"/>
        </w:rPr>
        <w:t>із землеустрою щодо встановле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 частини земельної ділянки, </w:t>
      </w:r>
      <w:r w:rsidRPr="00B16D81">
        <w:rPr>
          <w:rFonts w:ascii="Times New Roman" w:hAnsi="Times New Roman" w:cs="Times New Roman"/>
          <w:sz w:val="24"/>
          <w:szCs w:val="24"/>
          <w:shd w:val="clear" w:color="auto" w:fill="FFFFFF"/>
        </w:rPr>
        <w:t>на 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 поширюється право </w:t>
      </w:r>
      <w:r w:rsidRPr="00B16D81">
        <w:rPr>
          <w:rFonts w:ascii="Times New Roman" w:hAnsi="Times New Roman" w:cs="Times New Roman"/>
          <w:sz w:val="24"/>
          <w:szCs w:val="24"/>
          <w:shd w:val="clear" w:color="auto" w:fill="FFFFFF"/>
        </w:rPr>
        <w:t>сервіту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>ТОВ «ГК «АВТОСТРАДА»</w:t>
      </w:r>
      <w:r w:rsidRPr="00B16D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</w:t>
      </w:r>
      <w:r w:rsidRPr="00B16D81">
        <w:rPr>
          <w:rFonts w:ascii="Times New Roman" w:hAnsi="Times New Roman" w:cs="Times New Roman"/>
          <w:sz w:val="24"/>
          <w:szCs w:val="24"/>
        </w:rPr>
        <w:t xml:space="preserve"> укладення договору особистого строкового сервітуту на земельну ділян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 xml:space="preserve">місце розташування якої: вул. Шосейн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16D81">
        <w:rPr>
          <w:rFonts w:ascii="Times New Roman" w:hAnsi="Times New Roman" w:cs="Times New Roman"/>
          <w:sz w:val="24"/>
          <w:szCs w:val="24"/>
        </w:rPr>
        <w:t>с-ще Томакі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>кадастровий номер 1225455100:03:001:0521</w:t>
      </w:r>
      <w:r w:rsidRPr="00426F8C">
        <w:rPr>
          <w:rFonts w:ascii="Times New Roman" w:hAnsi="Times New Roman"/>
          <w:sz w:val="24"/>
          <w:szCs w:val="24"/>
        </w:rPr>
        <w:t>».</w:t>
      </w:r>
    </w:p>
    <w:p w:rsidR="00727355" w:rsidRPr="008F2684" w:rsidRDefault="00727355" w:rsidP="00727355">
      <w:pPr>
        <w:pStyle w:val="a5"/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</w:p>
    <w:p w:rsidR="00727355" w:rsidRPr="008F2684" w:rsidRDefault="00727355" w:rsidP="00727355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727355" w:rsidRPr="00966EC3" w:rsidRDefault="00727355" w:rsidP="00727355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727355" w:rsidRPr="003D208D" w:rsidRDefault="00727355" w:rsidP="00727355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727355" w:rsidRPr="008F2684" w:rsidRDefault="00727355" w:rsidP="00727355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4"/>
          <w:szCs w:val="18"/>
        </w:rPr>
      </w:pPr>
    </w:p>
    <w:p w:rsidR="00727355" w:rsidRDefault="00727355" w:rsidP="00727355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8D727F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Pr="008D727F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50E19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F50E19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50E19">
        <w:rPr>
          <w:rFonts w:ascii="Times New Roman" w:hAnsi="Times New Roman"/>
          <w:sz w:val="24"/>
          <w:szCs w:val="24"/>
        </w:rPr>
        <w:t xml:space="preserve">п’ятдесят першої сесії </w:t>
      </w:r>
      <w:r w:rsidRPr="00F50E19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F50E19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50E19">
        <w:rPr>
          <w:rFonts w:ascii="Times New Roman" w:hAnsi="Times New Roman"/>
          <w:sz w:val="24"/>
          <w:szCs w:val="24"/>
        </w:rPr>
        <w:t xml:space="preserve">ради затвердити технічну документацію </w:t>
      </w:r>
      <w:r w:rsidRPr="00F50E19">
        <w:rPr>
          <w:rFonts w:ascii="Times New Roman" w:hAnsi="Times New Roman"/>
          <w:sz w:val="24"/>
          <w:szCs w:val="24"/>
          <w:shd w:val="clear" w:color="auto" w:fill="FFFFFF"/>
        </w:rPr>
        <w:t>із землеустрою щодо встановлення меж частини земельної ділянки, на яку поширюється право сервітуту</w:t>
      </w:r>
      <w:r w:rsidRPr="00F50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F50E19">
        <w:rPr>
          <w:rFonts w:ascii="Times New Roman" w:hAnsi="Times New Roman"/>
          <w:sz w:val="24"/>
          <w:szCs w:val="24"/>
        </w:rPr>
        <w:t>ТОВ «ГК «АВТОСТРАДА» для будівництва та обслуговування будівель торгівлі (код КВЦПЗД ‒ 03.07), площею 0,0100 га, кадастровий номер 1225455100:03:001:0521, місце розташування якої: вул. Шосей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E19">
        <w:rPr>
          <w:rFonts w:ascii="Times New Roman" w:hAnsi="Times New Roman"/>
          <w:sz w:val="24"/>
          <w:szCs w:val="24"/>
        </w:rPr>
        <w:t xml:space="preserve">с-ще Томаківка Нікопольського району Дніпропетровської області. Укласти з ТОВ «ГК «АВТОСТРАДА» (код ЄДРПОУ: 40148165) договір про встановлення особистого строкового сервітуту з правом користування земельною ділянкою </w:t>
      </w:r>
      <w:r w:rsidRPr="00F50E19">
        <w:rPr>
          <w:rFonts w:ascii="Times New Roman" w:hAnsi="Times New Roman"/>
          <w:sz w:val="24"/>
          <w:szCs w:val="24"/>
        </w:rPr>
        <w:lastRenderedPageBreak/>
        <w:t xml:space="preserve">для тимчасового розміщення матеріальних ресурсів та техніки із земель житлової та громадської забудови для будівництва та обслуговування будівель торгівлі (код КВЦПЗД – 03.07), площею 0,0100 га, кадастровий номер 1225455100:03:001:0521, </w:t>
      </w:r>
      <w:r>
        <w:rPr>
          <w:rFonts w:ascii="Times New Roman" w:hAnsi="Times New Roman"/>
          <w:sz w:val="24"/>
          <w:szCs w:val="24"/>
        </w:rPr>
        <w:t>строком</w:t>
      </w:r>
      <w:r w:rsidRPr="00F50E19">
        <w:rPr>
          <w:rFonts w:ascii="Times New Roman" w:hAnsi="Times New Roman"/>
          <w:sz w:val="24"/>
          <w:szCs w:val="24"/>
        </w:rPr>
        <w:t xml:space="preserve"> на 1 (один) рік, місце розташування якої: вул. Шосей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E19">
        <w:rPr>
          <w:rFonts w:ascii="Times New Roman" w:hAnsi="Times New Roman"/>
          <w:sz w:val="24"/>
          <w:szCs w:val="24"/>
        </w:rPr>
        <w:t>с-ще Томаківка Нікопольського району Дніпропетровської області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E19">
        <w:rPr>
          <w:rFonts w:ascii="Times New Roman" w:hAnsi="Times New Roman"/>
          <w:sz w:val="24"/>
          <w:szCs w:val="24"/>
        </w:rPr>
        <w:t>Ставка орендної плати, за користування даною земельною ділянкою, становить 10% від нормативної грошової оцінки земель житлової та громадської забудови для будівництва та обслуговування будівель торгівлі. Проводити прибирання та благоустрій прилеглої території на відстані 5 м від межі земельної ділянки.</w:t>
      </w:r>
    </w:p>
    <w:p w:rsidR="00727355" w:rsidRPr="00F50E19" w:rsidRDefault="00727355" w:rsidP="00727355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27355" w:rsidRDefault="00727355" w:rsidP="0072735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B32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727355" w:rsidRPr="009D7170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27355" w:rsidRPr="009D7170" w:rsidTr="0064344E">
        <w:tc>
          <w:tcPr>
            <w:tcW w:w="2268" w:type="dxa"/>
          </w:tcPr>
          <w:p w:rsidR="00727355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727355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727355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727355" w:rsidRPr="004377D3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27355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27355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727355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727355" w:rsidRPr="00727355" w:rsidRDefault="00727355" w:rsidP="00727355">
      <w:pPr>
        <w:pStyle w:val="a5"/>
        <w:spacing w:after="240"/>
        <w:jc w:val="both"/>
      </w:pPr>
    </w:p>
    <w:p w:rsidR="00727355" w:rsidRDefault="00727355" w:rsidP="0072735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55" w:rsidRDefault="00727355" w:rsidP="0072735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55" w:rsidRDefault="00727355" w:rsidP="0072735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55" w:rsidRDefault="00727355" w:rsidP="0072735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55" w:rsidRDefault="00727355" w:rsidP="007273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27355" w:rsidRDefault="00727355" w:rsidP="007273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27355" w:rsidRDefault="00727355" w:rsidP="00727355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727355" w:rsidRDefault="00727355" w:rsidP="00727355">
      <w:pPr>
        <w:spacing w:after="0" w:line="240" w:lineRule="auto"/>
        <w:rPr>
          <w:rFonts w:ascii="Times New Roman" w:hAnsi="Times New Roman" w:cs="Times New Roman"/>
          <w:sz w:val="4"/>
          <w:szCs w:val="24"/>
          <w:lang w:val="uk-UA"/>
        </w:rPr>
      </w:pPr>
    </w:p>
    <w:p w:rsidR="00727355" w:rsidRDefault="00727355" w:rsidP="00727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7355" w:rsidRDefault="00727355" w:rsidP="00727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7355" w:rsidRPr="00856717" w:rsidRDefault="00727355" w:rsidP="0072735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uk-UA"/>
        </w:rPr>
      </w:pPr>
    </w:p>
    <w:p w:rsidR="00727355" w:rsidRPr="001B19E7" w:rsidRDefault="00727355" w:rsidP="00727355">
      <w:pPr>
        <w:spacing w:after="0" w:line="240" w:lineRule="auto"/>
        <w:rPr>
          <w:rFonts w:ascii="Times New Roman" w:hAnsi="Times New Roman" w:cs="Times New Roman"/>
          <w:sz w:val="2"/>
          <w:szCs w:val="24"/>
          <w:lang w:val="uk-UA"/>
        </w:rPr>
      </w:pPr>
    </w:p>
    <w:p w:rsidR="00727355" w:rsidRPr="00426F8C" w:rsidRDefault="00727355" w:rsidP="007273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5241C9"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 w:rsidRPr="00B16D81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</w:t>
      </w:r>
      <w:r>
        <w:rPr>
          <w:rFonts w:ascii="Times New Roman" w:hAnsi="Times New Roman" w:cs="Times New Roman"/>
          <w:sz w:val="24"/>
          <w:szCs w:val="24"/>
        </w:rPr>
        <w:t xml:space="preserve">земельної ділянки </w:t>
      </w:r>
      <w:r w:rsidRPr="00B16D81">
        <w:rPr>
          <w:rFonts w:ascii="Times New Roman" w:hAnsi="Times New Roman" w:cs="Times New Roman"/>
          <w:sz w:val="24"/>
          <w:szCs w:val="24"/>
        </w:rPr>
        <w:t>в оренду громадянці Осипенко Ю.С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>та реєстрацію права комунальної власності на земельну ділян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>кадастровий номер 1225455100:03:003:1030</w:t>
      </w:r>
      <w:r w:rsidRPr="00426F8C">
        <w:rPr>
          <w:rFonts w:ascii="Times New Roman" w:hAnsi="Times New Roman"/>
          <w:sz w:val="24"/>
          <w:szCs w:val="24"/>
        </w:rPr>
        <w:t>».</w:t>
      </w:r>
    </w:p>
    <w:p w:rsidR="00727355" w:rsidRPr="008F2684" w:rsidRDefault="00727355" w:rsidP="00727355">
      <w:pPr>
        <w:pStyle w:val="a5"/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</w:p>
    <w:p w:rsidR="00727355" w:rsidRPr="008F2684" w:rsidRDefault="00727355" w:rsidP="00727355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727355" w:rsidRPr="00966EC3" w:rsidRDefault="00727355" w:rsidP="00727355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727355" w:rsidRPr="003D208D" w:rsidRDefault="00727355" w:rsidP="00727355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727355" w:rsidRPr="001B19E7" w:rsidRDefault="00727355" w:rsidP="00727355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6"/>
          <w:szCs w:val="18"/>
        </w:rPr>
      </w:pPr>
    </w:p>
    <w:p w:rsidR="00727355" w:rsidRPr="00F50E19" w:rsidRDefault="00727355" w:rsidP="00727355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8D727F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50E19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F50E19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50E19">
        <w:rPr>
          <w:rFonts w:ascii="Times New Roman" w:hAnsi="Times New Roman"/>
          <w:sz w:val="24"/>
          <w:szCs w:val="24"/>
        </w:rPr>
        <w:t xml:space="preserve">п’ятдесят першої сесії </w:t>
      </w:r>
      <w:r w:rsidRPr="00F50E19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F50E19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F50E19">
        <w:rPr>
          <w:rFonts w:ascii="Times New Roman" w:hAnsi="Times New Roman"/>
          <w:sz w:val="24"/>
          <w:szCs w:val="24"/>
        </w:rPr>
        <w:t xml:space="preserve">ради затвердити </w:t>
      </w:r>
      <w:r w:rsidRPr="00F50E19">
        <w:rPr>
          <w:rFonts w:ascii="Times New Roman" w:hAnsi="Times New Roman"/>
          <w:sz w:val="24"/>
          <w:szCs w:val="24"/>
          <w:shd w:val="clear" w:color="auto" w:fill="FFFFFF"/>
        </w:rPr>
        <w:t>громадянці Осипенко Юлії Станіславівні</w:t>
      </w:r>
      <w:r w:rsidRPr="00F50E19">
        <w:rPr>
          <w:rFonts w:ascii="Times New Roman" w:hAnsi="Times New Roman"/>
          <w:sz w:val="24"/>
          <w:szCs w:val="24"/>
        </w:rPr>
        <w:t xml:space="preserve"> проект землеустрою щодо відведення земельної ділянки в оренду для городництва </w:t>
      </w:r>
      <w:r w:rsidRPr="00F50E1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F50E19">
        <w:rPr>
          <w:rFonts w:ascii="Times New Roman" w:hAnsi="Times New Roman"/>
          <w:sz w:val="24"/>
          <w:szCs w:val="24"/>
        </w:rPr>
        <w:t xml:space="preserve">(код КВЦПЗД </w:t>
      </w:r>
      <w:r w:rsidRPr="00F50E1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F50E19">
        <w:rPr>
          <w:rFonts w:ascii="Times New Roman" w:hAnsi="Times New Roman"/>
          <w:sz w:val="24"/>
          <w:szCs w:val="24"/>
        </w:rPr>
        <w:t>01.07) із земел</w:t>
      </w:r>
      <w:r>
        <w:rPr>
          <w:rFonts w:ascii="Times New Roman" w:hAnsi="Times New Roman"/>
          <w:sz w:val="24"/>
          <w:szCs w:val="24"/>
        </w:rPr>
        <w:t xml:space="preserve">ь комунальної власності строком </w:t>
      </w:r>
      <w:r w:rsidRPr="00F50E19">
        <w:rPr>
          <w:rFonts w:ascii="Times New Roman" w:hAnsi="Times New Roman"/>
          <w:sz w:val="24"/>
          <w:szCs w:val="24"/>
        </w:rPr>
        <w:t xml:space="preserve">на 7 (сім) років, площею 0,6000 га, кадастровий номер 1225455100:03:003:1030, місце розташування якої: вул. Вільна,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50E19">
        <w:rPr>
          <w:rFonts w:ascii="Times New Roman" w:hAnsi="Times New Roman"/>
          <w:sz w:val="24"/>
          <w:szCs w:val="24"/>
        </w:rPr>
        <w:t xml:space="preserve">с-ще Томаківка Нікопольського району Дніпропетровської області. Зареєструвати право комунальної власності на земельну ділянку для городництва (КВЦПЗД </w:t>
      </w:r>
      <w:r w:rsidRPr="00F50E1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F50E19">
        <w:rPr>
          <w:rFonts w:ascii="Times New Roman" w:hAnsi="Times New Roman"/>
          <w:sz w:val="24"/>
          <w:szCs w:val="24"/>
        </w:rPr>
        <w:t>01.07), кадастровий номер 1225455100:03:003:1030,</w:t>
      </w:r>
      <w:r w:rsidRPr="00F50E19">
        <w:rPr>
          <w:b/>
          <w:sz w:val="24"/>
          <w:szCs w:val="24"/>
        </w:rPr>
        <w:t xml:space="preserve"> </w:t>
      </w:r>
      <w:r w:rsidRPr="00F50E19">
        <w:rPr>
          <w:rFonts w:ascii="Times New Roman" w:hAnsi="Times New Roman"/>
          <w:sz w:val="24"/>
          <w:szCs w:val="24"/>
        </w:rPr>
        <w:t xml:space="preserve">площею 0,6000 га за Томаківською селищною радою, відповідно до вимог чинного законодавства. Передати в оренду </w:t>
      </w:r>
      <w:r w:rsidRPr="00F50E19">
        <w:rPr>
          <w:rFonts w:ascii="Times New Roman" w:hAnsi="Times New Roman"/>
          <w:sz w:val="24"/>
          <w:szCs w:val="24"/>
          <w:shd w:val="clear" w:color="auto" w:fill="FFFFFF"/>
        </w:rPr>
        <w:t xml:space="preserve">громадянці Осипенко Юлії Станіславівні </w:t>
      </w:r>
      <w:r w:rsidRPr="00F50E19">
        <w:rPr>
          <w:rFonts w:ascii="Times New Roman" w:hAnsi="Times New Roman"/>
          <w:sz w:val="24"/>
          <w:szCs w:val="24"/>
        </w:rPr>
        <w:t xml:space="preserve">земельну ділянку для городництва (код КВЦПЗД </w:t>
      </w:r>
      <w:r w:rsidRPr="00F50E1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F50E19">
        <w:rPr>
          <w:rFonts w:ascii="Times New Roman" w:hAnsi="Times New Roman"/>
          <w:sz w:val="24"/>
          <w:szCs w:val="24"/>
        </w:rPr>
        <w:t>01.07) із земель сільськогосподарського призначення комунальної власності, площею 0,6000 га, кадастровий номер 1225455100:03:003:1030, місце розташування якої: вул. Вільна, с-ще Томаківка Нікопольського району Дніпропетровської області, строком  на  7 (сім) рокі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E19">
        <w:rPr>
          <w:rFonts w:ascii="Times New Roman" w:hAnsi="Times New Roman"/>
          <w:sz w:val="24"/>
          <w:szCs w:val="24"/>
        </w:rPr>
        <w:t xml:space="preserve">Ставка орендної плати становить 12% від нормативної грошової оцінки земельної ділянки для городництва (код КВЦПЗД </w:t>
      </w:r>
      <w:r w:rsidRPr="00F50E1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F50E19">
        <w:rPr>
          <w:rFonts w:ascii="Times New Roman" w:hAnsi="Times New Roman"/>
          <w:sz w:val="24"/>
          <w:szCs w:val="24"/>
        </w:rPr>
        <w:t>01.07).</w:t>
      </w:r>
    </w:p>
    <w:p w:rsidR="00727355" w:rsidRPr="001B19E7" w:rsidRDefault="00727355" w:rsidP="00727355">
      <w:pPr>
        <w:pStyle w:val="a5"/>
        <w:tabs>
          <w:tab w:val="left" w:pos="993"/>
        </w:tabs>
        <w:jc w:val="both"/>
        <w:rPr>
          <w:rFonts w:ascii="Times New Roman" w:hAnsi="Times New Roman"/>
          <w:sz w:val="2"/>
          <w:szCs w:val="24"/>
        </w:rPr>
      </w:pPr>
    </w:p>
    <w:p w:rsidR="00856717" w:rsidRDefault="00727355" w:rsidP="0072735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727355" w:rsidRDefault="00856717" w:rsidP="0072735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727355"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727355" w:rsidRPr="009D7170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27355" w:rsidRPr="009D7170" w:rsidTr="0064344E">
        <w:tc>
          <w:tcPr>
            <w:tcW w:w="2268" w:type="dxa"/>
          </w:tcPr>
          <w:p w:rsidR="00727355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727355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727355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727355" w:rsidRPr="004377D3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27355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27355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856717" w:rsidRDefault="00856717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6717" w:rsidRDefault="00856717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355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6717" w:rsidRPr="009D7170" w:rsidRDefault="00856717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-  5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проти</w:t>
            </w:r>
          </w:p>
        </w:tc>
        <w:tc>
          <w:tcPr>
            <w:tcW w:w="1134" w:type="dxa"/>
          </w:tcPr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727355" w:rsidRPr="00727355" w:rsidRDefault="00727355" w:rsidP="00727355">
      <w:pPr>
        <w:pStyle w:val="a5"/>
        <w:spacing w:after="240"/>
        <w:jc w:val="both"/>
      </w:pPr>
    </w:p>
    <w:p w:rsidR="00545A54" w:rsidRDefault="00545A54" w:rsidP="00856717">
      <w:pPr>
        <w:pStyle w:val="a5"/>
        <w:tabs>
          <w:tab w:val="left" w:pos="13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717" w:rsidRDefault="00856717" w:rsidP="0072735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717" w:rsidRDefault="00856717" w:rsidP="0072735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55" w:rsidRPr="00426F8C" w:rsidRDefault="00727355" w:rsidP="007273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5241C9"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 w:rsidRPr="00B16D81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зміни цільового призначення, відповідно до Класифікації видів цільового</w:t>
      </w:r>
      <w:r>
        <w:rPr>
          <w:rFonts w:ascii="Times New Roman" w:hAnsi="Times New Roman" w:cs="Times New Roman"/>
          <w:sz w:val="24"/>
          <w:szCs w:val="24"/>
        </w:rPr>
        <w:t xml:space="preserve"> призначення земельних ділянок, </w:t>
      </w:r>
      <w:r w:rsidRPr="00B16D81">
        <w:rPr>
          <w:rFonts w:ascii="Times New Roman" w:hAnsi="Times New Roman" w:cs="Times New Roman"/>
          <w:sz w:val="24"/>
          <w:szCs w:val="24"/>
        </w:rPr>
        <w:t xml:space="preserve">РО </w:t>
      </w:r>
      <w:r>
        <w:rPr>
          <w:rFonts w:ascii="Times New Roman" w:hAnsi="Times New Roman" w:cs="Times New Roman"/>
          <w:sz w:val="24"/>
          <w:szCs w:val="24"/>
        </w:rPr>
        <w:t xml:space="preserve">"РГ "СВЯТОГО АРХИСТРАТИГА </w:t>
      </w:r>
      <w:r w:rsidRPr="00B16D81">
        <w:rPr>
          <w:rFonts w:ascii="Times New Roman" w:hAnsi="Times New Roman" w:cs="Times New Roman"/>
          <w:sz w:val="24"/>
          <w:szCs w:val="24"/>
        </w:rPr>
        <w:t>МИХАЇЛА",</w:t>
      </w:r>
      <w:r w:rsidR="0085331E">
        <w:rPr>
          <w:rFonts w:ascii="Times New Roman" w:hAnsi="Times New Roman" w:cs="Times New Roman"/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>місце розташування яко</w:t>
      </w:r>
      <w:r w:rsidR="0085331E">
        <w:rPr>
          <w:rFonts w:ascii="Times New Roman" w:hAnsi="Times New Roman" w:cs="Times New Roman"/>
          <w:sz w:val="24"/>
          <w:szCs w:val="24"/>
        </w:rPr>
        <w:t xml:space="preserve">ї: </w:t>
      </w:r>
      <w:r>
        <w:rPr>
          <w:rFonts w:ascii="Times New Roman" w:hAnsi="Times New Roman" w:cs="Times New Roman"/>
          <w:sz w:val="24"/>
          <w:szCs w:val="24"/>
        </w:rPr>
        <w:t>пров. Поштовий, 13,</w:t>
      </w:r>
      <w:r w:rsidR="0085331E">
        <w:rPr>
          <w:rFonts w:ascii="Times New Roman" w:hAnsi="Times New Roman" w:cs="Times New Roman"/>
          <w:sz w:val="24"/>
          <w:szCs w:val="24"/>
        </w:rPr>
        <w:t xml:space="preserve"> с-ще Томаківка, </w:t>
      </w:r>
      <w:r w:rsidRPr="00B16D81">
        <w:rPr>
          <w:rFonts w:ascii="Times New Roman" w:hAnsi="Times New Roman" w:cs="Times New Roman"/>
          <w:sz w:val="24"/>
          <w:szCs w:val="24"/>
        </w:rPr>
        <w:t>кадастровий номер</w:t>
      </w:r>
      <w:r w:rsidRPr="00B16D81">
        <w:rPr>
          <w:sz w:val="24"/>
          <w:szCs w:val="24"/>
        </w:rPr>
        <w:t xml:space="preserve"> </w:t>
      </w:r>
      <w:r w:rsidRPr="00B16D81">
        <w:rPr>
          <w:rFonts w:ascii="Times New Roman" w:hAnsi="Times New Roman" w:cs="Times New Roman"/>
          <w:sz w:val="24"/>
          <w:szCs w:val="24"/>
        </w:rPr>
        <w:t>1225455100:03:001:1144</w:t>
      </w:r>
      <w:r w:rsidRPr="00426F8C">
        <w:rPr>
          <w:rFonts w:ascii="Times New Roman" w:hAnsi="Times New Roman"/>
          <w:sz w:val="24"/>
          <w:szCs w:val="24"/>
        </w:rPr>
        <w:t>».</w:t>
      </w:r>
    </w:p>
    <w:p w:rsidR="00727355" w:rsidRPr="008F2684" w:rsidRDefault="0085331E" w:rsidP="0085331E">
      <w:pPr>
        <w:pStyle w:val="a5"/>
        <w:tabs>
          <w:tab w:val="left" w:pos="1553"/>
        </w:tabs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  <w:r>
        <w:rPr>
          <w:rFonts w:ascii="Times New Roman" w:hAnsi="Times New Roman" w:cs="Times New Roman"/>
          <w:sz w:val="8"/>
          <w:szCs w:val="14"/>
        </w:rPr>
        <w:tab/>
      </w:r>
    </w:p>
    <w:p w:rsidR="00727355" w:rsidRPr="008F2684" w:rsidRDefault="00727355" w:rsidP="00727355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727355" w:rsidRPr="00966EC3" w:rsidRDefault="00727355" w:rsidP="00727355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727355" w:rsidRPr="003D208D" w:rsidRDefault="00727355" w:rsidP="00727355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727355" w:rsidRPr="008F2684" w:rsidRDefault="00727355" w:rsidP="00727355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4"/>
          <w:szCs w:val="18"/>
        </w:rPr>
      </w:pPr>
    </w:p>
    <w:p w:rsidR="0085331E" w:rsidRPr="0085331E" w:rsidRDefault="0085331E" w:rsidP="0085331E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27355" w:rsidRPr="008D727F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="00727355" w:rsidRPr="008533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7355" w:rsidRPr="0085331E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85331E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85331E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85331E">
        <w:rPr>
          <w:rFonts w:ascii="Times New Roman" w:hAnsi="Times New Roman"/>
          <w:sz w:val="24"/>
          <w:szCs w:val="24"/>
        </w:rPr>
        <w:t xml:space="preserve">п’ятдесят першої сесії </w:t>
      </w:r>
      <w:r w:rsidRPr="0085331E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85331E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85331E">
        <w:rPr>
          <w:rFonts w:ascii="Times New Roman" w:hAnsi="Times New Roman"/>
          <w:sz w:val="24"/>
          <w:szCs w:val="24"/>
        </w:rPr>
        <w:t>ради затвердити проект землеустрою щодо зміни цільового</w:t>
      </w:r>
      <w:r w:rsidRPr="0085331E">
        <w:rPr>
          <w:rFonts w:ascii="Times New Roman" w:hAnsi="Times New Roman"/>
          <w:b/>
          <w:sz w:val="24"/>
          <w:szCs w:val="24"/>
        </w:rPr>
        <w:t xml:space="preserve"> </w:t>
      </w:r>
      <w:r w:rsidRPr="0085331E">
        <w:rPr>
          <w:rFonts w:ascii="Times New Roman" w:hAnsi="Times New Roman"/>
          <w:sz w:val="24"/>
          <w:szCs w:val="24"/>
        </w:rPr>
        <w:t>призначення земельної ділянки РО "РГ "СВЯТОГО АРХ</w:t>
      </w:r>
      <w:r>
        <w:rPr>
          <w:rFonts w:ascii="Times New Roman" w:hAnsi="Times New Roman"/>
          <w:sz w:val="24"/>
          <w:szCs w:val="24"/>
        </w:rPr>
        <w:t xml:space="preserve">ИСТРАТИГА МИХАЇЛА" </w:t>
      </w:r>
      <w:r w:rsidRPr="0085331E">
        <w:rPr>
          <w:rFonts w:ascii="Times New Roman" w:hAnsi="Times New Roman"/>
          <w:sz w:val="24"/>
          <w:szCs w:val="24"/>
        </w:rPr>
        <w:t>(код ЄДРПОУ: 45504617),</w:t>
      </w:r>
      <w:r w:rsidRPr="0085331E">
        <w:rPr>
          <w:sz w:val="24"/>
          <w:szCs w:val="24"/>
        </w:rPr>
        <w:t xml:space="preserve"> </w:t>
      </w:r>
      <w:r w:rsidRPr="0085331E">
        <w:rPr>
          <w:rFonts w:ascii="Times New Roman" w:hAnsi="Times New Roman"/>
          <w:sz w:val="24"/>
          <w:szCs w:val="24"/>
        </w:rPr>
        <w:t>відповідно до Класифікації видів цільового призначення з</w:t>
      </w:r>
      <w:r>
        <w:rPr>
          <w:rFonts w:ascii="Times New Roman" w:hAnsi="Times New Roman"/>
          <w:sz w:val="24"/>
          <w:szCs w:val="24"/>
        </w:rPr>
        <w:t xml:space="preserve">емельних ділянок (код КВЦПЗД) з </w:t>
      </w:r>
      <w:r w:rsidRPr="0085331E">
        <w:rPr>
          <w:rFonts w:ascii="Times New Roman" w:hAnsi="Times New Roman"/>
          <w:sz w:val="24"/>
          <w:szCs w:val="24"/>
        </w:rPr>
        <w:t>02.01 – для будівництва і обслуговування житлового будинку, господарських будівель і споруд (присадибна ділянка) на 03.04 – для будівництва та обслуговування будівель громадських та релігійних організацій,</w:t>
      </w:r>
      <w:r w:rsidRPr="0085331E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лощею 0,1921 </w:t>
      </w:r>
      <w:r w:rsidRPr="0085331E">
        <w:rPr>
          <w:rFonts w:ascii="Times New Roman" w:hAnsi="Times New Roman"/>
          <w:sz w:val="24"/>
          <w:szCs w:val="24"/>
        </w:rPr>
        <w:t>га, кадастровий номер 1225455100:03:001:1144, місце розташу</w:t>
      </w:r>
      <w:r>
        <w:rPr>
          <w:rFonts w:ascii="Times New Roman" w:hAnsi="Times New Roman"/>
          <w:sz w:val="24"/>
          <w:szCs w:val="24"/>
        </w:rPr>
        <w:t xml:space="preserve">вання якої: пров. Поштовий, </w:t>
      </w:r>
      <w:r w:rsidRPr="0085331E">
        <w:rPr>
          <w:rFonts w:ascii="Times New Roman" w:hAnsi="Times New Roman"/>
          <w:sz w:val="24"/>
          <w:szCs w:val="24"/>
        </w:rPr>
        <w:t xml:space="preserve">13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5331E">
        <w:rPr>
          <w:rFonts w:ascii="Times New Roman" w:hAnsi="Times New Roman"/>
          <w:sz w:val="24"/>
          <w:szCs w:val="24"/>
        </w:rPr>
        <w:t xml:space="preserve">с-ще Томаківка </w:t>
      </w:r>
      <w:r w:rsidRPr="0085331E">
        <w:rPr>
          <w:rFonts w:ascii="Times New Roman" w:hAnsi="Times New Roman"/>
          <w:sz w:val="24"/>
          <w:szCs w:val="24"/>
          <w:lang w:eastAsia="en-US"/>
        </w:rPr>
        <w:t xml:space="preserve">Нікопольського району Дніпропетровської області. </w:t>
      </w:r>
      <w:r w:rsidRPr="0085331E">
        <w:rPr>
          <w:rFonts w:ascii="Times New Roman" w:hAnsi="Times New Roman"/>
          <w:sz w:val="24"/>
          <w:szCs w:val="24"/>
        </w:rPr>
        <w:t xml:space="preserve">Погодити зміну цільового призначення земельної ділянки, відповідно до Класифікації видів цільового призначення земельних ділянок (код КВЦПЗД) з 02.01 – для будівництва і обслуговування житлового будинку, господарських будівель і споруд (присадибна ділянка) на 03.04 – для будівництва та обслуговування будівель громадських та релігійних організацій. </w:t>
      </w:r>
    </w:p>
    <w:p w:rsidR="00727355" w:rsidRPr="007F650D" w:rsidRDefault="00727355" w:rsidP="00727355">
      <w:pPr>
        <w:pStyle w:val="a5"/>
        <w:tabs>
          <w:tab w:val="left" w:pos="993"/>
        </w:tabs>
        <w:jc w:val="both"/>
        <w:rPr>
          <w:rFonts w:ascii="Times New Roman" w:hAnsi="Times New Roman"/>
          <w:sz w:val="12"/>
          <w:szCs w:val="24"/>
        </w:rPr>
      </w:pPr>
    </w:p>
    <w:p w:rsidR="00727355" w:rsidRDefault="00727355" w:rsidP="0072735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853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727355" w:rsidRPr="009D7170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27355" w:rsidRPr="009D7170" w:rsidTr="0064344E">
        <w:tc>
          <w:tcPr>
            <w:tcW w:w="2268" w:type="dxa"/>
          </w:tcPr>
          <w:p w:rsidR="00727355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727355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727355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727355" w:rsidRPr="004377D3" w:rsidRDefault="00727355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27355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27355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727355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355" w:rsidRPr="009D7170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27355" w:rsidRPr="00436686" w:rsidTr="0064344E">
        <w:tc>
          <w:tcPr>
            <w:tcW w:w="2268" w:type="dxa"/>
          </w:tcPr>
          <w:p w:rsidR="00727355" w:rsidRPr="003D208D" w:rsidRDefault="00727355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727355" w:rsidRPr="00436686" w:rsidRDefault="0072735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426F8C" w:rsidRDefault="00426F8C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26F8C" w:rsidRDefault="00426F8C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26F8C" w:rsidRDefault="00426F8C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26F8C" w:rsidRDefault="00426F8C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26F8C" w:rsidRDefault="00426F8C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26F8C" w:rsidRDefault="00426F8C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Pr="007F650D" w:rsidRDefault="0085331E" w:rsidP="004020D4">
      <w:pPr>
        <w:spacing w:after="0" w:line="240" w:lineRule="auto"/>
        <w:rPr>
          <w:rFonts w:ascii="Times New Roman" w:hAnsi="Times New Roman" w:cs="Times New Roman"/>
          <w:sz w:val="10"/>
          <w:szCs w:val="24"/>
          <w:lang w:val="uk-UA"/>
        </w:rPr>
      </w:pPr>
    </w:p>
    <w:p w:rsidR="0085331E" w:rsidRPr="0085331E" w:rsidRDefault="0085331E" w:rsidP="008533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5241C9"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 w:rsidRPr="00B16D8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комунальної власності в оренду </w:t>
      </w:r>
      <w:r w:rsidRPr="00B16D8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Т «ДНІПРОПЕТРОВСЬКГАЗ»</w:t>
      </w:r>
      <w:r w:rsidRPr="00B16D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D81">
        <w:rPr>
          <w:rFonts w:ascii="Times New Roman" w:hAnsi="Times New Roman"/>
          <w:sz w:val="24"/>
          <w:szCs w:val="24"/>
        </w:rPr>
        <w:t>місце розташування якої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D81">
        <w:rPr>
          <w:rFonts w:ascii="Times New Roman" w:hAnsi="Times New Roman"/>
          <w:sz w:val="24"/>
          <w:szCs w:val="24"/>
        </w:rPr>
        <w:t>вул.</w:t>
      </w:r>
      <w:r>
        <w:rPr>
          <w:rFonts w:ascii="Times New Roman" w:hAnsi="Times New Roman"/>
          <w:sz w:val="24"/>
          <w:szCs w:val="24"/>
        </w:rPr>
        <w:t xml:space="preserve"> Лесі Українки, </w:t>
      </w:r>
      <w:r w:rsidRPr="00B16D81">
        <w:rPr>
          <w:rFonts w:ascii="Times New Roman" w:hAnsi="Times New Roman"/>
          <w:sz w:val="24"/>
          <w:szCs w:val="24"/>
        </w:rPr>
        <w:t xml:space="preserve">с-ще Томаківка </w:t>
      </w:r>
      <w:r w:rsidRPr="00B16D81">
        <w:rPr>
          <w:rFonts w:ascii="Times New Roman" w:hAnsi="Times New Roman" w:cs="Times New Roman"/>
          <w:sz w:val="24"/>
          <w:szCs w:val="24"/>
        </w:rPr>
        <w:t>Нікопольського району Дніпропетровської області</w:t>
      </w:r>
      <w:r w:rsidRPr="0085331E">
        <w:rPr>
          <w:rFonts w:ascii="Times New Roman" w:hAnsi="Times New Roman"/>
          <w:sz w:val="24"/>
          <w:szCs w:val="24"/>
        </w:rPr>
        <w:t>».</w:t>
      </w:r>
    </w:p>
    <w:p w:rsidR="0085331E" w:rsidRPr="008F2684" w:rsidRDefault="0085331E" w:rsidP="0085331E">
      <w:pPr>
        <w:pStyle w:val="a5"/>
        <w:tabs>
          <w:tab w:val="left" w:pos="1553"/>
        </w:tabs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  <w:r>
        <w:rPr>
          <w:rFonts w:ascii="Times New Roman" w:hAnsi="Times New Roman" w:cs="Times New Roman"/>
          <w:sz w:val="8"/>
          <w:szCs w:val="14"/>
        </w:rPr>
        <w:tab/>
      </w:r>
    </w:p>
    <w:p w:rsidR="0085331E" w:rsidRPr="008F2684" w:rsidRDefault="0085331E" w:rsidP="0085331E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85331E" w:rsidRPr="00966EC3" w:rsidRDefault="0085331E" w:rsidP="0085331E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85331E" w:rsidRPr="003D208D" w:rsidRDefault="0085331E" w:rsidP="0085331E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85331E" w:rsidRPr="0064344E" w:rsidRDefault="0085331E" w:rsidP="0085331E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8"/>
          <w:szCs w:val="24"/>
        </w:rPr>
      </w:pPr>
    </w:p>
    <w:p w:rsidR="0085331E" w:rsidRPr="0064344E" w:rsidRDefault="0085331E" w:rsidP="008533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344E">
        <w:rPr>
          <w:rFonts w:ascii="Times New Roman" w:hAnsi="Times New Roman" w:cs="Times New Roman"/>
          <w:b/>
          <w:bCs/>
          <w:sz w:val="24"/>
          <w:szCs w:val="24"/>
        </w:rPr>
        <w:t xml:space="preserve">        ВИРІШИЛИ:</w:t>
      </w:r>
      <w:r w:rsidRPr="0064344E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64344E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64344E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64344E">
        <w:rPr>
          <w:rFonts w:ascii="Times New Roman" w:hAnsi="Times New Roman"/>
          <w:sz w:val="24"/>
          <w:szCs w:val="24"/>
        </w:rPr>
        <w:t xml:space="preserve">п’ятдесят першої сесії </w:t>
      </w:r>
      <w:r w:rsidRPr="0064344E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64344E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64344E">
        <w:rPr>
          <w:rFonts w:ascii="Times New Roman" w:hAnsi="Times New Roman"/>
          <w:sz w:val="24"/>
          <w:szCs w:val="24"/>
        </w:rPr>
        <w:t xml:space="preserve">ради надати дозвіл </w:t>
      </w:r>
      <w:r w:rsidRPr="0064344E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АТ «ДНІПРОПЕТРОВСЬКГАЗ»</w:t>
      </w:r>
      <w:r w:rsidR="0064344E">
        <w:rPr>
          <w:rFonts w:ascii="Times New Roman" w:hAnsi="Times New Roman"/>
          <w:sz w:val="24"/>
          <w:szCs w:val="24"/>
        </w:rPr>
        <w:t xml:space="preserve"> </w:t>
      </w:r>
      <w:r w:rsidRPr="0064344E">
        <w:rPr>
          <w:rFonts w:ascii="Times New Roman" w:hAnsi="Times New Roman"/>
          <w:sz w:val="24"/>
          <w:szCs w:val="24"/>
        </w:rPr>
        <w:t xml:space="preserve">(код ЄДРПОУ: 03340920) на розроблення проекту землеустрою щодо відведення земельної ділянки комунальної власності в оренду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код КВЦПЗД – 11.04, орієнтовною площею 0,0800 га, місце розташування якої: вул. Лесі Українки, с-ще Томаківка Нікопольського району Дніпропетровської області. Рекомендувати </w:t>
      </w:r>
      <w:r w:rsidRPr="0064344E">
        <w:rPr>
          <w:rFonts w:ascii="Times New Roman" w:hAnsi="Times New Roman"/>
          <w:color w:val="1F1F1F"/>
          <w:sz w:val="24"/>
          <w:szCs w:val="24"/>
          <w:shd w:val="clear" w:color="auto" w:fill="FFFFFF"/>
        </w:rPr>
        <w:t>АТ «ДНІПРОПЕТРОВСЬКГАЗ»</w:t>
      </w:r>
      <w:r w:rsidRPr="0064344E">
        <w:rPr>
          <w:rFonts w:ascii="Times New Roman" w:hAnsi="Times New Roman"/>
          <w:sz w:val="24"/>
          <w:szCs w:val="24"/>
        </w:rPr>
        <w:t xml:space="preserve"> звернутись у землевпорядну організацію, яка має </w:t>
      </w:r>
      <w:r w:rsidRPr="0064344E">
        <w:rPr>
          <w:rFonts w:ascii="Times New Roman" w:hAnsi="Times New Roman"/>
          <w:sz w:val="24"/>
          <w:szCs w:val="24"/>
        </w:rPr>
        <w:lastRenderedPageBreak/>
        <w:t>відповідний дозвіл (кваліфікаційний сертифікат) на виконання даних землевпорядних робіт та замовити розроблення проекту землеустрою щодо відведення земельної ділянки комунальної власності в оренду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код КВЦПЗД – 11.04</w:t>
      </w:r>
      <w:r w:rsidRPr="0064344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4344E">
        <w:rPr>
          <w:rFonts w:ascii="Times New Roman" w:hAnsi="Times New Roman"/>
          <w:sz w:val="24"/>
          <w:szCs w:val="24"/>
        </w:rPr>
        <w:t>Томаківської селищної ради.</w:t>
      </w:r>
    </w:p>
    <w:p w:rsidR="0085331E" w:rsidRPr="0064344E" w:rsidRDefault="0085331E" w:rsidP="0085331E">
      <w:pPr>
        <w:pStyle w:val="a5"/>
        <w:tabs>
          <w:tab w:val="left" w:pos="993"/>
        </w:tabs>
        <w:jc w:val="both"/>
        <w:rPr>
          <w:rFonts w:ascii="Times New Roman" w:hAnsi="Times New Roman"/>
          <w:sz w:val="14"/>
          <w:szCs w:val="24"/>
        </w:rPr>
      </w:pPr>
    </w:p>
    <w:p w:rsidR="0085331E" w:rsidRDefault="0085331E" w:rsidP="0085331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856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85331E" w:rsidRPr="009D7170" w:rsidTr="0064344E">
        <w:tc>
          <w:tcPr>
            <w:tcW w:w="2268" w:type="dxa"/>
          </w:tcPr>
          <w:p w:rsidR="0085331E" w:rsidRPr="003D208D" w:rsidRDefault="0085331E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85331E" w:rsidRPr="009D7170" w:rsidRDefault="0085331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331E" w:rsidRPr="009D7170" w:rsidTr="0064344E">
        <w:tc>
          <w:tcPr>
            <w:tcW w:w="2268" w:type="dxa"/>
          </w:tcPr>
          <w:p w:rsidR="0085331E" w:rsidRDefault="0085331E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85331E" w:rsidRDefault="0085331E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85331E" w:rsidRDefault="0085331E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85331E" w:rsidRPr="004377D3" w:rsidRDefault="0085331E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85331E" w:rsidRPr="009D7170" w:rsidRDefault="0085331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5331E" w:rsidRDefault="0085331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5331E" w:rsidRDefault="0085331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5331E" w:rsidRPr="009D7170" w:rsidRDefault="0085331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85331E" w:rsidRPr="00436686" w:rsidTr="0064344E">
        <w:tc>
          <w:tcPr>
            <w:tcW w:w="2268" w:type="dxa"/>
          </w:tcPr>
          <w:p w:rsidR="0085331E" w:rsidRDefault="0085331E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85331E" w:rsidRDefault="0085331E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31E" w:rsidRPr="003D208D" w:rsidRDefault="0085331E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85331E" w:rsidRPr="009D7170" w:rsidRDefault="0085331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31E" w:rsidRPr="009D7170" w:rsidRDefault="0085331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31E" w:rsidRPr="00436686" w:rsidRDefault="0085331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85331E" w:rsidRPr="00436686" w:rsidTr="0064344E">
        <w:tc>
          <w:tcPr>
            <w:tcW w:w="2268" w:type="dxa"/>
          </w:tcPr>
          <w:p w:rsidR="0085331E" w:rsidRPr="003D208D" w:rsidRDefault="0085331E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85331E" w:rsidRPr="00436686" w:rsidRDefault="0085331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5331E" w:rsidRPr="00436686" w:rsidTr="0064344E">
        <w:tc>
          <w:tcPr>
            <w:tcW w:w="2268" w:type="dxa"/>
          </w:tcPr>
          <w:p w:rsidR="0085331E" w:rsidRPr="003D208D" w:rsidRDefault="0085331E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85331E" w:rsidRPr="00436686" w:rsidRDefault="0085331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5331E" w:rsidRPr="00436686" w:rsidTr="0064344E">
        <w:tc>
          <w:tcPr>
            <w:tcW w:w="2268" w:type="dxa"/>
          </w:tcPr>
          <w:p w:rsidR="0085331E" w:rsidRPr="003D208D" w:rsidRDefault="0085331E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85331E" w:rsidRPr="00436686" w:rsidRDefault="0085331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85331E" w:rsidRDefault="0085331E" w:rsidP="00853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853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853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853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853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853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853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853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5331E" w:rsidRDefault="0085331E" w:rsidP="00853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650D" w:rsidRPr="007F650D" w:rsidRDefault="007F650D" w:rsidP="0085331E">
      <w:pPr>
        <w:spacing w:after="0" w:line="240" w:lineRule="auto"/>
        <w:rPr>
          <w:rFonts w:ascii="Times New Roman" w:hAnsi="Times New Roman" w:cs="Times New Roman"/>
          <w:sz w:val="8"/>
          <w:szCs w:val="24"/>
          <w:lang w:val="uk-UA"/>
        </w:rPr>
      </w:pPr>
    </w:p>
    <w:p w:rsidR="001B19E7" w:rsidRDefault="001B19E7" w:rsidP="006434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9E7" w:rsidRDefault="001B19E7" w:rsidP="006434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19E7" w:rsidRPr="00856717" w:rsidRDefault="001B19E7" w:rsidP="0064344E">
      <w:pPr>
        <w:pStyle w:val="a5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64344E" w:rsidRPr="0064344E" w:rsidRDefault="0064344E" w:rsidP="0064344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5241C9"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 w:rsidRPr="00C54FC2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4FC2">
        <w:rPr>
          <w:rFonts w:ascii="Times New Roman" w:hAnsi="Times New Roman"/>
          <w:sz w:val="24"/>
          <w:szCs w:val="24"/>
        </w:rPr>
        <w:t xml:space="preserve">в натурі (на місцевості) для передачі в оренду невитребуваної земельної частки (паю) </w:t>
      </w:r>
      <w:r w:rsidRPr="00C54FC2">
        <w:rPr>
          <w:rFonts w:ascii="Times New Roman" w:hAnsi="Times New Roman"/>
          <w:sz w:val="24"/>
          <w:szCs w:val="24"/>
          <w:shd w:val="clear" w:color="auto" w:fill="FFFFFF"/>
        </w:rPr>
        <w:t>ФГ «КАЛАШНИКА В.С.»</w:t>
      </w:r>
      <w:r>
        <w:rPr>
          <w:rFonts w:ascii="Times New Roman" w:hAnsi="Times New Roman"/>
          <w:sz w:val="24"/>
          <w:szCs w:val="24"/>
        </w:rPr>
        <w:t xml:space="preserve">, із земель колишнього </w:t>
      </w:r>
      <w:r w:rsidRPr="00C54FC2">
        <w:rPr>
          <w:rFonts w:ascii="Times New Roman" w:hAnsi="Times New Roman"/>
          <w:sz w:val="24"/>
          <w:szCs w:val="24"/>
        </w:rPr>
        <w:t>КСП «Дружба»</w:t>
      </w:r>
      <w:r w:rsidRPr="0064344E">
        <w:rPr>
          <w:rFonts w:ascii="Times New Roman" w:hAnsi="Times New Roman"/>
          <w:sz w:val="24"/>
          <w:szCs w:val="24"/>
        </w:rPr>
        <w:t>».</w:t>
      </w:r>
    </w:p>
    <w:p w:rsidR="0064344E" w:rsidRPr="008F2684" w:rsidRDefault="0064344E" w:rsidP="0064344E">
      <w:pPr>
        <w:pStyle w:val="a5"/>
        <w:tabs>
          <w:tab w:val="left" w:pos="1553"/>
        </w:tabs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  <w:r>
        <w:rPr>
          <w:rFonts w:ascii="Times New Roman" w:hAnsi="Times New Roman" w:cs="Times New Roman"/>
          <w:sz w:val="8"/>
          <w:szCs w:val="14"/>
        </w:rPr>
        <w:tab/>
      </w:r>
    </w:p>
    <w:p w:rsidR="0064344E" w:rsidRPr="008F2684" w:rsidRDefault="0064344E" w:rsidP="0064344E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64344E" w:rsidRPr="00966EC3" w:rsidRDefault="0064344E" w:rsidP="0064344E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64344E" w:rsidRPr="003D208D" w:rsidRDefault="0064344E" w:rsidP="0064344E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64344E" w:rsidRPr="0092041F" w:rsidRDefault="0064344E" w:rsidP="0064344E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0"/>
          <w:szCs w:val="24"/>
        </w:rPr>
      </w:pPr>
    </w:p>
    <w:p w:rsidR="0064344E" w:rsidRPr="0064344E" w:rsidRDefault="0064344E" w:rsidP="006434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  <w:r w:rsidRPr="0064344E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4344E">
        <w:rPr>
          <w:rStyle w:val="aa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64344E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Pr="0064344E">
        <w:rPr>
          <w:rFonts w:ascii="Times New Roman" w:hAnsi="Times New Roman"/>
          <w:sz w:val="24"/>
          <w:szCs w:val="24"/>
          <w:lang w:val="uk-UA"/>
        </w:rPr>
        <w:t xml:space="preserve">п’ятдесят першої сесії </w:t>
      </w:r>
      <w:r w:rsidRPr="0064344E">
        <w:rPr>
          <w:rStyle w:val="aa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64344E">
        <w:rPr>
          <w:rStyle w:val="aa"/>
          <w:rFonts w:ascii="Times New Roman" w:hAnsi="Times New Roman"/>
          <w:sz w:val="24"/>
          <w:szCs w:val="24"/>
          <w:lang w:val="uk-UA"/>
        </w:rPr>
        <w:t xml:space="preserve"> </w:t>
      </w:r>
      <w:r w:rsidRPr="0064344E">
        <w:rPr>
          <w:rFonts w:ascii="Times New Roman" w:hAnsi="Times New Roman"/>
          <w:sz w:val="24"/>
          <w:szCs w:val="24"/>
          <w:lang w:val="uk-UA"/>
        </w:rPr>
        <w:t xml:space="preserve">ради надати дозвіл </w:t>
      </w:r>
      <w:r w:rsidRPr="006434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ФГ «КАЛАШНИКА В.С.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344E">
        <w:rPr>
          <w:rFonts w:ascii="Times New Roman" w:hAnsi="Times New Roman"/>
          <w:sz w:val="24"/>
          <w:szCs w:val="24"/>
          <w:lang w:val="uk-UA"/>
        </w:rPr>
        <w:t xml:space="preserve">(ЄДРПОУ 19094587) </w:t>
      </w:r>
      <w:r w:rsidRPr="0064344E">
        <w:rPr>
          <w:rFonts w:ascii="Times New Roman" w:hAnsi="Times New Roman"/>
          <w:sz w:val="24"/>
          <w:szCs w:val="24"/>
          <w:lang w:val="uk-UA" w:eastAsia="en-US"/>
        </w:rPr>
        <w:t xml:space="preserve">на розроблення </w:t>
      </w:r>
      <w:r w:rsidRPr="0064344E">
        <w:rPr>
          <w:rFonts w:ascii="Times New Roman" w:hAnsi="Times New Roman"/>
          <w:sz w:val="24"/>
          <w:szCs w:val="24"/>
          <w:lang w:val="uk-UA"/>
        </w:rPr>
        <w:t>технічної документації із землеустрою щодо встановлення (відновлення) меж земельної ділянки</w:t>
      </w:r>
      <w:r w:rsidRPr="0064344E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 натурі (на місцевості) </w:t>
      </w:r>
      <w:r w:rsidRPr="0064344E">
        <w:rPr>
          <w:rFonts w:ascii="Times New Roman" w:hAnsi="Times New Roman"/>
          <w:sz w:val="24"/>
          <w:szCs w:val="24"/>
          <w:lang w:val="uk-UA"/>
        </w:rPr>
        <w:t xml:space="preserve">для передачі в оренду невитребуваної земельної частки (паю) для ведення товарного сільськогосподарського виробництва (код КВЦПЗД – </w:t>
      </w:r>
      <w:r w:rsidRPr="0064344E">
        <w:rPr>
          <w:rFonts w:ascii="Times New Roman" w:hAnsi="Times New Roman"/>
          <w:sz w:val="24"/>
          <w:szCs w:val="24"/>
          <w:lang w:val="uk-UA" w:eastAsia="en-US"/>
        </w:rPr>
        <w:t>01.01)</w:t>
      </w:r>
      <w:r>
        <w:rPr>
          <w:rFonts w:ascii="Times New Roman" w:hAnsi="Times New Roman"/>
          <w:sz w:val="24"/>
          <w:szCs w:val="24"/>
          <w:lang w:val="uk-UA"/>
        </w:rPr>
        <w:t xml:space="preserve">, орієнтовною площею </w:t>
      </w:r>
      <w:r w:rsidRPr="0064344E">
        <w:rPr>
          <w:rFonts w:ascii="Times New Roman" w:hAnsi="Times New Roman"/>
          <w:sz w:val="24"/>
          <w:szCs w:val="24"/>
          <w:lang w:val="uk-UA"/>
        </w:rPr>
        <w:t>2,9200 га, із земель колишнього</w:t>
      </w:r>
      <w:r w:rsidRPr="0064344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4344E">
        <w:rPr>
          <w:rFonts w:ascii="Times New Roman" w:hAnsi="Times New Roman"/>
          <w:sz w:val="24"/>
          <w:szCs w:val="24"/>
          <w:lang w:val="uk-UA"/>
        </w:rPr>
        <w:t xml:space="preserve">КСП «Дружба», що знаходиться за межами населеного пункту Томаківської селищної територіальної громади </w:t>
      </w:r>
      <w:r w:rsidRPr="0064344E">
        <w:rPr>
          <w:rFonts w:ascii="Times New Roman" w:hAnsi="Times New Roman"/>
          <w:sz w:val="24"/>
          <w:szCs w:val="24"/>
          <w:lang w:val="uk-UA" w:eastAsia="en-US"/>
        </w:rPr>
        <w:t xml:space="preserve">Нікопольського району Дніпропетровської області. 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       </w:t>
      </w:r>
      <w:r w:rsidRPr="006434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ФГ «КАЛАШНИКА В.С.»</w:t>
      </w:r>
      <w:r w:rsidRPr="0064344E">
        <w:rPr>
          <w:rFonts w:ascii="Times New Roman" w:hAnsi="Times New Roman"/>
          <w:sz w:val="24"/>
          <w:szCs w:val="24"/>
          <w:lang w:val="uk-UA"/>
        </w:rPr>
        <w:t xml:space="preserve"> замовити виготовлення технічної документації із землеустрою щодо встановлення (відновлення) меж земельної ділянки в натурі (на місцевості)</w:t>
      </w:r>
      <w:r w:rsidRPr="0064344E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64344E">
        <w:rPr>
          <w:rFonts w:ascii="Times New Roman" w:hAnsi="Times New Roman"/>
          <w:sz w:val="24"/>
          <w:szCs w:val="24"/>
          <w:lang w:val="uk-UA"/>
        </w:rPr>
        <w:t xml:space="preserve">для передачі в оренду невитребуваної земельної частки (паю) для ведення товарного сільськогосподарського виробництва (код КВЦПЗД – </w:t>
      </w:r>
      <w:r w:rsidRPr="0064344E">
        <w:rPr>
          <w:rFonts w:ascii="Times New Roman" w:hAnsi="Times New Roman"/>
          <w:sz w:val="24"/>
          <w:szCs w:val="24"/>
          <w:lang w:val="uk-UA" w:eastAsia="en-US"/>
        </w:rPr>
        <w:t xml:space="preserve">01.01) </w:t>
      </w:r>
      <w:r w:rsidRPr="0064344E">
        <w:rPr>
          <w:rFonts w:ascii="Times New Roman" w:hAnsi="Times New Roman"/>
          <w:sz w:val="24"/>
          <w:szCs w:val="24"/>
          <w:lang w:val="uk-UA"/>
        </w:rPr>
        <w:t>у землевпорядній організації, яка має відповідний дозвіл (кваліфікаційний сертифікат).</w:t>
      </w:r>
    </w:p>
    <w:p w:rsidR="0064344E" w:rsidRPr="0092041F" w:rsidRDefault="0064344E" w:rsidP="0064344E">
      <w:pPr>
        <w:pStyle w:val="a5"/>
        <w:jc w:val="both"/>
        <w:rPr>
          <w:rFonts w:ascii="Times New Roman" w:hAnsi="Times New Roman"/>
          <w:sz w:val="4"/>
          <w:szCs w:val="24"/>
        </w:rPr>
      </w:pPr>
    </w:p>
    <w:p w:rsidR="0064344E" w:rsidRDefault="0064344E" w:rsidP="0064344E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856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64344E" w:rsidRPr="009D7170" w:rsidTr="0064344E">
        <w:tc>
          <w:tcPr>
            <w:tcW w:w="2268" w:type="dxa"/>
          </w:tcPr>
          <w:p w:rsidR="0064344E" w:rsidRPr="003D208D" w:rsidRDefault="0064344E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64344E" w:rsidRPr="009D7170" w:rsidRDefault="0064344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344E" w:rsidRPr="009D7170" w:rsidTr="0064344E">
        <w:tc>
          <w:tcPr>
            <w:tcW w:w="2268" w:type="dxa"/>
          </w:tcPr>
          <w:p w:rsidR="0064344E" w:rsidRDefault="0064344E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64344E" w:rsidRDefault="0064344E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64344E" w:rsidRDefault="0064344E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64344E" w:rsidRPr="004377D3" w:rsidRDefault="0064344E" w:rsidP="0064344E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64344E" w:rsidRPr="009D7170" w:rsidRDefault="0064344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4344E" w:rsidRDefault="0064344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4344E" w:rsidRDefault="0064344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64344E" w:rsidRPr="009D7170" w:rsidRDefault="0064344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64344E" w:rsidRPr="00436686" w:rsidTr="0064344E">
        <w:tc>
          <w:tcPr>
            <w:tcW w:w="2268" w:type="dxa"/>
          </w:tcPr>
          <w:p w:rsidR="0064344E" w:rsidRDefault="0064344E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64344E" w:rsidRDefault="0064344E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5A54" w:rsidRDefault="00545A54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44E" w:rsidRPr="003D208D" w:rsidRDefault="0064344E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64344E" w:rsidRDefault="0064344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5A54" w:rsidRPr="009D7170" w:rsidRDefault="00545A54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44E" w:rsidRPr="009D7170" w:rsidRDefault="0064344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344E" w:rsidRPr="00436686" w:rsidRDefault="0064344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64344E" w:rsidRPr="00436686" w:rsidTr="0064344E">
        <w:tc>
          <w:tcPr>
            <w:tcW w:w="2268" w:type="dxa"/>
          </w:tcPr>
          <w:p w:rsidR="0064344E" w:rsidRPr="003D208D" w:rsidRDefault="0064344E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64344E" w:rsidRPr="00436686" w:rsidRDefault="0064344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4344E" w:rsidRPr="00436686" w:rsidTr="0064344E">
        <w:tc>
          <w:tcPr>
            <w:tcW w:w="2268" w:type="dxa"/>
          </w:tcPr>
          <w:p w:rsidR="0064344E" w:rsidRPr="003D208D" w:rsidRDefault="0064344E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64344E" w:rsidRPr="00436686" w:rsidRDefault="0064344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4344E" w:rsidRPr="00436686" w:rsidTr="0064344E">
        <w:tc>
          <w:tcPr>
            <w:tcW w:w="2268" w:type="dxa"/>
          </w:tcPr>
          <w:p w:rsidR="0064344E" w:rsidRPr="003D208D" w:rsidRDefault="0064344E" w:rsidP="0064344E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64344E" w:rsidRDefault="0064344E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  <w:p w:rsidR="00860935" w:rsidRPr="00436686" w:rsidRDefault="00860935" w:rsidP="0064344E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F650D" w:rsidRDefault="007F650D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5A54" w:rsidRDefault="00545A54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5A54" w:rsidRDefault="00545A54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5A54" w:rsidRDefault="00545A54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5A54" w:rsidRDefault="00545A54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717" w:rsidRDefault="00856717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717" w:rsidRDefault="00856717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717" w:rsidRDefault="00856717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717" w:rsidRDefault="00856717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717" w:rsidRDefault="00856717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717" w:rsidRDefault="00856717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717" w:rsidRDefault="00856717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717" w:rsidRDefault="00856717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717" w:rsidRDefault="00856717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35" w:rsidRPr="00860935" w:rsidRDefault="00860935" w:rsidP="00860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5241C9"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Pr="00B32C25">
        <w:rPr>
          <w:rFonts w:ascii="Times New Roman" w:hAnsi="Times New Roman" w:cs="Times New Roman"/>
          <w:sz w:val="24"/>
          <w:szCs w:val="24"/>
        </w:rPr>
        <w:t xml:space="preserve">припинення права постійного користування земельною ділянкою </w:t>
      </w:r>
      <w:r w:rsidRPr="00B32C25">
        <w:rPr>
          <w:rFonts w:ascii="Times New Roman" w:hAnsi="Times New Roman" w:cs="Times New Roman"/>
          <w:sz w:val="24"/>
          <w:szCs w:val="24"/>
          <w:shd w:val="clear" w:color="auto" w:fill="FFFFFF"/>
        </w:rPr>
        <w:t>ТОМАКІВСЬКИЙ ВІДДІЛ ДЕРЖАВНОЇ КАЗНАЧЕЙСЬКОЇ СЛУЖБИ УКРАЇНИ ДНІПРОПЕТРОВ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2C25">
        <w:rPr>
          <w:rFonts w:ascii="Times New Roman" w:hAnsi="Times New Roman" w:cs="Times New Roman"/>
          <w:sz w:val="24"/>
          <w:szCs w:val="24"/>
        </w:rPr>
        <w:t xml:space="preserve">яке діяло на підставі державного акта на право постійного користування земельною ділянкою, місце </w:t>
      </w:r>
      <w:r>
        <w:rPr>
          <w:rFonts w:ascii="Times New Roman" w:hAnsi="Times New Roman" w:cs="Times New Roman"/>
          <w:sz w:val="24"/>
          <w:szCs w:val="24"/>
        </w:rPr>
        <w:t xml:space="preserve">розташування якої: вул. Лесі Українки, 51, с-ще Томаківка, </w:t>
      </w:r>
      <w:r w:rsidRPr="00B32C25">
        <w:rPr>
          <w:rFonts w:ascii="Times New Roman" w:hAnsi="Times New Roman" w:cs="Times New Roman"/>
          <w:sz w:val="24"/>
          <w:szCs w:val="24"/>
        </w:rPr>
        <w:t>кадастровий номер 1225455100:03:001:0514</w:t>
      </w:r>
      <w:r>
        <w:rPr>
          <w:rFonts w:ascii="Times New Roman" w:hAnsi="Times New Roman"/>
          <w:sz w:val="24"/>
          <w:szCs w:val="24"/>
        </w:rPr>
        <w:t>».</w:t>
      </w:r>
    </w:p>
    <w:p w:rsidR="00860935" w:rsidRPr="008F2684" w:rsidRDefault="00860935" w:rsidP="00860935">
      <w:pPr>
        <w:pStyle w:val="a5"/>
        <w:tabs>
          <w:tab w:val="left" w:pos="1553"/>
        </w:tabs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  <w:r>
        <w:rPr>
          <w:rFonts w:ascii="Times New Roman" w:hAnsi="Times New Roman" w:cs="Times New Roman"/>
          <w:sz w:val="8"/>
          <w:szCs w:val="14"/>
        </w:rPr>
        <w:tab/>
      </w:r>
    </w:p>
    <w:p w:rsidR="00860935" w:rsidRPr="008F2684" w:rsidRDefault="00860935" w:rsidP="00860935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860935" w:rsidRPr="00966EC3" w:rsidRDefault="00860935" w:rsidP="00860935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860935" w:rsidRPr="003D208D" w:rsidRDefault="00860935" w:rsidP="00860935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860935" w:rsidRPr="0064344E" w:rsidRDefault="00860935" w:rsidP="00860935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8"/>
          <w:szCs w:val="24"/>
        </w:rPr>
      </w:pPr>
    </w:p>
    <w:p w:rsidR="00860935" w:rsidRPr="00580FF3" w:rsidRDefault="00860935" w:rsidP="00860935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4344E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80FF3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580FF3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580FF3">
        <w:rPr>
          <w:rFonts w:ascii="Times New Roman" w:hAnsi="Times New Roman"/>
          <w:sz w:val="24"/>
          <w:szCs w:val="24"/>
        </w:rPr>
        <w:t xml:space="preserve">п’ятдесят першої сесії </w:t>
      </w:r>
      <w:r w:rsidRPr="00580FF3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580FF3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580FF3">
        <w:rPr>
          <w:rFonts w:ascii="Times New Roman" w:hAnsi="Times New Roman"/>
          <w:sz w:val="24"/>
          <w:szCs w:val="24"/>
        </w:rPr>
        <w:t xml:space="preserve">ради припинити право постійного користування земельною ділянкою </w:t>
      </w:r>
      <w:r w:rsidRPr="00580FF3">
        <w:rPr>
          <w:rFonts w:ascii="Times New Roman" w:hAnsi="Times New Roman"/>
          <w:sz w:val="24"/>
          <w:szCs w:val="24"/>
          <w:shd w:val="clear" w:color="auto" w:fill="FFFFFF"/>
        </w:rPr>
        <w:t>ТОМАКІВСЬКИЙ ВІДДІЛ ДЕРЖАВНОЇ КАЗНАЧЕЙСЬКОЇ СЛУЖБИ УКРАЇНИ ДНІПРОПЕТРОВСЬКОЇ ОБЛАСТІ (код ЄДРПОУ 36729802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80FF3">
        <w:rPr>
          <w:rFonts w:ascii="Times New Roman" w:hAnsi="Times New Roman"/>
          <w:sz w:val="24"/>
          <w:szCs w:val="24"/>
        </w:rPr>
        <w:t>яке діяло на підставі державного акта на право постійного користування земельною ділянкою ві</w:t>
      </w:r>
      <w:r>
        <w:rPr>
          <w:rFonts w:ascii="Times New Roman" w:hAnsi="Times New Roman"/>
          <w:sz w:val="24"/>
          <w:szCs w:val="24"/>
        </w:rPr>
        <w:t xml:space="preserve">д 23.08.2007 серія ЯЯ № 040999, </w:t>
      </w:r>
      <w:r w:rsidRPr="00580FF3">
        <w:rPr>
          <w:rFonts w:ascii="Times New Roman" w:hAnsi="Times New Roman"/>
          <w:sz w:val="24"/>
          <w:szCs w:val="24"/>
        </w:rPr>
        <w:t>кадастровий номер 1225455100:0</w:t>
      </w:r>
      <w:r>
        <w:rPr>
          <w:rFonts w:ascii="Times New Roman" w:hAnsi="Times New Roman"/>
          <w:sz w:val="24"/>
          <w:szCs w:val="24"/>
        </w:rPr>
        <w:t xml:space="preserve">3:001:0514, площею 0,1265 га, </w:t>
      </w:r>
      <w:r w:rsidRPr="00580FF3">
        <w:rPr>
          <w:rFonts w:ascii="Times New Roman" w:hAnsi="Times New Roman"/>
          <w:sz w:val="24"/>
          <w:szCs w:val="24"/>
        </w:rPr>
        <w:t>за добровільною відмовою від права постійного користування земельною ділянкою</w:t>
      </w:r>
      <w:r w:rsidRPr="00580FF3">
        <w:rPr>
          <w:color w:val="000000"/>
          <w:sz w:val="24"/>
          <w:szCs w:val="24"/>
          <w:shd w:val="clear" w:color="auto" w:fill="FFFFFF"/>
        </w:rPr>
        <w:t xml:space="preserve"> </w:t>
      </w:r>
      <w:r w:rsidRPr="00580FF3">
        <w:rPr>
          <w:rFonts w:ascii="Times New Roman" w:hAnsi="Times New Roman"/>
          <w:sz w:val="24"/>
          <w:szCs w:val="24"/>
        </w:rPr>
        <w:t>для громадського призначення, місце розташування яко</w:t>
      </w:r>
      <w:r>
        <w:rPr>
          <w:rFonts w:ascii="Times New Roman" w:hAnsi="Times New Roman"/>
          <w:sz w:val="24"/>
          <w:szCs w:val="24"/>
        </w:rPr>
        <w:t xml:space="preserve">ї: вул. Лесі Українки (Леніна), </w:t>
      </w:r>
      <w:r w:rsidRPr="00580FF3">
        <w:rPr>
          <w:rFonts w:ascii="Times New Roman" w:hAnsi="Times New Roman"/>
          <w:sz w:val="24"/>
          <w:szCs w:val="24"/>
        </w:rPr>
        <w:t xml:space="preserve">51,           с-ще Томаківка Нікопольського району Дніпропетровської області, </w:t>
      </w:r>
      <w:r>
        <w:rPr>
          <w:rFonts w:ascii="Times New Roman" w:hAnsi="Times New Roman"/>
          <w:sz w:val="24"/>
          <w:szCs w:val="24"/>
        </w:rPr>
        <w:t>у зв’язку</w:t>
      </w:r>
      <w:r w:rsidRPr="00580FF3">
        <w:rPr>
          <w:rFonts w:ascii="Times New Roman" w:hAnsi="Times New Roman"/>
          <w:sz w:val="24"/>
          <w:szCs w:val="24"/>
        </w:rPr>
        <w:t xml:space="preserve"> з передачею з державної у комунальну власність адміністративної будівлі.</w:t>
      </w:r>
    </w:p>
    <w:p w:rsidR="00860935" w:rsidRPr="007F650D" w:rsidRDefault="00860935" w:rsidP="0086093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szCs w:val="24"/>
          <w:lang w:val="uk-UA"/>
        </w:rPr>
      </w:pPr>
    </w:p>
    <w:p w:rsidR="00860935" w:rsidRDefault="00860935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860935" w:rsidRPr="009D7170" w:rsidTr="001B19E7">
        <w:tc>
          <w:tcPr>
            <w:tcW w:w="2268" w:type="dxa"/>
          </w:tcPr>
          <w:p w:rsidR="00860935" w:rsidRPr="003D208D" w:rsidRDefault="00860935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860935" w:rsidRPr="009D7170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60935" w:rsidRPr="009D7170" w:rsidTr="001B19E7">
        <w:tc>
          <w:tcPr>
            <w:tcW w:w="2268" w:type="dxa"/>
          </w:tcPr>
          <w:p w:rsidR="00860935" w:rsidRDefault="00860935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860935" w:rsidRDefault="00860935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860935" w:rsidRDefault="00860935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860935" w:rsidRPr="004377D3" w:rsidRDefault="00860935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860935" w:rsidRPr="009D7170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60935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60935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60935" w:rsidRPr="009D7170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860935" w:rsidRPr="00436686" w:rsidTr="001B19E7">
        <w:tc>
          <w:tcPr>
            <w:tcW w:w="2268" w:type="dxa"/>
          </w:tcPr>
          <w:p w:rsidR="00860935" w:rsidRDefault="00860935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860935" w:rsidRDefault="00860935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0935" w:rsidRPr="003D208D" w:rsidRDefault="00860935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860935" w:rsidRPr="009D7170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0935" w:rsidRPr="009D7170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0935" w:rsidRPr="00436686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860935" w:rsidRPr="00436686" w:rsidTr="001B19E7">
        <w:tc>
          <w:tcPr>
            <w:tcW w:w="2268" w:type="dxa"/>
          </w:tcPr>
          <w:p w:rsidR="00860935" w:rsidRPr="003D208D" w:rsidRDefault="00860935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860935" w:rsidRPr="00436686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60935" w:rsidRPr="00436686" w:rsidTr="001B19E7">
        <w:tc>
          <w:tcPr>
            <w:tcW w:w="2268" w:type="dxa"/>
          </w:tcPr>
          <w:p w:rsidR="00860935" w:rsidRPr="003D208D" w:rsidRDefault="00860935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860935" w:rsidRPr="00436686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60935" w:rsidRPr="00436686" w:rsidTr="001B19E7">
        <w:tc>
          <w:tcPr>
            <w:tcW w:w="2268" w:type="dxa"/>
          </w:tcPr>
          <w:p w:rsidR="00860935" w:rsidRPr="003D208D" w:rsidRDefault="00860935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860935" w:rsidRPr="00436686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Pr="007F650D" w:rsidRDefault="00860935" w:rsidP="004020D4">
      <w:pPr>
        <w:spacing w:after="0" w:line="240" w:lineRule="auto"/>
        <w:rPr>
          <w:rFonts w:ascii="Times New Roman" w:hAnsi="Times New Roman" w:cs="Times New Roman"/>
          <w:sz w:val="12"/>
          <w:szCs w:val="24"/>
          <w:lang w:val="uk-UA"/>
        </w:rPr>
      </w:pPr>
    </w:p>
    <w:p w:rsidR="00860935" w:rsidRPr="00860935" w:rsidRDefault="00860935" w:rsidP="008609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 w:rsidRPr="00B32C25">
        <w:rPr>
          <w:rFonts w:ascii="Times New Roman" w:hAnsi="Times New Roman" w:cs="Times New Roman"/>
          <w:sz w:val="24"/>
          <w:szCs w:val="24"/>
        </w:rPr>
        <w:t>Про припинення договору оренди землі з Лавринець</w:t>
      </w:r>
      <w:r>
        <w:rPr>
          <w:rFonts w:ascii="Times New Roman" w:hAnsi="Times New Roman" w:cs="Times New Roman"/>
          <w:sz w:val="24"/>
          <w:szCs w:val="24"/>
        </w:rPr>
        <w:t xml:space="preserve"> В.П., місце розташування якої: вул. Миру, 18, с. </w:t>
      </w:r>
      <w:r w:rsidRPr="00B32C25">
        <w:rPr>
          <w:rFonts w:ascii="Times New Roman" w:hAnsi="Times New Roman" w:cs="Times New Roman"/>
          <w:sz w:val="24"/>
          <w:szCs w:val="24"/>
        </w:rPr>
        <w:t>Краснопіль, кадастровий номер 1225483200:04:001:0023</w:t>
      </w:r>
      <w:r w:rsidRPr="008609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60935" w:rsidRPr="008F2684" w:rsidRDefault="00860935" w:rsidP="00860935">
      <w:pPr>
        <w:pStyle w:val="a5"/>
        <w:tabs>
          <w:tab w:val="left" w:pos="1553"/>
        </w:tabs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  <w:r>
        <w:rPr>
          <w:rFonts w:ascii="Times New Roman" w:hAnsi="Times New Roman" w:cs="Times New Roman"/>
          <w:sz w:val="8"/>
          <w:szCs w:val="14"/>
        </w:rPr>
        <w:tab/>
      </w:r>
    </w:p>
    <w:p w:rsidR="00860935" w:rsidRPr="008F2684" w:rsidRDefault="00860935" w:rsidP="00860935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860935" w:rsidRPr="00966EC3" w:rsidRDefault="00860935" w:rsidP="00860935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860935" w:rsidRPr="003D208D" w:rsidRDefault="00860935" w:rsidP="00860935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860935" w:rsidRPr="0064344E" w:rsidRDefault="00860935" w:rsidP="00860935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8"/>
          <w:szCs w:val="24"/>
        </w:rPr>
      </w:pPr>
    </w:p>
    <w:p w:rsidR="00860935" w:rsidRPr="00D645C0" w:rsidRDefault="00860935" w:rsidP="00860935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4344E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645C0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D645C0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D645C0">
        <w:rPr>
          <w:rFonts w:ascii="Times New Roman" w:hAnsi="Times New Roman"/>
          <w:sz w:val="24"/>
          <w:szCs w:val="24"/>
        </w:rPr>
        <w:t xml:space="preserve">п’ятдесят першої сесії </w:t>
      </w:r>
      <w:r w:rsidRPr="00D645C0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D645C0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D645C0">
        <w:rPr>
          <w:rFonts w:ascii="Times New Roman" w:hAnsi="Times New Roman"/>
          <w:sz w:val="24"/>
          <w:szCs w:val="24"/>
        </w:rPr>
        <w:t>ради припинити за взаємною згодою сторін договір оренди землі                   від 01 лютого 2016 року, укладений між Зеленогайською сільською радою та  Лавринець Вірою Петрівною, у зв’язку із закінченн</w:t>
      </w:r>
      <w:r>
        <w:rPr>
          <w:rFonts w:ascii="Times New Roman" w:hAnsi="Times New Roman"/>
          <w:sz w:val="24"/>
          <w:szCs w:val="24"/>
        </w:rPr>
        <w:t xml:space="preserve">ям строку дії договору </w:t>
      </w:r>
      <w:r w:rsidRPr="00D645C0">
        <w:rPr>
          <w:rFonts w:ascii="Times New Roman" w:hAnsi="Times New Roman"/>
          <w:sz w:val="24"/>
          <w:szCs w:val="24"/>
        </w:rPr>
        <w:t>01 березня 2026 року, кадастровий номер 1225483200:04:001:0023, площа 0,0182 га, для будівництва та обслуговування будівель торгівлі (КВЦПЗД – 03.07), місце розташування якої: вул. Миру, 18, с. Краснопіль Нікопольського району Дніпропетровської області. Припинити інше речове право (право оренди земельної ділян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5C0">
        <w:rPr>
          <w:rFonts w:ascii="Times New Roman" w:hAnsi="Times New Roman"/>
          <w:sz w:val="24"/>
          <w:szCs w:val="24"/>
        </w:rPr>
        <w:t>у Державному реєстрі речових прав.</w:t>
      </w:r>
    </w:p>
    <w:p w:rsidR="00860935" w:rsidRPr="00860935" w:rsidRDefault="00860935" w:rsidP="00860935">
      <w:pPr>
        <w:pStyle w:val="a5"/>
        <w:tabs>
          <w:tab w:val="left" w:pos="567"/>
        </w:tabs>
        <w:jc w:val="both"/>
        <w:rPr>
          <w:rFonts w:ascii="Times New Roman" w:hAnsi="Times New Roman"/>
          <w:sz w:val="14"/>
          <w:szCs w:val="24"/>
        </w:rPr>
      </w:pPr>
    </w:p>
    <w:p w:rsidR="00860935" w:rsidRDefault="00860935" w:rsidP="0086093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545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9"/>
        <w:gridCol w:w="1029"/>
      </w:tblGrid>
      <w:tr w:rsidR="00860935" w:rsidRPr="009D7170" w:rsidTr="007F650D">
        <w:trPr>
          <w:trHeight w:val="241"/>
        </w:trPr>
        <w:tc>
          <w:tcPr>
            <w:tcW w:w="2059" w:type="dxa"/>
          </w:tcPr>
          <w:p w:rsidR="00860935" w:rsidRPr="003D208D" w:rsidRDefault="00860935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029" w:type="dxa"/>
          </w:tcPr>
          <w:p w:rsidR="00860935" w:rsidRPr="009D7170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60935" w:rsidRPr="009D7170" w:rsidTr="007F650D">
        <w:trPr>
          <w:trHeight w:val="967"/>
        </w:trPr>
        <w:tc>
          <w:tcPr>
            <w:tcW w:w="2059" w:type="dxa"/>
          </w:tcPr>
          <w:p w:rsidR="00860935" w:rsidRDefault="00860935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860935" w:rsidRDefault="00860935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860935" w:rsidRDefault="00860935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860935" w:rsidRPr="004377D3" w:rsidRDefault="00860935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029" w:type="dxa"/>
          </w:tcPr>
          <w:p w:rsidR="00860935" w:rsidRPr="009D7170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60935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60935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860935" w:rsidRPr="009D7170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860935" w:rsidRPr="00436686" w:rsidTr="007F650D">
        <w:trPr>
          <w:trHeight w:val="725"/>
        </w:trPr>
        <w:tc>
          <w:tcPr>
            <w:tcW w:w="2059" w:type="dxa"/>
          </w:tcPr>
          <w:p w:rsidR="00860935" w:rsidRDefault="0085671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</w:t>
            </w:r>
          </w:p>
          <w:p w:rsidR="00860935" w:rsidRDefault="00860935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0935" w:rsidRPr="003D208D" w:rsidRDefault="00860935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029" w:type="dxa"/>
          </w:tcPr>
          <w:p w:rsidR="00860935" w:rsidRPr="009D7170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0935" w:rsidRPr="009D7170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60935" w:rsidRPr="00436686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860935" w:rsidRPr="00436686" w:rsidTr="007F650D">
        <w:trPr>
          <w:trHeight w:val="253"/>
        </w:trPr>
        <w:tc>
          <w:tcPr>
            <w:tcW w:w="2059" w:type="dxa"/>
          </w:tcPr>
          <w:p w:rsidR="00860935" w:rsidRPr="003D208D" w:rsidRDefault="00860935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029" w:type="dxa"/>
          </w:tcPr>
          <w:p w:rsidR="00860935" w:rsidRPr="00436686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60935" w:rsidRPr="00436686" w:rsidTr="007F650D">
        <w:trPr>
          <w:trHeight w:val="241"/>
        </w:trPr>
        <w:tc>
          <w:tcPr>
            <w:tcW w:w="2059" w:type="dxa"/>
          </w:tcPr>
          <w:p w:rsidR="00860935" w:rsidRPr="003D208D" w:rsidRDefault="00860935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029" w:type="dxa"/>
          </w:tcPr>
          <w:p w:rsidR="00860935" w:rsidRPr="00436686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60935" w:rsidRPr="00436686" w:rsidTr="007F650D">
        <w:trPr>
          <w:trHeight w:val="725"/>
        </w:trPr>
        <w:tc>
          <w:tcPr>
            <w:tcW w:w="2059" w:type="dxa"/>
          </w:tcPr>
          <w:p w:rsidR="00860935" w:rsidRPr="003D208D" w:rsidRDefault="00860935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029" w:type="dxa"/>
          </w:tcPr>
          <w:p w:rsidR="00860935" w:rsidRDefault="00860935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  <w:p w:rsidR="004D403F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D403F" w:rsidRDefault="004D403F" w:rsidP="004D403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03F" w:rsidRDefault="004D403F" w:rsidP="004D403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50D" w:rsidRDefault="007F650D" w:rsidP="004D403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50D" w:rsidRDefault="007F650D" w:rsidP="004D403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50D" w:rsidRDefault="007F650D" w:rsidP="004D403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50D" w:rsidRDefault="007F650D" w:rsidP="004D403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9F" w:rsidRDefault="00B32F9F" w:rsidP="004D403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CE" w:rsidRDefault="00FD5CCE" w:rsidP="004D403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03F" w:rsidRPr="00860935" w:rsidRDefault="004D403F" w:rsidP="004D40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 w:rsidRPr="00B32C25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громадянці Лавринець В.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2C25">
        <w:rPr>
          <w:rFonts w:ascii="Times New Roman" w:hAnsi="Times New Roman" w:cs="Times New Roman"/>
          <w:sz w:val="24"/>
          <w:szCs w:val="24"/>
        </w:rPr>
        <w:t>місце розташува</w:t>
      </w:r>
      <w:r>
        <w:rPr>
          <w:rFonts w:ascii="Times New Roman" w:hAnsi="Times New Roman" w:cs="Times New Roman"/>
          <w:sz w:val="24"/>
          <w:szCs w:val="24"/>
        </w:rPr>
        <w:t xml:space="preserve">ння </w:t>
      </w:r>
      <w:r w:rsidRPr="00B32C25">
        <w:rPr>
          <w:rFonts w:ascii="Times New Roman" w:hAnsi="Times New Roman" w:cs="Times New Roman"/>
          <w:sz w:val="24"/>
          <w:szCs w:val="24"/>
        </w:rPr>
        <w:t>якої</w:t>
      </w:r>
      <w:r>
        <w:rPr>
          <w:rFonts w:ascii="Times New Roman" w:hAnsi="Times New Roman" w:cs="Times New Roman"/>
          <w:sz w:val="24"/>
          <w:szCs w:val="24"/>
        </w:rPr>
        <w:t xml:space="preserve">: вул. Миру, 18, с. Краснопіль, </w:t>
      </w:r>
      <w:r w:rsidRPr="00B32C25">
        <w:rPr>
          <w:rFonts w:ascii="Times New Roman" w:hAnsi="Times New Roman" w:cs="Times New Roman"/>
          <w:sz w:val="24"/>
          <w:szCs w:val="24"/>
        </w:rPr>
        <w:t>кадастровий номер 1225483200:04:001:0023</w:t>
      </w:r>
      <w:r w:rsidRPr="008609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4D403F" w:rsidRPr="008F2684" w:rsidRDefault="004D403F" w:rsidP="004D403F">
      <w:pPr>
        <w:pStyle w:val="a5"/>
        <w:tabs>
          <w:tab w:val="left" w:pos="1553"/>
        </w:tabs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  <w:r>
        <w:rPr>
          <w:rFonts w:ascii="Times New Roman" w:hAnsi="Times New Roman" w:cs="Times New Roman"/>
          <w:sz w:val="8"/>
          <w:szCs w:val="14"/>
        </w:rPr>
        <w:tab/>
      </w:r>
    </w:p>
    <w:p w:rsidR="004D403F" w:rsidRPr="008F2684" w:rsidRDefault="004D403F" w:rsidP="004D403F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4D403F" w:rsidRPr="00966EC3" w:rsidRDefault="004D403F" w:rsidP="004D403F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4D403F" w:rsidRPr="003D208D" w:rsidRDefault="004D403F" w:rsidP="004D403F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4D403F" w:rsidRPr="0064344E" w:rsidRDefault="004D403F" w:rsidP="004D403F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8"/>
          <w:szCs w:val="24"/>
        </w:rPr>
      </w:pPr>
    </w:p>
    <w:p w:rsidR="004D403F" w:rsidRPr="00D645C0" w:rsidRDefault="004D403F" w:rsidP="004D403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4344E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645C0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D645C0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D645C0">
        <w:rPr>
          <w:rFonts w:ascii="Times New Roman" w:hAnsi="Times New Roman"/>
          <w:sz w:val="24"/>
          <w:szCs w:val="24"/>
        </w:rPr>
        <w:t xml:space="preserve">п’ятдесят першої сесії </w:t>
      </w:r>
      <w:r w:rsidRPr="00D645C0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D645C0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D645C0">
        <w:rPr>
          <w:rFonts w:ascii="Times New Roman" w:hAnsi="Times New Roman"/>
          <w:sz w:val="24"/>
          <w:szCs w:val="24"/>
        </w:rPr>
        <w:t xml:space="preserve">ради надати дозвіл громадянці Лавринець Вірі Петрівні на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торгівлі </w:t>
      </w:r>
      <w:r w:rsidRPr="00D645C0">
        <w:rPr>
          <w:rFonts w:ascii="Times New Roman" w:hAnsi="Times New Roman"/>
          <w:sz w:val="24"/>
          <w:szCs w:val="24"/>
          <w:lang w:eastAsia="en-US"/>
        </w:rPr>
        <w:t>(код КВЦПЗД ‒ 03.07)</w:t>
      </w:r>
      <w:r w:rsidRPr="00D645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45C0">
        <w:rPr>
          <w:rFonts w:ascii="Times New Roman" w:hAnsi="Times New Roman"/>
          <w:sz w:val="24"/>
          <w:szCs w:val="24"/>
        </w:rPr>
        <w:t>площею 0,0182 г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5C0">
        <w:rPr>
          <w:rFonts w:ascii="Times New Roman" w:hAnsi="Times New Roman"/>
          <w:sz w:val="24"/>
          <w:szCs w:val="24"/>
        </w:rPr>
        <w:t>кадастрови</w:t>
      </w:r>
      <w:r>
        <w:rPr>
          <w:rFonts w:ascii="Times New Roman" w:hAnsi="Times New Roman"/>
          <w:sz w:val="24"/>
          <w:szCs w:val="24"/>
        </w:rPr>
        <w:t xml:space="preserve">й номер 1225483200:04:001:0023, </w:t>
      </w:r>
      <w:r w:rsidRPr="00D645C0">
        <w:rPr>
          <w:rFonts w:ascii="Times New Roman" w:hAnsi="Times New Roman"/>
          <w:sz w:val="24"/>
          <w:szCs w:val="24"/>
        </w:rPr>
        <w:t>місце розташування якої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5C0">
        <w:rPr>
          <w:rFonts w:ascii="Times New Roman" w:hAnsi="Times New Roman"/>
          <w:sz w:val="24"/>
          <w:szCs w:val="24"/>
        </w:rPr>
        <w:t xml:space="preserve">вул. Миру, 18, с. Краснопіль Нікопольського району Дніпропетровської області. Громадянці Лавринець Вірі Петрівні замовити розроб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удівель торгівлі </w:t>
      </w:r>
      <w:r w:rsidRPr="00D645C0">
        <w:rPr>
          <w:rFonts w:ascii="Times New Roman" w:hAnsi="Times New Roman"/>
          <w:sz w:val="24"/>
          <w:szCs w:val="24"/>
          <w:lang w:eastAsia="en-US"/>
        </w:rPr>
        <w:t>(код КВЦПЗД ‒ 03.07)</w:t>
      </w:r>
      <w:r w:rsidRPr="00D645C0">
        <w:rPr>
          <w:rFonts w:ascii="Times New Roman" w:hAnsi="Times New Roman"/>
          <w:sz w:val="24"/>
          <w:szCs w:val="24"/>
        </w:rPr>
        <w:t xml:space="preserve"> у землевпорядній організації, яка має відповідний дозвіл (кв</w:t>
      </w:r>
      <w:r>
        <w:rPr>
          <w:rFonts w:ascii="Times New Roman" w:hAnsi="Times New Roman"/>
          <w:sz w:val="24"/>
          <w:szCs w:val="24"/>
        </w:rPr>
        <w:t>аліфікаційний сертифікат).</w:t>
      </w:r>
    </w:p>
    <w:p w:rsidR="004D403F" w:rsidRPr="007F650D" w:rsidRDefault="004D403F" w:rsidP="004D403F">
      <w:pPr>
        <w:pStyle w:val="a5"/>
        <w:tabs>
          <w:tab w:val="left" w:pos="567"/>
        </w:tabs>
        <w:jc w:val="both"/>
        <w:rPr>
          <w:rFonts w:ascii="Times New Roman" w:hAnsi="Times New Roman"/>
          <w:sz w:val="12"/>
          <w:szCs w:val="24"/>
        </w:rPr>
      </w:pPr>
    </w:p>
    <w:p w:rsidR="004D403F" w:rsidRDefault="004D403F" w:rsidP="004D403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4D403F" w:rsidRPr="009D7170" w:rsidTr="001B19E7">
        <w:tc>
          <w:tcPr>
            <w:tcW w:w="2268" w:type="dxa"/>
          </w:tcPr>
          <w:p w:rsidR="004D403F" w:rsidRPr="003D208D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403F" w:rsidRPr="009D7170" w:rsidTr="001B19E7">
        <w:tc>
          <w:tcPr>
            <w:tcW w:w="2268" w:type="dxa"/>
          </w:tcPr>
          <w:p w:rsidR="004D403F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4D403F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4D403F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4D403F" w:rsidRPr="004377D3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D403F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D403F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4D403F" w:rsidRPr="00436686" w:rsidTr="001B19E7">
        <w:tc>
          <w:tcPr>
            <w:tcW w:w="2268" w:type="dxa"/>
          </w:tcPr>
          <w:p w:rsidR="004D403F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4D403F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403F" w:rsidRPr="003D208D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4D403F" w:rsidRPr="00436686" w:rsidTr="001B19E7">
        <w:tc>
          <w:tcPr>
            <w:tcW w:w="2268" w:type="dxa"/>
          </w:tcPr>
          <w:p w:rsidR="004D403F" w:rsidRPr="003D208D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403F" w:rsidRPr="00436686" w:rsidTr="001B19E7">
        <w:tc>
          <w:tcPr>
            <w:tcW w:w="2268" w:type="dxa"/>
          </w:tcPr>
          <w:p w:rsidR="004D403F" w:rsidRPr="003D208D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403F" w:rsidRPr="00436686" w:rsidTr="001B19E7">
        <w:tc>
          <w:tcPr>
            <w:tcW w:w="2268" w:type="dxa"/>
          </w:tcPr>
          <w:p w:rsidR="004D403F" w:rsidRPr="003D208D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86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D40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D403F" w:rsidRPr="004D403F" w:rsidRDefault="004D403F" w:rsidP="004D403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 w:rsidRPr="001A4F64">
        <w:rPr>
          <w:rFonts w:ascii="Times New Roman" w:hAnsi="Times New Roman"/>
          <w:sz w:val="24"/>
          <w:szCs w:val="24"/>
        </w:rPr>
        <w:t xml:space="preserve">Про затвердження технічної документації із землеустрою щодо поділу та об’єднання земельних ділянок комунальної власності, кадастровий номер </w:t>
      </w:r>
      <w:r w:rsidRPr="001A4F64">
        <w:rPr>
          <w:rFonts w:ascii="Times New Roman" w:hAnsi="Times New Roman"/>
          <w:sz w:val="24"/>
          <w:szCs w:val="24"/>
          <w:shd w:val="clear" w:color="auto" w:fill="FFFFFF"/>
        </w:rPr>
        <w:t>1225481000:01:003:0724</w:t>
      </w:r>
      <w:r w:rsidRPr="004D403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4D403F" w:rsidRPr="008F2684" w:rsidRDefault="004D403F" w:rsidP="004D403F">
      <w:pPr>
        <w:pStyle w:val="a5"/>
        <w:tabs>
          <w:tab w:val="left" w:pos="1553"/>
        </w:tabs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  <w:r>
        <w:rPr>
          <w:rFonts w:ascii="Times New Roman" w:hAnsi="Times New Roman" w:cs="Times New Roman"/>
          <w:sz w:val="8"/>
          <w:szCs w:val="14"/>
        </w:rPr>
        <w:tab/>
      </w:r>
    </w:p>
    <w:p w:rsidR="004D403F" w:rsidRPr="008F2684" w:rsidRDefault="004D403F" w:rsidP="004D403F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4D403F" w:rsidRPr="00966EC3" w:rsidRDefault="004D403F" w:rsidP="004D403F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4D403F" w:rsidRPr="003D208D" w:rsidRDefault="004D403F" w:rsidP="004D403F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4D403F" w:rsidRPr="0064344E" w:rsidRDefault="004D403F" w:rsidP="004D403F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8"/>
          <w:szCs w:val="24"/>
        </w:rPr>
      </w:pPr>
    </w:p>
    <w:p w:rsidR="004D403F" w:rsidRPr="004D403F" w:rsidRDefault="004D403F" w:rsidP="004D403F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  <w:r w:rsidRPr="004D403F">
        <w:rPr>
          <w:rFonts w:ascii="Times New Roman" w:hAnsi="Times New Roman" w:cs="Times New Roman"/>
          <w:b/>
          <w:bCs/>
          <w:sz w:val="24"/>
          <w:szCs w:val="24"/>
        </w:rPr>
        <w:t xml:space="preserve">        ВИРІШИЛИ:</w:t>
      </w:r>
      <w:r w:rsidRPr="004D403F">
        <w:rPr>
          <w:rFonts w:ascii="Times New Roman" w:hAnsi="Times New Roman"/>
          <w:i/>
          <w:sz w:val="24"/>
          <w:szCs w:val="24"/>
        </w:rPr>
        <w:t xml:space="preserve"> </w:t>
      </w:r>
      <w:r w:rsidRPr="004D403F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4D403F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4D403F">
        <w:rPr>
          <w:rFonts w:ascii="Times New Roman" w:hAnsi="Times New Roman"/>
          <w:sz w:val="24"/>
          <w:szCs w:val="24"/>
        </w:rPr>
        <w:t xml:space="preserve">п’ятдесят першої сесії </w:t>
      </w:r>
      <w:r w:rsidRPr="004D403F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4D403F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4D403F">
        <w:rPr>
          <w:rFonts w:ascii="Times New Roman" w:hAnsi="Times New Roman"/>
          <w:sz w:val="24"/>
          <w:szCs w:val="24"/>
        </w:rPr>
        <w:t>ради затвердити технічну документацію із землеустрою щодо поділу та об’єднання земельних ділянок (код КВЦПЗД - 01.17) - земельні ділянки запасу (земельні ділянки, які не надані у власність або користування громадянами чи юридичними особами)</w:t>
      </w:r>
      <w:r w:rsidRPr="004D403F">
        <w:rPr>
          <w:rStyle w:val="rvts90"/>
          <w:rFonts w:ascii="Times New Roman" w:hAnsi="Times New Roman"/>
          <w:bCs/>
          <w:color w:val="000000"/>
          <w:sz w:val="24"/>
          <w:szCs w:val="24"/>
        </w:rPr>
        <w:t>,</w:t>
      </w:r>
      <w:r w:rsidRPr="004D403F">
        <w:rPr>
          <w:rFonts w:ascii="Times New Roman" w:hAnsi="Times New Roman"/>
          <w:sz w:val="24"/>
          <w:szCs w:val="24"/>
        </w:rPr>
        <w:t xml:space="preserve"> загальна площа, </w:t>
      </w:r>
      <w:r w:rsidR="00FD5CCE">
        <w:rPr>
          <w:rFonts w:ascii="Times New Roman" w:hAnsi="Times New Roman"/>
          <w:sz w:val="24"/>
          <w:szCs w:val="24"/>
        </w:rPr>
        <w:t xml:space="preserve">яка підлягала поділу 4,5996 </w:t>
      </w:r>
      <w:r>
        <w:rPr>
          <w:rFonts w:ascii="Times New Roman" w:hAnsi="Times New Roman"/>
          <w:sz w:val="24"/>
          <w:szCs w:val="24"/>
        </w:rPr>
        <w:t xml:space="preserve">га, </w:t>
      </w:r>
      <w:r w:rsidRPr="004D403F">
        <w:rPr>
          <w:rFonts w:ascii="Times New Roman" w:hAnsi="Times New Roman"/>
          <w:sz w:val="24"/>
          <w:szCs w:val="24"/>
        </w:rPr>
        <w:t xml:space="preserve">кадастровий номер </w:t>
      </w:r>
      <w:r w:rsidRPr="004D403F">
        <w:rPr>
          <w:rFonts w:ascii="Times New Roman" w:hAnsi="Times New Roman"/>
          <w:sz w:val="24"/>
          <w:szCs w:val="24"/>
          <w:shd w:val="clear" w:color="auto" w:fill="FFFFFF"/>
        </w:rPr>
        <w:t>1225481000:01:003:0724</w:t>
      </w:r>
      <w:r w:rsidRPr="004D403F">
        <w:rPr>
          <w:rFonts w:ascii="Times New Roman" w:hAnsi="Times New Roman"/>
          <w:sz w:val="24"/>
          <w:szCs w:val="24"/>
        </w:rPr>
        <w:t xml:space="preserve">, що знаходиться за межами населеного пункту  Нікопольського району Дніпропетровської області. Після розподілу виділено в натурі (на місцевості) 3 (три) окремих земельних ділянки: - площею 2,7576 га, кадастровий номер </w:t>
      </w:r>
      <w:r w:rsidRPr="004D403F">
        <w:rPr>
          <w:rFonts w:ascii="Times New Roman" w:hAnsi="Times New Roman"/>
          <w:sz w:val="24"/>
          <w:szCs w:val="24"/>
          <w:shd w:val="clear" w:color="auto" w:fill="FFFFFF"/>
        </w:rPr>
        <w:t xml:space="preserve">1225481000:01:003:0079, </w:t>
      </w:r>
      <w:r w:rsidRPr="004D403F">
        <w:rPr>
          <w:rFonts w:ascii="Times New Roman" w:hAnsi="Times New Roman"/>
          <w:sz w:val="24"/>
          <w:szCs w:val="24"/>
        </w:rPr>
        <w:lastRenderedPageBreak/>
        <w:t xml:space="preserve">(код КВЦПЗД - 01.17) - земельні ділянки запасу (земельні ділянки, які не надані у власність або користування громадянами чи юридичними особами); - площею 1,7200 га, кадастровий номер </w:t>
      </w:r>
      <w:r w:rsidRPr="004D403F">
        <w:rPr>
          <w:rFonts w:ascii="Times New Roman" w:hAnsi="Times New Roman"/>
          <w:sz w:val="24"/>
          <w:szCs w:val="24"/>
          <w:shd w:val="clear" w:color="auto" w:fill="FFFFFF"/>
        </w:rPr>
        <w:t xml:space="preserve">1225481000:01:003:0093, </w:t>
      </w:r>
      <w:r w:rsidRPr="004D403F">
        <w:rPr>
          <w:rFonts w:ascii="Times New Roman" w:hAnsi="Times New Roman"/>
          <w:sz w:val="24"/>
          <w:szCs w:val="24"/>
        </w:rPr>
        <w:t xml:space="preserve">(код КВЦПЗД - 01.17) - земельні ділянки запасу (земельні ділянки, які не надані у власність або користування громадянами чи юридичними особами); - площею 0,1220 га, кадастровий номер </w:t>
      </w:r>
      <w:r w:rsidRPr="004D403F">
        <w:rPr>
          <w:rFonts w:ascii="Times New Roman" w:hAnsi="Times New Roman"/>
          <w:sz w:val="24"/>
          <w:szCs w:val="24"/>
          <w:shd w:val="clear" w:color="auto" w:fill="FFFFFF"/>
        </w:rPr>
        <w:t xml:space="preserve">1225481000:01:003:0059, </w:t>
      </w:r>
      <w:r w:rsidRPr="004D403F">
        <w:rPr>
          <w:rFonts w:ascii="Times New Roman" w:hAnsi="Times New Roman"/>
          <w:sz w:val="24"/>
          <w:szCs w:val="24"/>
        </w:rPr>
        <w:t xml:space="preserve">(код КВЦПЗД - 01.17) - земельні ділянки запасу (земельні ділянки, які не надані у власність або користування громадянами чи юридичними особами). Зареєструвати право комунальної власності на земельні ділянки за Томаківською селищною радою відповідно до вимог чинного законодавства: - площею 2,7576 га, кадастровий номер </w:t>
      </w:r>
      <w:r w:rsidRPr="004D403F">
        <w:rPr>
          <w:rFonts w:ascii="Times New Roman" w:hAnsi="Times New Roman"/>
          <w:sz w:val="24"/>
          <w:szCs w:val="24"/>
          <w:shd w:val="clear" w:color="auto" w:fill="FFFFFF"/>
        </w:rPr>
        <w:t xml:space="preserve">1225481000:01:003:0079, </w:t>
      </w:r>
      <w:r w:rsidRPr="004D403F">
        <w:rPr>
          <w:rFonts w:ascii="Times New Roman" w:hAnsi="Times New Roman"/>
          <w:sz w:val="24"/>
          <w:szCs w:val="24"/>
        </w:rPr>
        <w:t xml:space="preserve">(код КВЦПЗД - 01.17) - земельні ділянки запасу (земельні ділянки, які не надані у власність або користування громадянами чи юридичними особами); - площею 1,7200 га, кадастровий номер </w:t>
      </w:r>
      <w:r w:rsidRPr="004D403F">
        <w:rPr>
          <w:rFonts w:ascii="Times New Roman" w:hAnsi="Times New Roman"/>
          <w:sz w:val="24"/>
          <w:szCs w:val="24"/>
          <w:shd w:val="clear" w:color="auto" w:fill="FFFFFF"/>
        </w:rPr>
        <w:t xml:space="preserve">1225481000:01:003:0093, </w:t>
      </w:r>
      <w:r w:rsidRPr="004D403F">
        <w:rPr>
          <w:rFonts w:ascii="Times New Roman" w:hAnsi="Times New Roman"/>
          <w:sz w:val="24"/>
          <w:szCs w:val="24"/>
        </w:rPr>
        <w:t xml:space="preserve">(код КВЦПЗД - 01.17) - земельні ділянки запасу (земельні ділянки, які не надані у власність або користування громадянами чи юридичними особами); - площею 0,1220 га, кадастровий номер </w:t>
      </w:r>
      <w:r w:rsidRPr="004D403F">
        <w:rPr>
          <w:rFonts w:ascii="Times New Roman" w:hAnsi="Times New Roman"/>
          <w:sz w:val="24"/>
          <w:szCs w:val="24"/>
          <w:shd w:val="clear" w:color="auto" w:fill="FFFFFF"/>
        </w:rPr>
        <w:t xml:space="preserve">1225481000:01:003:0059, </w:t>
      </w:r>
      <w:r w:rsidRPr="004D403F">
        <w:rPr>
          <w:rFonts w:ascii="Times New Roman" w:hAnsi="Times New Roman"/>
          <w:sz w:val="24"/>
          <w:szCs w:val="24"/>
        </w:rPr>
        <w:t>(код КВЦПЗД - 01.17) - земельні ділянки запасу (земельні ділянки, які не надані у власність або користування громадянами чи юридичними особами).</w:t>
      </w:r>
    </w:p>
    <w:p w:rsidR="004D403F" w:rsidRDefault="004D403F" w:rsidP="004D403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4D403F" w:rsidRPr="009D7170" w:rsidTr="001B19E7">
        <w:tc>
          <w:tcPr>
            <w:tcW w:w="2268" w:type="dxa"/>
          </w:tcPr>
          <w:p w:rsidR="004D403F" w:rsidRPr="003D208D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403F" w:rsidRPr="009D7170" w:rsidTr="001B19E7">
        <w:tc>
          <w:tcPr>
            <w:tcW w:w="2268" w:type="dxa"/>
          </w:tcPr>
          <w:p w:rsidR="004D403F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4D403F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4D403F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4D403F" w:rsidRPr="004377D3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D403F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D403F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4D403F" w:rsidRPr="00436686" w:rsidTr="001B19E7">
        <w:tc>
          <w:tcPr>
            <w:tcW w:w="2268" w:type="dxa"/>
          </w:tcPr>
          <w:p w:rsidR="004D403F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4D403F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403F" w:rsidRPr="003D208D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4D403F" w:rsidRPr="00436686" w:rsidTr="001B19E7">
        <w:tc>
          <w:tcPr>
            <w:tcW w:w="2268" w:type="dxa"/>
          </w:tcPr>
          <w:p w:rsidR="004D403F" w:rsidRPr="003D208D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403F" w:rsidRPr="00436686" w:rsidTr="001B19E7">
        <w:tc>
          <w:tcPr>
            <w:tcW w:w="2268" w:type="dxa"/>
          </w:tcPr>
          <w:p w:rsidR="004D403F" w:rsidRPr="003D208D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403F" w:rsidRPr="00436686" w:rsidTr="001B19E7">
        <w:tc>
          <w:tcPr>
            <w:tcW w:w="2268" w:type="dxa"/>
          </w:tcPr>
          <w:p w:rsidR="004D403F" w:rsidRPr="003D208D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4D403F" w:rsidRDefault="004D403F" w:rsidP="004D4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D4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D4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D4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D4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D4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D4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D4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D4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D4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D4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Pr="007F650D" w:rsidRDefault="004D403F" w:rsidP="004D403F">
      <w:pPr>
        <w:spacing w:after="0" w:line="240" w:lineRule="auto"/>
        <w:rPr>
          <w:rFonts w:ascii="Times New Roman" w:hAnsi="Times New Roman" w:cs="Times New Roman"/>
          <w:sz w:val="12"/>
          <w:szCs w:val="24"/>
          <w:lang w:val="uk-UA"/>
        </w:rPr>
      </w:pPr>
    </w:p>
    <w:p w:rsidR="004D403F" w:rsidRPr="004D403F" w:rsidRDefault="004D403F" w:rsidP="004D403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 w:rsidRPr="001A4F64">
        <w:rPr>
          <w:rFonts w:ascii="Times New Roman" w:hAnsi="Times New Roman"/>
          <w:sz w:val="24"/>
          <w:szCs w:val="24"/>
        </w:rPr>
        <w:t>Про затвердження технічної документації із землеустрою щодо поділу та об’єднання земельних ділянок комунальної власності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F64">
        <w:rPr>
          <w:rFonts w:ascii="Times New Roman" w:hAnsi="Times New Roman"/>
          <w:sz w:val="24"/>
          <w:szCs w:val="24"/>
        </w:rPr>
        <w:t xml:space="preserve">кадастровий номер </w:t>
      </w:r>
      <w:r w:rsidRPr="001A4F64">
        <w:rPr>
          <w:rFonts w:ascii="Times New Roman" w:hAnsi="Times New Roman"/>
          <w:sz w:val="24"/>
          <w:szCs w:val="24"/>
          <w:shd w:val="clear" w:color="auto" w:fill="FFFFFF"/>
        </w:rPr>
        <w:t>1225481000:01:003:0801</w:t>
      </w:r>
      <w:r w:rsidRPr="004D403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4D403F" w:rsidRPr="008F2684" w:rsidRDefault="004D403F" w:rsidP="004D403F">
      <w:pPr>
        <w:pStyle w:val="a5"/>
        <w:tabs>
          <w:tab w:val="left" w:pos="1553"/>
        </w:tabs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  <w:r>
        <w:rPr>
          <w:rFonts w:ascii="Times New Roman" w:hAnsi="Times New Roman" w:cs="Times New Roman"/>
          <w:sz w:val="8"/>
          <w:szCs w:val="14"/>
        </w:rPr>
        <w:tab/>
      </w:r>
    </w:p>
    <w:p w:rsidR="004D403F" w:rsidRPr="008F2684" w:rsidRDefault="004D403F" w:rsidP="004D403F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4D403F" w:rsidRPr="00966EC3" w:rsidRDefault="004D403F" w:rsidP="004D403F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4D403F" w:rsidRPr="003D208D" w:rsidRDefault="004D403F" w:rsidP="004D403F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4D403F" w:rsidRPr="0064344E" w:rsidRDefault="004D403F" w:rsidP="004D403F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8"/>
          <w:szCs w:val="24"/>
        </w:rPr>
      </w:pPr>
    </w:p>
    <w:p w:rsidR="004D403F" w:rsidRPr="004D403F" w:rsidRDefault="004D403F" w:rsidP="004D403F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D403F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i/>
        </w:rPr>
        <w:t xml:space="preserve"> </w:t>
      </w:r>
      <w:r w:rsidRPr="004D403F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4D403F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4D403F">
        <w:rPr>
          <w:rFonts w:ascii="Times New Roman" w:hAnsi="Times New Roman"/>
          <w:sz w:val="24"/>
          <w:szCs w:val="24"/>
        </w:rPr>
        <w:t xml:space="preserve">п’ятдесят першої сесії </w:t>
      </w:r>
      <w:r w:rsidRPr="004D403F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4D403F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4D403F">
        <w:rPr>
          <w:rFonts w:ascii="Times New Roman" w:hAnsi="Times New Roman"/>
          <w:sz w:val="24"/>
          <w:szCs w:val="24"/>
        </w:rPr>
        <w:t>ради затвердити технічну документацію із землеустрою щодо поділу та об’єднання земельних ділянок (код КВЦПЗД - 01.17) - земельні ділянки запасу (земельні ділянки, які не надані у власність або користування громадянами чи юридичними особами)</w:t>
      </w:r>
      <w:r w:rsidRPr="004D403F">
        <w:rPr>
          <w:rStyle w:val="rvts90"/>
          <w:rFonts w:ascii="Times New Roman" w:hAnsi="Times New Roman"/>
          <w:bCs/>
          <w:color w:val="000000"/>
          <w:sz w:val="24"/>
          <w:szCs w:val="24"/>
        </w:rPr>
        <w:t>,</w:t>
      </w:r>
      <w:r w:rsidRPr="004D403F">
        <w:rPr>
          <w:rFonts w:ascii="Times New Roman" w:hAnsi="Times New Roman"/>
          <w:sz w:val="24"/>
          <w:szCs w:val="24"/>
        </w:rPr>
        <w:t xml:space="preserve"> загальна площа, яка підлягала поділу 6,5059 га, кадастровий номер </w:t>
      </w:r>
      <w:r w:rsidRPr="004D403F">
        <w:rPr>
          <w:rFonts w:ascii="Times New Roman" w:hAnsi="Times New Roman"/>
          <w:sz w:val="24"/>
          <w:szCs w:val="24"/>
          <w:shd w:val="clear" w:color="auto" w:fill="FFFFFF"/>
        </w:rPr>
        <w:t>1225481000:01:003:0801</w:t>
      </w:r>
      <w:r w:rsidRPr="004D403F">
        <w:rPr>
          <w:rFonts w:ascii="Times New Roman" w:hAnsi="Times New Roman"/>
          <w:sz w:val="24"/>
          <w:szCs w:val="24"/>
        </w:rPr>
        <w:t xml:space="preserve">, що знаходиться за межами населеного пункту Томаківської селищної територіальної громади Нікопольського району Дніпропетровської області. Після розподілу виділено в натурі (на місцевості) 2 (дві) окремих земельних ділянки: - площею 3,8959 га, кадастровий номер </w:t>
      </w:r>
      <w:r w:rsidRPr="004D403F">
        <w:rPr>
          <w:rFonts w:ascii="Times New Roman" w:hAnsi="Times New Roman"/>
          <w:sz w:val="24"/>
          <w:szCs w:val="24"/>
          <w:shd w:val="clear" w:color="auto" w:fill="FFFFFF"/>
        </w:rPr>
        <w:t xml:space="preserve">1225481000:01:003:0098, </w:t>
      </w:r>
      <w:r w:rsidRPr="004D403F">
        <w:rPr>
          <w:rFonts w:ascii="Times New Roman" w:hAnsi="Times New Roman"/>
          <w:sz w:val="24"/>
          <w:szCs w:val="24"/>
        </w:rPr>
        <w:t xml:space="preserve">(код КВЦПЗД - 01.17) - земельні ділянки запасу (земельні ділянки, які не надані у власність або користування громадянами чи юридичними особами); - площею 2,6100 га, кадастровий номер </w:t>
      </w:r>
      <w:r w:rsidRPr="004D403F">
        <w:rPr>
          <w:rFonts w:ascii="Times New Roman" w:hAnsi="Times New Roman"/>
          <w:sz w:val="24"/>
          <w:szCs w:val="24"/>
          <w:shd w:val="clear" w:color="auto" w:fill="FFFFFF"/>
        </w:rPr>
        <w:t xml:space="preserve">1225481000:01:003:0131, </w:t>
      </w:r>
      <w:r w:rsidRPr="004D403F">
        <w:rPr>
          <w:rFonts w:ascii="Times New Roman" w:hAnsi="Times New Roman"/>
          <w:sz w:val="24"/>
          <w:szCs w:val="24"/>
        </w:rPr>
        <w:t xml:space="preserve">(код КВЦПЗД - 01.17) - земельні ділянки запасу (земельні ділянки, які не надані у власність або користування громадянами чи юридичними особами). Зареєструвати право комунальної власності на земельні ділянки за Томаківською селищною радою відповідно до вимог чинного законодавства: - площею 3,8959 га, кадастровий номер </w:t>
      </w:r>
      <w:r w:rsidRPr="004D403F">
        <w:rPr>
          <w:rFonts w:ascii="Times New Roman" w:hAnsi="Times New Roman"/>
          <w:sz w:val="24"/>
          <w:szCs w:val="24"/>
          <w:shd w:val="clear" w:color="auto" w:fill="FFFFFF"/>
        </w:rPr>
        <w:t xml:space="preserve">1225481000:01:003:0098, </w:t>
      </w:r>
      <w:r w:rsidRPr="004D403F">
        <w:rPr>
          <w:rFonts w:ascii="Times New Roman" w:hAnsi="Times New Roman"/>
          <w:sz w:val="24"/>
          <w:szCs w:val="24"/>
        </w:rPr>
        <w:t xml:space="preserve">(код КВЦПЗД - 01.17) - земельні ділянки запасу (земельні ділянки, які не надані у власність або користування громадянами чи юридичними особами); - площею 2,6100 га, кадастровий </w:t>
      </w:r>
      <w:r w:rsidRPr="004D403F">
        <w:rPr>
          <w:rFonts w:ascii="Times New Roman" w:hAnsi="Times New Roman"/>
          <w:sz w:val="24"/>
          <w:szCs w:val="24"/>
        </w:rPr>
        <w:lastRenderedPageBreak/>
        <w:t xml:space="preserve">номер </w:t>
      </w:r>
      <w:r w:rsidRPr="004D403F">
        <w:rPr>
          <w:rFonts w:ascii="Times New Roman" w:hAnsi="Times New Roman"/>
          <w:sz w:val="24"/>
          <w:szCs w:val="24"/>
          <w:shd w:val="clear" w:color="auto" w:fill="FFFFFF"/>
        </w:rPr>
        <w:t xml:space="preserve">1225481000:01:003:0131, </w:t>
      </w:r>
      <w:r w:rsidRPr="004D403F">
        <w:rPr>
          <w:rFonts w:ascii="Times New Roman" w:hAnsi="Times New Roman"/>
          <w:sz w:val="24"/>
          <w:szCs w:val="24"/>
        </w:rPr>
        <w:t>(код КВЦПЗД - 01.17) - земельні ділянки запасу (земельні ділянки, які не надані у власність або користування громадянами чи юридичними особами).</w:t>
      </w:r>
    </w:p>
    <w:p w:rsidR="004D403F" w:rsidRDefault="004D403F" w:rsidP="004D403F">
      <w:pPr>
        <w:pStyle w:val="a5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B32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4D403F" w:rsidRPr="009D7170" w:rsidTr="001B19E7">
        <w:tc>
          <w:tcPr>
            <w:tcW w:w="2268" w:type="dxa"/>
          </w:tcPr>
          <w:p w:rsidR="004D403F" w:rsidRPr="003D208D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D403F" w:rsidRPr="009D7170" w:rsidTr="001B19E7">
        <w:tc>
          <w:tcPr>
            <w:tcW w:w="2268" w:type="dxa"/>
          </w:tcPr>
          <w:p w:rsidR="004D403F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4D403F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4D403F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4D403F" w:rsidRPr="004377D3" w:rsidRDefault="004D403F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D403F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D403F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4D403F" w:rsidRPr="00436686" w:rsidTr="001B19E7">
        <w:tc>
          <w:tcPr>
            <w:tcW w:w="2268" w:type="dxa"/>
          </w:tcPr>
          <w:p w:rsidR="004D403F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4D403F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403F" w:rsidRPr="003D208D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403F" w:rsidRPr="009D7170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4D403F" w:rsidRPr="00436686" w:rsidTr="001B19E7">
        <w:tc>
          <w:tcPr>
            <w:tcW w:w="2268" w:type="dxa"/>
          </w:tcPr>
          <w:p w:rsidR="004D403F" w:rsidRPr="003D208D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403F" w:rsidRPr="00436686" w:rsidTr="001B19E7">
        <w:tc>
          <w:tcPr>
            <w:tcW w:w="2268" w:type="dxa"/>
          </w:tcPr>
          <w:p w:rsidR="004D403F" w:rsidRPr="003D208D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403F" w:rsidRPr="00436686" w:rsidTr="001B19E7">
        <w:tc>
          <w:tcPr>
            <w:tcW w:w="2268" w:type="dxa"/>
          </w:tcPr>
          <w:p w:rsidR="004D403F" w:rsidRPr="003D208D" w:rsidRDefault="004D403F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4D403F" w:rsidRPr="00436686" w:rsidRDefault="004D403F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4D403F" w:rsidRDefault="004D403F" w:rsidP="004D40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935" w:rsidRDefault="00860935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Pr="00DB67D7" w:rsidRDefault="004D403F" w:rsidP="004020D4">
      <w:pPr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</w:p>
    <w:p w:rsidR="0092041F" w:rsidRDefault="0092041F" w:rsidP="00DB67D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41F" w:rsidRDefault="0092041F" w:rsidP="00DB67D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41F" w:rsidRDefault="0092041F" w:rsidP="00DB67D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41F" w:rsidRDefault="0092041F" w:rsidP="00DB67D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41F" w:rsidRDefault="0092041F" w:rsidP="00DB67D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41F" w:rsidRDefault="0092041F" w:rsidP="00DB67D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41F" w:rsidRDefault="0092041F" w:rsidP="00DB67D7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67D7" w:rsidRPr="00DB67D7" w:rsidRDefault="00DB67D7" w:rsidP="00DB6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Pr="003D208D">
        <w:rPr>
          <w:rFonts w:ascii="Times New Roman" w:hAnsi="Times New Roman" w:cs="Times New Roman"/>
          <w:sz w:val="24"/>
          <w:szCs w:val="24"/>
        </w:rPr>
        <w:t>«</w:t>
      </w:r>
      <w:r w:rsidRPr="001A4F64">
        <w:rPr>
          <w:rFonts w:ascii="Times New Roman" w:hAnsi="Times New Roman" w:cs="Times New Roman"/>
          <w:sz w:val="24"/>
          <w:szCs w:val="24"/>
        </w:rPr>
        <w:t>Про затвердження проекту землеустрою та реєстрацію права комунальної власності на земельну ділянку,</w:t>
      </w:r>
      <w:r w:rsidRPr="001A4F64">
        <w:rPr>
          <w:sz w:val="24"/>
          <w:szCs w:val="24"/>
        </w:rPr>
        <w:t xml:space="preserve"> </w:t>
      </w:r>
      <w:r w:rsidRPr="001A4F64">
        <w:rPr>
          <w:rFonts w:ascii="Times New Roman" w:hAnsi="Times New Roman" w:cs="Times New Roman"/>
          <w:sz w:val="24"/>
          <w:szCs w:val="24"/>
        </w:rPr>
        <w:t>кадастрови</w:t>
      </w:r>
      <w:r>
        <w:rPr>
          <w:rFonts w:ascii="Times New Roman" w:hAnsi="Times New Roman" w:cs="Times New Roman"/>
          <w:sz w:val="24"/>
          <w:szCs w:val="24"/>
        </w:rPr>
        <w:t xml:space="preserve">й номер 1225455100:03:003:1029, </w:t>
      </w:r>
      <w:r w:rsidRPr="001A4F64">
        <w:rPr>
          <w:rFonts w:ascii="Times New Roman" w:hAnsi="Times New Roman"/>
          <w:sz w:val="24"/>
          <w:szCs w:val="24"/>
        </w:rPr>
        <w:t xml:space="preserve">місце розташування </w:t>
      </w:r>
      <w:r>
        <w:rPr>
          <w:rFonts w:ascii="Times New Roman" w:hAnsi="Times New Roman"/>
          <w:sz w:val="24"/>
          <w:szCs w:val="24"/>
        </w:rPr>
        <w:t xml:space="preserve">якої: </w:t>
      </w:r>
      <w:r w:rsidRPr="001A4F64">
        <w:rPr>
          <w:rFonts w:ascii="Times New Roman" w:hAnsi="Times New Roman"/>
          <w:sz w:val="24"/>
          <w:szCs w:val="24"/>
        </w:rPr>
        <w:t xml:space="preserve">с-ще Томаківка </w:t>
      </w:r>
      <w:r w:rsidRPr="001A4F64">
        <w:rPr>
          <w:rFonts w:ascii="Times New Roman" w:hAnsi="Times New Roman" w:cs="Times New Roman"/>
          <w:sz w:val="24"/>
          <w:szCs w:val="24"/>
        </w:rPr>
        <w:t>Нікопольського району Дніпропетровської області</w:t>
      </w:r>
      <w:r w:rsidRPr="001A4F64">
        <w:rPr>
          <w:rFonts w:ascii="Times New Roman" w:hAnsi="Times New Roman"/>
          <w:sz w:val="24"/>
          <w:szCs w:val="24"/>
        </w:rPr>
        <w:t xml:space="preserve"> </w:t>
      </w:r>
      <w:r w:rsidRPr="001A4F64">
        <w:rPr>
          <w:rFonts w:ascii="Times New Roman" w:hAnsi="Times New Roman" w:cs="Times New Roman"/>
          <w:sz w:val="24"/>
          <w:szCs w:val="24"/>
        </w:rPr>
        <w:t>за Томаківською селищною радою</w:t>
      </w:r>
      <w:r w:rsidRPr="00DB67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B67D7" w:rsidRPr="008F2684" w:rsidRDefault="00DB67D7" w:rsidP="00DB67D7">
      <w:pPr>
        <w:pStyle w:val="a5"/>
        <w:tabs>
          <w:tab w:val="left" w:pos="1553"/>
        </w:tabs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  <w:r>
        <w:rPr>
          <w:rFonts w:ascii="Times New Roman" w:hAnsi="Times New Roman" w:cs="Times New Roman"/>
          <w:sz w:val="8"/>
          <w:szCs w:val="14"/>
        </w:rPr>
        <w:tab/>
      </w:r>
    </w:p>
    <w:p w:rsidR="00DB67D7" w:rsidRPr="008F2684" w:rsidRDefault="00DB67D7" w:rsidP="00DB67D7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DB67D7" w:rsidRPr="00966EC3" w:rsidRDefault="00DB67D7" w:rsidP="00DB67D7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DB67D7" w:rsidRPr="003D208D" w:rsidRDefault="00DB67D7" w:rsidP="00DB67D7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DB67D7" w:rsidRPr="0064344E" w:rsidRDefault="00DB67D7" w:rsidP="00DB67D7">
      <w:pPr>
        <w:pStyle w:val="a5"/>
        <w:ind w:right="-1"/>
        <w:jc w:val="both"/>
        <w:rPr>
          <w:rFonts w:ascii="Times New Roman" w:hAnsi="Times New Roman" w:cs="Times New Roman"/>
          <w:bCs/>
          <w:iCs/>
          <w:sz w:val="18"/>
          <w:szCs w:val="24"/>
        </w:rPr>
      </w:pPr>
    </w:p>
    <w:p w:rsidR="00DB67D7" w:rsidRDefault="00DB67D7" w:rsidP="00DB67D7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D403F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i/>
        </w:rPr>
        <w:t xml:space="preserve"> </w:t>
      </w:r>
      <w:r w:rsidRPr="006F64A0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6F64A0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6F64A0">
        <w:rPr>
          <w:rFonts w:ascii="Times New Roman" w:hAnsi="Times New Roman"/>
          <w:sz w:val="24"/>
          <w:szCs w:val="24"/>
        </w:rPr>
        <w:t xml:space="preserve">п’ятдесят першої сесії </w:t>
      </w:r>
      <w:r w:rsidRPr="006F64A0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6F64A0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6F64A0">
        <w:rPr>
          <w:rFonts w:ascii="Times New Roman" w:hAnsi="Times New Roman"/>
          <w:sz w:val="24"/>
          <w:szCs w:val="24"/>
        </w:rPr>
        <w:t>ради затвердити проект землеустрою щодо відведення земельної ділянки   в оренду</w:t>
      </w:r>
      <w:r w:rsidRPr="006F64A0">
        <w:rPr>
          <w:sz w:val="24"/>
          <w:szCs w:val="24"/>
        </w:rPr>
        <w:t xml:space="preserve"> </w:t>
      </w:r>
      <w:r w:rsidRPr="006F64A0">
        <w:rPr>
          <w:rFonts w:ascii="Times New Roman" w:hAnsi="Times New Roman"/>
          <w:sz w:val="24"/>
          <w:szCs w:val="24"/>
        </w:rPr>
        <w:t xml:space="preserve">для іншого сільськогосподарського призначення </w:t>
      </w:r>
      <w:r w:rsidRPr="006F64A0">
        <w:rPr>
          <w:rFonts w:ascii="Times New Roman" w:hAnsi="Times New Roman"/>
          <w:sz w:val="24"/>
          <w:szCs w:val="24"/>
          <w:lang w:eastAsia="en-US"/>
        </w:rPr>
        <w:t>(код КВЦПЗД</w:t>
      </w:r>
      <w:r w:rsidRPr="006F64A0">
        <w:rPr>
          <w:sz w:val="24"/>
          <w:szCs w:val="24"/>
          <w:lang w:eastAsia="en-US"/>
        </w:rPr>
        <w:t xml:space="preserve"> </w:t>
      </w:r>
      <w:r w:rsidRPr="006F64A0">
        <w:rPr>
          <w:rFonts w:ascii="Times New Roman" w:hAnsi="Times New Roman"/>
          <w:sz w:val="24"/>
          <w:szCs w:val="24"/>
          <w:lang w:eastAsia="en-US"/>
        </w:rPr>
        <w:t>‒</w:t>
      </w:r>
      <w:r w:rsidRPr="006F64A0">
        <w:rPr>
          <w:sz w:val="24"/>
          <w:szCs w:val="24"/>
          <w:lang w:eastAsia="en-US"/>
        </w:rPr>
        <w:t xml:space="preserve"> </w:t>
      </w:r>
      <w:r w:rsidRPr="006F64A0">
        <w:rPr>
          <w:rFonts w:ascii="Times New Roman" w:hAnsi="Times New Roman"/>
          <w:sz w:val="24"/>
          <w:szCs w:val="24"/>
          <w:lang w:eastAsia="en-US"/>
        </w:rPr>
        <w:t>01.13),</w:t>
      </w:r>
      <w:r w:rsidRPr="006F64A0">
        <w:rPr>
          <w:rFonts w:ascii="Times New Roman" w:hAnsi="Times New Roman"/>
          <w:sz w:val="24"/>
          <w:szCs w:val="24"/>
        </w:rPr>
        <w:t xml:space="preserve"> площею 0,6330</w:t>
      </w:r>
      <w:r w:rsidRPr="006F64A0">
        <w:rPr>
          <w:sz w:val="24"/>
          <w:szCs w:val="24"/>
        </w:rPr>
        <w:t xml:space="preserve"> </w:t>
      </w:r>
      <w:r w:rsidRPr="006F64A0">
        <w:rPr>
          <w:rFonts w:ascii="Times New Roman" w:hAnsi="Times New Roman"/>
          <w:sz w:val="24"/>
          <w:szCs w:val="24"/>
        </w:rPr>
        <w:t xml:space="preserve"> га, кадастровий номер 1225455100:03:003:1029,</w:t>
      </w:r>
      <w:r w:rsidRPr="006F64A0">
        <w:rPr>
          <w:sz w:val="24"/>
          <w:szCs w:val="24"/>
        </w:rPr>
        <w:t xml:space="preserve"> </w:t>
      </w:r>
      <w:r w:rsidRPr="006F64A0">
        <w:rPr>
          <w:rFonts w:ascii="Times New Roman" w:hAnsi="Times New Roman"/>
          <w:sz w:val="24"/>
          <w:szCs w:val="24"/>
        </w:rPr>
        <w:t xml:space="preserve">місце розташування якої: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F64A0">
        <w:rPr>
          <w:rFonts w:ascii="Times New Roman" w:hAnsi="Times New Roman"/>
          <w:sz w:val="24"/>
          <w:szCs w:val="24"/>
        </w:rPr>
        <w:t>с-ще Томаківка Нікопольського району Дніпропетровської області Томаківської селищної територіальної громад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A0">
        <w:rPr>
          <w:rFonts w:ascii="Times New Roman" w:hAnsi="Times New Roman"/>
          <w:sz w:val="24"/>
          <w:szCs w:val="24"/>
        </w:rPr>
        <w:t xml:space="preserve">Зареєструвати право комунальної власності на земельну ділянку для іншого сільськогосподарського призначення </w:t>
      </w:r>
      <w:r w:rsidRPr="006F64A0">
        <w:rPr>
          <w:rFonts w:ascii="Times New Roman" w:hAnsi="Times New Roman"/>
          <w:sz w:val="24"/>
          <w:szCs w:val="24"/>
          <w:lang w:eastAsia="en-US"/>
        </w:rPr>
        <w:t>(код КВЦПЗД</w:t>
      </w:r>
      <w:r w:rsidRPr="006F64A0">
        <w:rPr>
          <w:sz w:val="24"/>
          <w:szCs w:val="24"/>
          <w:lang w:eastAsia="en-US"/>
        </w:rPr>
        <w:t xml:space="preserve"> </w:t>
      </w:r>
      <w:r w:rsidRPr="006F64A0">
        <w:rPr>
          <w:rFonts w:ascii="Times New Roman" w:hAnsi="Times New Roman"/>
          <w:sz w:val="24"/>
          <w:szCs w:val="24"/>
          <w:lang w:eastAsia="en-US"/>
        </w:rPr>
        <w:t>‒</w:t>
      </w:r>
      <w:r w:rsidRPr="006F64A0">
        <w:rPr>
          <w:sz w:val="24"/>
          <w:szCs w:val="24"/>
          <w:lang w:eastAsia="en-US"/>
        </w:rPr>
        <w:t xml:space="preserve"> </w:t>
      </w:r>
      <w:r w:rsidRPr="006F64A0">
        <w:rPr>
          <w:rFonts w:ascii="Times New Roman" w:hAnsi="Times New Roman"/>
          <w:sz w:val="24"/>
          <w:szCs w:val="24"/>
          <w:lang w:eastAsia="en-US"/>
        </w:rPr>
        <w:t>01.13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4A0">
        <w:rPr>
          <w:rFonts w:ascii="Times New Roman" w:hAnsi="Times New Roman"/>
          <w:sz w:val="24"/>
          <w:szCs w:val="24"/>
        </w:rPr>
        <w:t>площею 0,6330</w:t>
      </w:r>
      <w:r w:rsidRPr="006F64A0">
        <w:rPr>
          <w:sz w:val="24"/>
          <w:szCs w:val="24"/>
        </w:rPr>
        <w:t xml:space="preserve"> </w:t>
      </w:r>
      <w:r w:rsidRPr="006F64A0">
        <w:rPr>
          <w:rFonts w:ascii="Times New Roman" w:hAnsi="Times New Roman"/>
          <w:sz w:val="24"/>
          <w:szCs w:val="24"/>
        </w:rPr>
        <w:t>га, кадастровий номер 1225455100:03:003:1029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ісце розташування якої: </w:t>
      </w:r>
      <w:r w:rsidRPr="006F64A0">
        <w:rPr>
          <w:rFonts w:ascii="Times New Roman" w:hAnsi="Times New Roman"/>
          <w:sz w:val="24"/>
          <w:szCs w:val="24"/>
        </w:rPr>
        <w:t>с-ще Томаківка Нікопольського району Дніпропетровської області за Томаківською селищною радою, відповідно до вимог чинного законодавства.</w:t>
      </w:r>
    </w:p>
    <w:p w:rsidR="00DB67D7" w:rsidRPr="007F650D" w:rsidRDefault="00DB67D7" w:rsidP="00DB67D7">
      <w:pPr>
        <w:pStyle w:val="a5"/>
        <w:tabs>
          <w:tab w:val="left" w:pos="993"/>
        </w:tabs>
        <w:jc w:val="both"/>
        <w:rPr>
          <w:rFonts w:ascii="Times New Roman" w:hAnsi="Times New Roman"/>
          <w:sz w:val="12"/>
          <w:szCs w:val="24"/>
        </w:rPr>
      </w:pPr>
    </w:p>
    <w:p w:rsidR="00DB67D7" w:rsidRDefault="00DB67D7" w:rsidP="00DB67D7">
      <w:pPr>
        <w:pStyle w:val="a5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DB67D7" w:rsidRPr="009D7170" w:rsidTr="001B19E7">
        <w:tc>
          <w:tcPr>
            <w:tcW w:w="2268" w:type="dxa"/>
          </w:tcPr>
          <w:p w:rsidR="00DB67D7" w:rsidRPr="003D208D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67D7" w:rsidRPr="009D7170" w:rsidTr="001B19E7">
        <w:tc>
          <w:tcPr>
            <w:tcW w:w="2268" w:type="dxa"/>
          </w:tcPr>
          <w:p w:rsidR="00DB67D7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DB67D7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DB67D7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DB67D7" w:rsidRPr="004377D3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DB67D7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DB67D7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DB67D7" w:rsidRPr="00436686" w:rsidTr="001B19E7">
        <w:tc>
          <w:tcPr>
            <w:tcW w:w="2268" w:type="dxa"/>
          </w:tcPr>
          <w:p w:rsidR="00DB67D7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DB67D7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67D7" w:rsidRPr="003D208D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67D7" w:rsidRPr="00436686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DB67D7" w:rsidRPr="00436686" w:rsidTr="001B19E7">
        <w:tc>
          <w:tcPr>
            <w:tcW w:w="2268" w:type="dxa"/>
          </w:tcPr>
          <w:p w:rsidR="00DB67D7" w:rsidRPr="003D208D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DB67D7" w:rsidRPr="00436686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67D7" w:rsidRPr="00436686" w:rsidTr="001B19E7">
        <w:tc>
          <w:tcPr>
            <w:tcW w:w="2268" w:type="dxa"/>
          </w:tcPr>
          <w:p w:rsidR="00DB67D7" w:rsidRPr="003D208D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DB67D7" w:rsidRPr="00436686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67D7" w:rsidRPr="00436686" w:rsidTr="001B19E7">
        <w:tc>
          <w:tcPr>
            <w:tcW w:w="2268" w:type="dxa"/>
          </w:tcPr>
          <w:p w:rsidR="00DB67D7" w:rsidRPr="003D208D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DB67D7" w:rsidRPr="00436686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4D403F" w:rsidRDefault="004D403F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403F" w:rsidRDefault="004D403F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Pr="00FD5CCE" w:rsidRDefault="00DB67D7" w:rsidP="00DB67D7">
      <w:pPr>
        <w:pStyle w:val="a5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DB67D7" w:rsidRPr="00DB67D7" w:rsidRDefault="00DB67D7" w:rsidP="00DB6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DB67D7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DB67D7">
        <w:rPr>
          <w:rFonts w:ascii="Times New Roman" w:hAnsi="Times New Roman" w:cs="Times New Roman"/>
          <w:b/>
          <w:bCs/>
          <w:sz w:val="24"/>
          <w:szCs w:val="24"/>
          <w:lang w:val="uk-UA"/>
        </w:rPr>
        <w:t>. СЛУХАЛИ голову постійної комісії про проект рішення:</w:t>
      </w:r>
      <w:r w:rsidRPr="00DB67D7">
        <w:rPr>
          <w:rFonts w:ascii="Times New Roman" w:hAnsi="Times New Roman" w:cs="Times New Roman"/>
          <w:b/>
          <w:bCs/>
          <w:sz w:val="14"/>
          <w:szCs w:val="24"/>
          <w:lang w:val="uk-UA"/>
        </w:rPr>
        <w:t xml:space="preserve"> </w:t>
      </w:r>
      <w:r w:rsidRPr="00DB67D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DB67D7">
        <w:rPr>
          <w:rFonts w:ascii="Times New Roman" w:hAnsi="Times New Roman"/>
          <w:sz w:val="24"/>
          <w:szCs w:val="24"/>
          <w:lang w:val="uk-UA"/>
        </w:rPr>
        <w:t xml:space="preserve">Про припинення </w:t>
      </w:r>
      <w:r w:rsidRPr="00DB67D7">
        <w:rPr>
          <w:rFonts w:ascii="Times New Roman" w:eastAsia="Times New Roman" w:hAnsi="Times New Roman"/>
          <w:sz w:val="24"/>
          <w:szCs w:val="24"/>
          <w:lang w:val="uk-UA"/>
        </w:rPr>
        <w:t>Договору оренди землі № 196 від 19 січня 2012 року з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DB67D7">
        <w:rPr>
          <w:rFonts w:ascii="Times New Roman" w:eastAsia="Times New Roman" w:hAnsi="Times New Roman"/>
          <w:color w:val="000000" w:themeColor="text1"/>
          <w:sz w:val="24"/>
          <w:szCs w:val="24"/>
          <w:lang w:val="uk-UA"/>
        </w:rPr>
        <w:t xml:space="preserve">ТОВ «СЕМ ЕКОПАК» </w:t>
      </w:r>
      <w:r w:rsidRPr="00DB67D7">
        <w:rPr>
          <w:rFonts w:ascii="Times New Roman" w:eastAsia="Times New Roman" w:hAnsi="Times New Roman"/>
          <w:sz w:val="24"/>
          <w:szCs w:val="24"/>
          <w:lang w:val="uk-UA"/>
        </w:rPr>
        <w:t xml:space="preserve">у зв’язку з закінченням строку дії, </w:t>
      </w:r>
      <w:r w:rsidRPr="00DB67D7">
        <w:rPr>
          <w:rFonts w:ascii="Times New Roman" w:hAnsi="Times New Roman"/>
          <w:sz w:val="24"/>
          <w:szCs w:val="24"/>
          <w:lang w:val="uk-UA"/>
        </w:rPr>
        <w:t>кадастров</w:t>
      </w:r>
      <w:r>
        <w:rPr>
          <w:rFonts w:ascii="Times New Roman" w:hAnsi="Times New Roman"/>
          <w:sz w:val="24"/>
          <w:szCs w:val="24"/>
          <w:lang w:val="uk-UA"/>
        </w:rPr>
        <w:t>ий номер 1225455100:03:003:0071</w:t>
      </w:r>
      <w:r w:rsidRPr="00DB67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B67D7" w:rsidRPr="008F2684" w:rsidRDefault="00DB67D7" w:rsidP="00DB67D7">
      <w:pPr>
        <w:pStyle w:val="a5"/>
        <w:tabs>
          <w:tab w:val="left" w:pos="1553"/>
        </w:tabs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  <w:r>
        <w:rPr>
          <w:rFonts w:ascii="Times New Roman" w:hAnsi="Times New Roman" w:cs="Times New Roman"/>
          <w:sz w:val="8"/>
          <w:szCs w:val="14"/>
        </w:rPr>
        <w:tab/>
      </w:r>
    </w:p>
    <w:p w:rsidR="00DB67D7" w:rsidRPr="008F2684" w:rsidRDefault="00DB67D7" w:rsidP="00DB67D7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DB67D7" w:rsidRPr="00966EC3" w:rsidRDefault="00DB67D7" w:rsidP="00DB67D7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DB67D7" w:rsidRPr="003D208D" w:rsidRDefault="00DB67D7" w:rsidP="00DB67D7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92041F" w:rsidRDefault="0092041F" w:rsidP="00DB67D7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9F" w:rsidRDefault="0092041F" w:rsidP="00DB67D7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</w:p>
    <w:p w:rsidR="00B32F9F" w:rsidRDefault="00B32F9F" w:rsidP="00DB67D7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67D7" w:rsidRPr="006F64A0" w:rsidRDefault="00B32F9F" w:rsidP="00DB67D7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B67D7" w:rsidRPr="004D403F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="00DB67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67D7">
        <w:rPr>
          <w:rFonts w:ascii="Times New Roman" w:hAnsi="Times New Roman"/>
          <w:i/>
        </w:rPr>
        <w:t xml:space="preserve"> </w:t>
      </w:r>
      <w:r w:rsidR="00DB67D7" w:rsidRPr="006F64A0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="00DB67D7" w:rsidRPr="006F64A0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DB67D7" w:rsidRPr="006F64A0">
        <w:rPr>
          <w:rFonts w:ascii="Times New Roman" w:hAnsi="Times New Roman"/>
          <w:sz w:val="24"/>
          <w:szCs w:val="24"/>
        </w:rPr>
        <w:t xml:space="preserve">п’ятдесят першої сесії </w:t>
      </w:r>
      <w:r w:rsidR="00DB67D7" w:rsidRPr="006F64A0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="00DB67D7" w:rsidRPr="006F64A0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DB67D7" w:rsidRPr="006F64A0">
        <w:rPr>
          <w:rFonts w:ascii="Times New Roman" w:hAnsi="Times New Roman"/>
          <w:sz w:val="24"/>
          <w:szCs w:val="24"/>
        </w:rPr>
        <w:t>ради припинити за взаємною зго</w:t>
      </w:r>
      <w:r w:rsidR="0092041F">
        <w:rPr>
          <w:rFonts w:ascii="Times New Roman" w:hAnsi="Times New Roman"/>
          <w:sz w:val="24"/>
          <w:szCs w:val="24"/>
        </w:rPr>
        <w:t xml:space="preserve">дою сторін договір оренди землі </w:t>
      </w:r>
      <w:r w:rsidR="00DB67D7" w:rsidRPr="006F64A0">
        <w:rPr>
          <w:rFonts w:ascii="Times New Roman" w:hAnsi="Times New Roman"/>
          <w:sz w:val="24"/>
          <w:szCs w:val="24"/>
        </w:rPr>
        <w:t xml:space="preserve">№ 196 від 19 січня 2012 року, укладений між Томаківською селищною радою та </w:t>
      </w:r>
      <w:r w:rsidR="00DB67D7" w:rsidRPr="006F64A0">
        <w:rPr>
          <w:rFonts w:ascii="Times New Roman" w:hAnsi="Times New Roman"/>
          <w:color w:val="000000" w:themeColor="text1"/>
          <w:sz w:val="24"/>
          <w:szCs w:val="24"/>
        </w:rPr>
        <w:t>ТОВ «СЕМ ЕКОПАК» (ТОВ «Томаківський цегельний завод»)</w:t>
      </w:r>
      <w:r w:rsidR="00DB67D7" w:rsidRPr="006F64A0">
        <w:rPr>
          <w:rFonts w:ascii="Times New Roman" w:hAnsi="Times New Roman"/>
          <w:sz w:val="24"/>
          <w:szCs w:val="24"/>
        </w:rPr>
        <w:t xml:space="preserve"> код ЄДРПОУ – 34893917, у зв’язку із закінченням строку дії договору 20 лютого 2026 року, кадастровий номер 1225455100:03:003:0071, площа 3,0000 га, місце розташування якої: с-ще Томаківка Нікопольського району Дніпропетровської області. Акт приймання – передачі земельної ділянки та припинення іншого речового права (право оренди земельної ділянки) у Державному реєстрі речових прав, здійснити після скасування воєнного стану та повного проведення робіт на земельній ділянці, відповідно до умов договору оренди землі  № 196 від 19 січня 2012 року та пояснювальної записки від 16.02.2026 № 41</w:t>
      </w:r>
      <w:r w:rsidR="00DB67D7">
        <w:rPr>
          <w:rFonts w:ascii="Times New Roman" w:hAnsi="Times New Roman"/>
          <w:sz w:val="24"/>
          <w:szCs w:val="24"/>
        </w:rPr>
        <w:t xml:space="preserve"> </w:t>
      </w:r>
      <w:r w:rsidR="00DB67D7" w:rsidRPr="006F64A0">
        <w:rPr>
          <w:rFonts w:ascii="Times New Roman" w:hAnsi="Times New Roman"/>
          <w:color w:val="000000" w:themeColor="text1"/>
          <w:sz w:val="24"/>
          <w:szCs w:val="24"/>
        </w:rPr>
        <w:t>ТОВ «СЕМ ЕКОПАК»</w:t>
      </w:r>
      <w:r w:rsidR="00DB67D7">
        <w:rPr>
          <w:rFonts w:ascii="Times New Roman" w:hAnsi="Times New Roman"/>
          <w:sz w:val="24"/>
          <w:szCs w:val="24"/>
        </w:rPr>
        <w:t>.</w:t>
      </w:r>
    </w:p>
    <w:p w:rsidR="00DB67D7" w:rsidRDefault="00DB67D7" w:rsidP="00DB67D7">
      <w:pPr>
        <w:pStyle w:val="a5"/>
        <w:tabs>
          <w:tab w:val="left" w:pos="993"/>
        </w:tabs>
        <w:jc w:val="both"/>
        <w:rPr>
          <w:rFonts w:ascii="Times New Roman" w:hAnsi="Times New Roman"/>
          <w:sz w:val="10"/>
          <w:szCs w:val="24"/>
        </w:rPr>
      </w:pPr>
    </w:p>
    <w:p w:rsidR="0092041F" w:rsidRPr="00DB67D7" w:rsidRDefault="0092041F" w:rsidP="00DB67D7">
      <w:pPr>
        <w:pStyle w:val="a5"/>
        <w:tabs>
          <w:tab w:val="left" w:pos="993"/>
        </w:tabs>
        <w:jc w:val="both"/>
        <w:rPr>
          <w:rFonts w:ascii="Times New Roman" w:hAnsi="Times New Roman"/>
          <w:sz w:val="10"/>
          <w:szCs w:val="24"/>
        </w:rPr>
      </w:pPr>
    </w:p>
    <w:p w:rsidR="00DB67D7" w:rsidRDefault="007F650D" w:rsidP="00DB67D7">
      <w:pPr>
        <w:pStyle w:val="a5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92041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7D7"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DB67D7" w:rsidRPr="009D7170" w:rsidTr="001B19E7">
        <w:tc>
          <w:tcPr>
            <w:tcW w:w="2268" w:type="dxa"/>
          </w:tcPr>
          <w:p w:rsidR="00DB67D7" w:rsidRPr="003D208D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67D7" w:rsidRPr="009D7170" w:rsidTr="001B19E7">
        <w:tc>
          <w:tcPr>
            <w:tcW w:w="2268" w:type="dxa"/>
          </w:tcPr>
          <w:p w:rsidR="00DB67D7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DB67D7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DB67D7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DB67D7" w:rsidRPr="004377D3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DB67D7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DB67D7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DB67D7" w:rsidRPr="00436686" w:rsidTr="001B19E7">
        <w:tc>
          <w:tcPr>
            <w:tcW w:w="2268" w:type="dxa"/>
          </w:tcPr>
          <w:p w:rsidR="00DB67D7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DB67D7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67D7" w:rsidRPr="003D208D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67D7" w:rsidRPr="00436686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  <w:tr w:rsidR="00DB67D7" w:rsidRPr="00436686" w:rsidTr="001B19E7">
        <w:tc>
          <w:tcPr>
            <w:tcW w:w="2268" w:type="dxa"/>
          </w:tcPr>
          <w:p w:rsidR="00DB67D7" w:rsidRPr="003D208D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</w:t>
            </w:r>
          </w:p>
        </w:tc>
        <w:tc>
          <w:tcPr>
            <w:tcW w:w="1134" w:type="dxa"/>
          </w:tcPr>
          <w:p w:rsidR="00DB67D7" w:rsidRPr="00436686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67D7" w:rsidRPr="00436686" w:rsidTr="001B19E7">
        <w:tc>
          <w:tcPr>
            <w:tcW w:w="2268" w:type="dxa"/>
          </w:tcPr>
          <w:p w:rsidR="00DB67D7" w:rsidRPr="003D208D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DB67D7" w:rsidRPr="00436686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67D7" w:rsidRPr="00436686" w:rsidTr="001B19E7">
        <w:tc>
          <w:tcPr>
            <w:tcW w:w="2268" w:type="dxa"/>
          </w:tcPr>
          <w:p w:rsidR="00DB67D7" w:rsidRPr="003D208D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DB67D7" w:rsidRPr="00436686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Pr="00B32F9F" w:rsidRDefault="00DB67D7" w:rsidP="004020D4">
      <w:pPr>
        <w:spacing w:after="0" w:line="240" w:lineRule="auto"/>
        <w:rPr>
          <w:rFonts w:ascii="Times New Roman" w:hAnsi="Times New Roman" w:cs="Times New Roman"/>
          <w:sz w:val="48"/>
          <w:szCs w:val="24"/>
          <w:lang w:val="uk-UA"/>
        </w:rPr>
      </w:pPr>
    </w:p>
    <w:p w:rsidR="00DB67D7" w:rsidRPr="00545A54" w:rsidRDefault="00DB67D7" w:rsidP="004020D4">
      <w:pPr>
        <w:spacing w:after="0" w:line="240" w:lineRule="auto"/>
        <w:rPr>
          <w:rFonts w:ascii="Times New Roman" w:hAnsi="Times New Roman" w:cs="Times New Roman"/>
          <w:sz w:val="2"/>
          <w:szCs w:val="24"/>
          <w:lang w:val="uk-UA"/>
        </w:rPr>
      </w:pPr>
    </w:p>
    <w:p w:rsidR="00DB67D7" w:rsidRPr="00DB67D7" w:rsidRDefault="00DB67D7" w:rsidP="00DB67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DB67D7">
        <w:rPr>
          <w:rFonts w:ascii="Times New Roman" w:hAnsi="Times New Roman" w:cs="Times New Roman"/>
          <w:b/>
          <w:bCs/>
          <w:sz w:val="24"/>
          <w:szCs w:val="24"/>
        </w:rPr>
        <w:t>. СЛУХАЛИ голову постійної комісії про проект рішення:</w:t>
      </w:r>
      <w:r w:rsidRPr="00DB67D7">
        <w:rPr>
          <w:rFonts w:ascii="Times New Roman" w:hAnsi="Times New Roman" w:cs="Times New Roman"/>
          <w:b/>
          <w:bCs/>
          <w:sz w:val="14"/>
          <w:szCs w:val="24"/>
        </w:rPr>
        <w:t xml:space="preserve"> </w:t>
      </w:r>
      <w:r w:rsidRPr="00DB67D7">
        <w:rPr>
          <w:rFonts w:ascii="Times New Roman" w:hAnsi="Times New Roman" w:cs="Times New Roman"/>
          <w:sz w:val="24"/>
          <w:szCs w:val="24"/>
        </w:rPr>
        <w:t>«</w:t>
      </w:r>
      <w:r w:rsidRPr="001A4F64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нового будівництва багатоквартирного житлового буди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4F64">
        <w:rPr>
          <w:rFonts w:ascii="Times New Roman" w:hAnsi="Times New Roman" w:cs="Times New Roman"/>
          <w:sz w:val="24"/>
          <w:szCs w:val="24"/>
        </w:rPr>
        <w:t xml:space="preserve">місце розташування якої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A4F64">
        <w:rPr>
          <w:rFonts w:ascii="Times New Roman" w:hAnsi="Times New Roman" w:cs="Times New Roman"/>
          <w:sz w:val="24"/>
          <w:szCs w:val="24"/>
        </w:rPr>
        <w:t>вул. Лікарняна,</w:t>
      </w:r>
      <w:r>
        <w:rPr>
          <w:rFonts w:ascii="Times New Roman" w:hAnsi="Times New Roman" w:cs="Times New Roman"/>
          <w:sz w:val="24"/>
          <w:szCs w:val="24"/>
        </w:rPr>
        <w:t xml:space="preserve"> 4-Г, с-ще Томаківка</w:t>
      </w:r>
      <w:r w:rsidRPr="00DB67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2041F" w:rsidRDefault="0092041F" w:rsidP="00DB67D7">
      <w:pPr>
        <w:pStyle w:val="a5"/>
        <w:tabs>
          <w:tab w:val="left" w:pos="1553"/>
        </w:tabs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</w:p>
    <w:p w:rsidR="00DB67D7" w:rsidRPr="008F2684" w:rsidRDefault="00DB67D7" w:rsidP="00DB67D7">
      <w:pPr>
        <w:pStyle w:val="a5"/>
        <w:tabs>
          <w:tab w:val="left" w:pos="1553"/>
        </w:tabs>
        <w:ind w:right="-1" w:firstLine="567"/>
        <w:jc w:val="both"/>
        <w:rPr>
          <w:rFonts w:ascii="Times New Roman" w:hAnsi="Times New Roman" w:cs="Times New Roman"/>
          <w:sz w:val="8"/>
          <w:szCs w:val="14"/>
        </w:rPr>
      </w:pPr>
      <w:r>
        <w:rPr>
          <w:rFonts w:ascii="Times New Roman" w:hAnsi="Times New Roman" w:cs="Times New Roman"/>
          <w:sz w:val="8"/>
          <w:szCs w:val="14"/>
        </w:rPr>
        <w:tab/>
      </w:r>
    </w:p>
    <w:p w:rsidR="00DB67D7" w:rsidRPr="008F2684" w:rsidRDefault="00DB67D7" w:rsidP="00DB67D7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6"/>
        </w:rPr>
      </w:pPr>
    </w:p>
    <w:p w:rsidR="00DB67D7" w:rsidRPr="00966EC3" w:rsidRDefault="00DB67D7" w:rsidP="00DB67D7">
      <w:pPr>
        <w:pStyle w:val="a5"/>
        <w:ind w:right="-1"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DB67D7" w:rsidRPr="003D208D" w:rsidRDefault="00DB67D7" w:rsidP="00DB67D7">
      <w:pPr>
        <w:pStyle w:val="a5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повідала: </w:t>
      </w:r>
      <w:r w:rsidRPr="003D208D">
        <w:rPr>
          <w:rFonts w:ascii="Times New Roman" w:hAnsi="Times New Roman" w:cs="Times New Roman"/>
          <w:sz w:val="24"/>
          <w:szCs w:val="24"/>
        </w:rPr>
        <w:t>Ірина ПОСТАВЕЦЬ</w:t>
      </w:r>
      <w:r w:rsidRPr="003D2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земельного відділу.</w:t>
      </w:r>
    </w:p>
    <w:p w:rsidR="0092041F" w:rsidRPr="00B32F9F" w:rsidRDefault="0092041F" w:rsidP="00DB67D7">
      <w:pPr>
        <w:pStyle w:val="a5"/>
        <w:ind w:right="-1"/>
        <w:jc w:val="both"/>
        <w:rPr>
          <w:rFonts w:ascii="Times New Roman" w:hAnsi="Times New Roman" w:cs="Times New Roman"/>
          <w:bCs/>
          <w:iCs/>
          <w:szCs w:val="24"/>
        </w:rPr>
      </w:pPr>
    </w:p>
    <w:p w:rsidR="0092041F" w:rsidRPr="007F650D" w:rsidRDefault="00DB67D7" w:rsidP="00DB67D7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D403F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i/>
        </w:rPr>
        <w:t xml:space="preserve"> </w:t>
      </w:r>
      <w:r w:rsidRPr="007F650D">
        <w:rPr>
          <w:rStyle w:val="aa"/>
          <w:rFonts w:ascii="Times New Roman" w:hAnsi="Times New Roman"/>
          <w:i w:val="0"/>
          <w:sz w:val="24"/>
          <w:szCs w:val="24"/>
        </w:rPr>
        <w:t>Погодити проект рішення та рекомендувати депутатам</w:t>
      </w:r>
      <w:r w:rsidRPr="007F650D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7F650D">
        <w:rPr>
          <w:rFonts w:ascii="Times New Roman" w:hAnsi="Times New Roman"/>
          <w:sz w:val="24"/>
          <w:szCs w:val="24"/>
        </w:rPr>
        <w:t xml:space="preserve">п’ятдесят першої сесії </w:t>
      </w:r>
      <w:r w:rsidRPr="007F650D">
        <w:rPr>
          <w:rStyle w:val="aa"/>
          <w:rFonts w:ascii="Times New Roman" w:hAnsi="Times New Roman"/>
          <w:i w:val="0"/>
          <w:sz w:val="24"/>
          <w:szCs w:val="24"/>
        </w:rPr>
        <w:t>Томаківської селищної</w:t>
      </w:r>
      <w:r w:rsidRPr="007F650D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7F650D">
        <w:rPr>
          <w:rFonts w:ascii="Times New Roman" w:hAnsi="Times New Roman"/>
          <w:sz w:val="24"/>
          <w:szCs w:val="24"/>
        </w:rPr>
        <w:t>ради н</w:t>
      </w:r>
      <w:r w:rsidRPr="007F650D">
        <w:rPr>
          <w:rFonts w:ascii="Times New Roman" w:hAnsi="Times New Roman" w:cs="Times New Roman"/>
          <w:sz w:val="24"/>
          <w:szCs w:val="24"/>
        </w:rPr>
        <w:t xml:space="preserve">адати дозвіл на розроблення проекту землеустрою щодо відведення земельної ділянки </w:t>
      </w:r>
      <w:r w:rsidRPr="007F650D">
        <w:rPr>
          <w:rFonts w:ascii="Times New Roman" w:eastAsia="Times New Roman" w:hAnsi="Times New Roman" w:cs="Times New Roman"/>
          <w:sz w:val="24"/>
          <w:szCs w:val="24"/>
        </w:rPr>
        <w:t xml:space="preserve">для будівництва і обслуговування багатоквартирного житлового будинку </w:t>
      </w:r>
      <w:r w:rsidRPr="007F650D">
        <w:rPr>
          <w:rFonts w:ascii="Times New Roman" w:hAnsi="Times New Roman" w:cs="Times New Roman"/>
          <w:sz w:val="24"/>
          <w:szCs w:val="24"/>
        </w:rPr>
        <w:t>(код КВЦПЗД ‒ 02.03.), орієнтовною площею 0,5000 га, місце розташування якої: вул. Лікарняна, 4-Г, с-ще Томаківка Нікопольського району Дніпропетровської області Томаківської с</w:t>
      </w:r>
      <w:r w:rsidRPr="007F650D">
        <w:rPr>
          <w:rFonts w:ascii="Times New Roman" w:hAnsi="Times New Roman"/>
          <w:sz w:val="24"/>
          <w:szCs w:val="24"/>
        </w:rPr>
        <w:t xml:space="preserve">елищної територіальної громади. Рекомендувати Томаківській селищній раді </w:t>
      </w:r>
      <w:r w:rsidRPr="007F650D">
        <w:rPr>
          <w:rFonts w:ascii="Times New Roman" w:hAnsi="Times New Roman" w:cs="Times New Roman"/>
          <w:sz w:val="24"/>
          <w:szCs w:val="24"/>
        </w:rPr>
        <w:t xml:space="preserve">замовити розроблення проекту землеустрою щодо відведення земельної ділянки </w:t>
      </w:r>
      <w:r w:rsidRPr="007F650D">
        <w:rPr>
          <w:rFonts w:ascii="Times New Roman" w:eastAsia="Times New Roman" w:hAnsi="Times New Roman" w:cs="Times New Roman"/>
          <w:sz w:val="24"/>
          <w:szCs w:val="24"/>
        </w:rPr>
        <w:t xml:space="preserve">для будівництва і обслуговування багатоквартирного житлового будинку </w:t>
      </w:r>
      <w:r w:rsidRPr="007F650D">
        <w:rPr>
          <w:rFonts w:ascii="Times New Roman" w:hAnsi="Times New Roman" w:cs="Times New Roman"/>
          <w:sz w:val="24"/>
          <w:szCs w:val="24"/>
        </w:rPr>
        <w:t xml:space="preserve">(КВЦПЗД ‒ </w:t>
      </w:r>
      <w:r w:rsidRPr="007F650D">
        <w:rPr>
          <w:rFonts w:ascii="Times New Roman" w:hAnsi="Times New Roman"/>
          <w:sz w:val="24"/>
          <w:szCs w:val="24"/>
        </w:rPr>
        <w:t>02.03</w:t>
      </w:r>
      <w:r w:rsidRPr="007F650D">
        <w:rPr>
          <w:rFonts w:ascii="Times New Roman" w:hAnsi="Times New Roman" w:cs="Times New Roman"/>
          <w:sz w:val="24"/>
          <w:szCs w:val="24"/>
        </w:rPr>
        <w:t>)</w:t>
      </w:r>
      <w:r w:rsidRPr="007F650D">
        <w:rPr>
          <w:rFonts w:ascii="Times New Roman" w:hAnsi="Times New Roman"/>
          <w:sz w:val="24"/>
          <w:szCs w:val="24"/>
        </w:rPr>
        <w:t xml:space="preserve"> </w:t>
      </w:r>
      <w:r w:rsidRPr="007F650D">
        <w:rPr>
          <w:rFonts w:ascii="Times New Roman" w:hAnsi="Times New Roman" w:cs="Times New Roman"/>
          <w:sz w:val="24"/>
          <w:szCs w:val="24"/>
        </w:rPr>
        <w:t>у землевпорядній організації, яка має відповідний дозвіл (кваліфікаційний сертифікат).</w:t>
      </w:r>
    </w:p>
    <w:p w:rsidR="007F650D" w:rsidRPr="007F650D" w:rsidRDefault="007F650D" w:rsidP="00DB67D7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6"/>
        </w:rPr>
      </w:pPr>
    </w:p>
    <w:p w:rsidR="00DB67D7" w:rsidRDefault="00DB67D7" w:rsidP="00DB67D7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3D208D">
        <w:rPr>
          <w:rFonts w:ascii="Times New Roman" w:hAnsi="Times New Roman" w:cs="Times New Roman"/>
          <w:b/>
          <w:bCs/>
          <w:sz w:val="24"/>
          <w:szCs w:val="24"/>
        </w:rPr>
        <w:t>Результати поіменного голосування:</w:t>
      </w:r>
    </w:p>
    <w:tbl>
      <w:tblPr>
        <w:tblStyle w:val="af"/>
        <w:tblpPr w:leftFromText="180" w:rightFromText="180" w:vertAnchor="text" w:horzAnchor="page" w:tblpX="4742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</w:tblGrid>
      <w:tr w:rsidR="00DB67D7" w:rsidRPr="009D7170" w:rsidTr="001B19E7">
        <w:tc>
          <w:tcPr>
            <w:tcW w:w="2268" w:type="dxa"/>
          </w:tcPr>
          <w:p w:rsidR="00DB67D7" w:rsidRPr="003D208D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юк М.П.  </w:t>
            </w:r>
          </w:p>
        </w:tc>
        <w:tc>
          <w:tcPr>
            <w:tcW w:w="1134" w:type="dxa"/>
          </w:tcPr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B67D7" w:rsidRPr="009D7170" w:rsidTr="001B19E7">
        <w:tc>
          <w:tcPr>
            <w:tcW w:w="2268" w:type="dxa"/>
          </w:tcPr>
          <w:p w:rsidR="00DB67D7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хиленко О.В.</w:t>
            </w:r>
          </w:p>
          <w:p w:rsidR="00DB67D7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урєв О.О.</w:t>
            </w:r>
          </w:p>
          <w:p w:rsidR="00DB67D7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ук О.С.</w:t>
            </w:r>
          </w:p>
          <w:p w:rsidR="00DB67D7" w:rsidRPr="004377D3" w:rsidRDefault="00DB67D7" w:rsidP="001B19E7">
            <w:pPr>
              <w:tabs>
                <w:tab w:val="left" w:pos="3402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л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7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І.</w:t>
            </w:r>
          </w:p>
        </w:tc>
        <w:tc>
          <w:tcPr>
            <w:tcW w:w="1134" w:type="dxa"/>
          </w:tcPr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DB67D7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9D7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DB67D7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B65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а</w:t>
            </w:r>
          </w:p>
        </w:tc>
      </w:tr>
      <w:tr w:rsidR="00DB67D7" w:rsidRPr="00436686" w:rsidTr="001B19E7">
        <w:tc>
          <w:tcPr>
            <w:tcW w:w="2268" w:type="dxa"/>
          </w:tcPr>
          <w:p w:rsidR="00DB67D7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DB67D7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67D7" w:rsidRPr="003D208D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34" w:type="dxa"/>
          </w:tcPr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67D7" w:rsidRPr="009D7170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67D7" w:rsidRPr="00436686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-  5</w:t>
            </w:r>
          </w:p>
        </w:tc>
      </w:tr>
      <w:tr w:rsidR="00DB67D7" w:rsidRPr="00436686" w:rsidTr="001B19E7">
        <w:tc>
          <w:tcPr>
            <w:tcW w:w="2268" w:type="dxa"/>
          </w:tcPr>
          <w:p w:rsidR="00DB67D7" w:rsidRPr="003D208D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проти</w:t>
            </w:r>
          </w:p>
        </w:tc>
        <w:tc>
          <w:tcPr>
            <w:tcW w:w="1134" w:type="dxa"/>
          </w:tcPr>
          <w:p w:rsidR="00DB67D7" w:rsidRPr="00436686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67D7" w:rsidRPr="00436686" w:rsidTr="001B19E7">
        <w:tc>
          <w:tcPr>
            <w:tcW w:w="2268" w:type="dxa"/>
          </w:tcPr>
          <w:p w:rsidR="00DB67D7" w:rsidRPr="003D208D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лось</w:t>
            </w:r>
          </w:p>
        </w:tc>
        <w:tc>
          <w:tcPr>
            <w:tcW w:w="1134" w:type="dxa"/>
          </w:tcPr>
          <w:p w:rsidR="00DB67D7" w:rsidRPr="00436686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</w:t>
            </w:r>
            <w:r w:rsidRPr="004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B67D7" w:rsidRPr="00436686" w:rsidTr="001B19E7">
        <w:tc>
          <w:tcPr>
            <w:tcW w:w="2268" w:type="dxa"/>
          </w:tcPr>
          <w:p w:rsidR="00DB67D7" w:rsidRPr="003D208D" w:rsidRDefault="00DB67D7" w:rsidP="001B19E7">
            <w:pPr>
              <w:tabs>
                <w:tab w:val="left" w:pos="3402"/>
              </w:tabs>
              <w:ind w:left="2552" w:hanging="26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2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ього</w:t>
            </w:r>
          </w:p>
        </w:tc>
        <w:tc>
          <w:tcPr>
            <w:tcW w:w="1134" w:type="dxa"/>
          </w:tcPr>
          <w:p w:rsidR="00DB67D7" w:rsidRPr="00436686" w:rsidRDefault="00DB67D7" w:rsidP="001B19E7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5</w:t>
            </w:r>
          </w:p>
        </w:tc>
      </w:tr>
    </w:tbl>
    <w:p w:rsidR="00DB67D7" w:rsidRDefault="00DB67D7" w:rsidP="00DB67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DB67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DB67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67D7" w:rsidRDefault="00DB67D7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041F" w:rsidRDefault="0092041F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041F" w:rsidRDefault="0092041F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5A54" w:rsidRDefault="00545A5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5A54" w:rsidRDefault="00545A5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0D4" w:rsidRPr="003D208D" w:rsidRDefault="00894CCD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Голова постійної комісії</w:t>
      </w:r>
      <w:r w:rsidR="004020D4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екології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та охорони навколишнього</w:t>
      </w:r>
    </w:p>
    <w:p w:rsidR="00894CCD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="00894CCD"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D244C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94CCD" w:rsidRPr="003D208D">
        <w:rPr>
          <w:rFonts w:ascii="Times New Roman" w:hAnsi="Times New Roman" w:cs="Times New Roman"/>
          <w:sz w:val="24"/>
          <w:szCs w:val="24"/>
          <w:lang w:val="uk-UA"/>
        </w:rPr>
        <w:t>Микола ГІЮК</w:t>
      </w:r>
    </w:p>
    <w:p w:rsidR="00894CCD" w:rsidRPr="003D208D" w:rsidRDefault="00894CCD" w:rsidP="00894CC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0D4" w:rsidRPr="003D208D" w:rsidRDefault="00894CCD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Секретар постійної комісії 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 xml:space="preserve">з питань земельних відносин, екології </w:t>
      </w:r>
    </w:p>
    <w:p w:rsidR="004020D4" w:rsidRPr="003D208D" w:rsidRDefault="004020D4" w:rsidP="00402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208D">
        <w:rPr>
          <w:rFonts w:ascii="Times New Roman" w:hAnsi="Times New Roman" w:cs="Times New Roman"/>
          <w:sz w:val="24"/>
          <w:szCs w:val="24"/>
          <w:lang w:val="uk-UA"/>
        </w:rPr>
        <w:t>та охорони навколишнього</w:t>
      </w:r>
    </w:p>
    <w:p w:rsidR="00894CCD" w:rsidRPr="00BB6BF2" w:rsidRDefault="004020D4" w:rsidP="004020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родного середовища</w:t>
      </w:r>
      <w:r w:rsidR="00894CCD" w:rsidRPr="00BB6B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94CCD" w:rsidRPr="00BB6BF2">
        <w:rPr>
          <w:rFonts w:ascii="Times New Roman" w:hAnsi="Times New Roman" w:cs="Times New Roman"/>
          <w:sz w:val="24"/>
          <w:szCs w:val="24"/>
          <w:lang w:val="uk-UA"/>
        </w:rPr>
        <w:t xml:space="preserve">  Ольга ПОХИЛЕНКО</w:t>
      </w:r>
    </w:p>
    <w:sectPr w:rsidR="00894CCD" w:rsidRPr="00BB6BF2" w:rsidSect="00643E09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17" w:rsidRDefault="00856717" w:rsidP="0065749A">
      <w:pPr>
        <w:spacing w:after="0" w:line="240" w:lineRule="auto"/>
      </w:pPr>
      <w:r>
        <w:separator/>
      </w:r>
    </w:p>
  </w:endnote>
  <w:endnote w:type="continuationSeparator" w:id="0">
    <w:p w:rsidR="00856717" w:rsidRDefault="00856717" w:rsidP="0065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17" w:rsidRDefault="00856717" w:rsidP="0065749A">
      <w:pPr>
        <w:spacing w:after="0" w:line="240" w:lineRule="auto"/>
      </w:pPr>
      <w:r>
        <w:separator/>
      </w:r>
    </w:p>
  </w:footnote>
  <w:footnote w:type="continuationSeparator" w:id="0">
    <w:p w:rsidR="00856717" w:rsidRDefault="00856717" w:rsidP="0065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6113"/>
      <w:docPartObj>
        <w:docPartGallery w:val="Page Numbers (Top of Page)"/>
        <w:docPartUnique/>
      </w:docPartObj>
    </w:sdtPr>
    <w:sdtContent>
      <w:p w:rsidR="00856717" w:rsidRDefault="00D54CF8">
        <w:pPr>
          <w:pStyle w:val="ab"/>
          <w:jc w:val="center"/>
        </w:pPr>
        <w:fldSimple w:instr="PAGE   \* MERGEFORMAT">
          <w:r w:rsidR="00FD5CCE">
            <w:rPr>
              <w:noProof/>
            </w:rPr>
            <w:t>14</w:t>
          </w:r>
        </w:fldSimple>
      </w:p>
    </w:sdtContent>
  </w:sdt>
  <w:p w:rsidR="00856717" w:rsidRDefault="008567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8EE"/>
    <w:multiLevelType w:val="hybridMultilevel"/>
    <w:tmpl w:val="2DD47E1E"/>
    <w:lvl w:ilvl="0" w:tplc="D220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0EB3"/>
    <w:multiLevelType w:val="hybridMultilevel"/>
    <w:tmpl w:val="0D3AD584"/>
    <w:lvl w:ilvl="0" w:tplc="6DD2A792">
      <w:start w:val="6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9621733"/>
    <w:multiLevelType w:val="hybridMultilevel"/>
    <w:tmpl w:val="E69CA162"/>
    <w:lvl w:ilvl="0" w:tplc="17800598">
      <w:start w:val="14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CEE3EAA"/>
    <w:multiLevelType w:val="hybridMultilevel"/>
    <w:tmpl w:val="2DD47E1E"/>
    <w:lvl w:ilvl="0" w:tplc="D220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DC0"/>
    <w:multiLevelType w:val="hybridMultilevel"/>
    <w:tmpl w:val="66A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53CC"/>
    <w:multiLevelType w:val="hybridMultilevel"/>
    <w:tmpl w:val="E5C2C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76C1BFD"/>
    <w:multiLevelType w:val="hybridMultilevel"/>
    <w:tmpl w:val="C714CFB2"/>
    <w:lvl w:ilvl="0" w:tplc="92B480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D4586"/>
    <w:multiLevelType w:val="hybridMultilevel"/>
    <w:tmpl w:val="AC585BC8"/>
    <w:lvl w:ilvl="0" w:tplc="FA288076">
      <w:start w:val="2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FA751FB"/>
    <w:multiLevelType w:val="hybridMultilevel"/>
    <w:tmpl w:val="5DE4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44EA4"/>
    <w:multiLevelType w:val="hybridMultilevel"/>
    <w:tmpl w:val="0A36FCF2"/>
    <w:lvl w:ilvl="0" w:tplc="862CE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26F6"/>
    <w:multiLevelType w:val="hybridMultilevel"/>
    <w:tmpl w:val="5EF2E7F0"/>
    <w:lvl w:ilvl="0" w:tplc="38C06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651B5C"/>
    <w:multiLevelType w:val="hybridMultilevel"/>
    <w:tmpl w:val="5DE45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2BAA"/>
    <w:multiLevelType w:val="hybridMultilevel"/>
    <w:tmpl w:val="A45CF25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066A0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7616C"/>
    <w:multiLevelType w:val="hybridMultilevel"/>
    <w:tmpl w:val="B22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B70CE"/>
    <w:multiLevelType w:val="hybridMultilevel"/>
    <w:tmpl w:val="390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32045"/>
    <w:multiLevelType w:val="hybridMultilevel"/>
    <w:tmpl w:val="017C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46BE6"/>
    <w:multiLevelType w:val="hybridMultilevel"/>
    <w:tmpl w:val="3EF6F6FA"/>
    <w:lvl w:ilvl="0" w:tplc="BA84DD02">
      <w:start w:val="6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F087DE6"/>
    <w:multiLevelType w:val="hybridMultilevel"/>
    <w:tmpl w:val="2630799C"/>
    <w:lvl w:ilvl="0" w:tplc="27206E7C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03A5005"/>
    <w:multiLevelType w:val="hybridMultilevel"/>
    <w:tmpl w:val="538EF2FA"/>
    <w:lvl w:ilvl="0" w:tplc="07F49E2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33C3D77"/>
    <w:multiLevelType w:val="hybridMultilevel"/>
    <w:tmpl w:val="0A023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735A10"/>
    <w:multiLevelType w:val="hybridMultilevel"/>
    <w:tmpl w:val="1D9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11C2F"/>
    <w:multiLevelType w:val="hybridMultilevel"/>
    <w:tmpl w:val="FFE0EDC0"/>
    <w:lvl w:ilvl="0" w:tplc="FCDC1D8C">
      <w:start w:val="2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C6F30AE"/>
    <w:multiLevelType w:val="hybridMultilevel"/>
    <w:tmpl w:val="EDE62B80"/>
    <w:lvl w:ilvl="0" w:tplc="4A46EB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D592BAB"/>
    <w:multiLevelType w:val="hybridMultilevel"/>
    <w:tmpl w:val="B22C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035A"/>
    <w:multiLevelType w:val="hybridMultilevel"/>
    <w:tmpl w:val="A9023518"/>
    <w:lvl w:ilvl="0" w:tplc="9DD8D0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770A51"/>
    <w:multiLevelType w:val="hybridMultilevel"/>
    <w:tmpl w:val="97BA3F6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F6256"/>
    <w:multiLevelType w:val="hybridMultilevel"/>
    <w:tmpl w:val="66A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5A94"/>
    <w:multiLevelType w:val="hybridMultilevel"/>
    <w:tmpl w:val="CAD4C9CE"/>
    <w:lvl w:ilvl="0" w:tplc="40DA793E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D052C"/>
    <w:multiLevelType w:val="hybridMultilevel"/>
    <w:tmpl w:val="FEB4F6EE"/>
    <w:lvl w:ilvl="0" w:tplc="919C87AA">
      <w:start w:val="2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19"/>
  </w:num>
  <w:num w:numId="5">
    <w:abstractNumId w:val="0"/>
  </w:num>
  <w:num w:numId="6">
    <w:abstractNumId w:val="3"/>
  </w:num>
  <w:num w:numId="7">
    <w:abstractNumId w:val="15"/>
  </w:num>
  <w:num w:numId="8">
    <w:abstractNumId w:val="1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27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  <w:num w:numId="18">
    <w:abstractNumId w:val="24"/>
  </w:num>
  <w:num w:numId="19">
    <w:abstractNumId w:val="9"/>
  </w:num>
  <w:num w:numId="20">
    <w:abstractNumId w:val="16"/>
  </w:num>
  <w:num w:numId="21">
    <w:abstractNumId w:val="20"/>
  </w:num>
  <w:num w:numId="22">
    <w:abstractNumId w:val="5"/>
  </w:num>
  <w:num w:numId="23">
    <w:abstractNumId w:val="5"/>
  </w:num>
  <w:num w:numId="24">
    <w:abstractNumId w:val="17"/>
  </w:num>
  <w:num w:numId="25">
    <w:abstractNumId w:val="1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7"/>
  </w:num>
  <w:num w:numId="31">
    <w:abstractNumId w:val="29"/>
  </w:num>
  <w:num w:numId="32">
    <w:abstractNumId w:val="2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3F06"/>
    <w:rsid w:val="00001172"/>
    <w:rsid w:val="00002730"/>
    <w:rsid w:val="00003C33"/>
    <w:rsid w:val="00011FF6"/>
    <w:rsid w:val="00012929"/>
    <w:rsid w:val="00012CF7"/>
    <w:rsid w:val="0001651C"/>
    <w:rsid w:val="000172D1"/>
    <w:rsid w:val="00017C37"/>
    <w:rsid w:val="0002176C"/>
    <w:rsid w:val="000223E6"/>
    <w:rsid w:val="00025262"/>
    <w:rsid w:val="000269AA"/>
    <w:rsid w:val="00027E05"/>
    <w:rsid w:val="00032790"/>
    <w:rsid w:val="00034177"/>
    <w:rsid w:val="00035500"/>
    <w:rsid w:val="000363D4"/>
    <w:rsid w:val="00037104"/>
    <w:rsid w:val="00041487"/>
    <w:rsid w:val="0004185A"/>
    <w:rsid w:val="00044DC0"/>
    <w:rsid w:val="00044F56"/>
    <w:rsid w:val="0004633E"/>
    <w:rsid w:val="00046788"/>
    <w:rsid w:val="000472AE"/>
    <w:rsid w:val="0004786A"/>
    <w:rsid w:val="00047C4D"/>
    <w:rsid w:val="00054E96"/>
    <w:rsid w:val="0005551E"/>
    <w:rsid w:val="00057975"/>
    <w:rsid w:val="00057A78"/>
    <w:rsid w:val="000606B8"/>
    <w:rsid w:val="00060751"/>
    <w:rsid w:val="00060872"/>
    <w:rsid w:val="00067572"/>
    <w:rsid w:val="00072A3E"/>
    <w:rsid w:val="000730F4"/>
    <w:rsid w:val="00074632"/>
    <w:rsid w:val="00076378"/>
    <w:rsid w:val="00082334"/>
    <w:rsid w:val="0008275E"/>
    <w:rsid w:val="00083303"/>
    <w:rsid w:val="0008598A"/>
    <w:rsid w:val="00093D0D"/>
    <w:rsid w:val="0009563C"/>
    <w:rsid w:val="000967AB"/>
    <w:rsid w:val="000A2234"/>
    <w:rsid w:val="000A47DE"/>
    <w:rsid w:val="000A6956"/>
    <w:rsid w:val="000A7857"/>
    <w:rsid w:val="000A7DBA"/>
    <w:rsid w:val="000B0309"/>
    <w:rsid w:val="000B12FE"/>
    <w:rsid w:val="000B58C7"/>
    <w:rsid w:val="000C3EF8"/>
    <w:rsid w:val="000D0B60"/>
    <w:rsid w:val="000D15EB"/>
    <w:rsid w:val="000D248F"/>
    <w:rsid w:val="000D4064"/>
    <w:rsid w:val="000D51F4"/>
    <w:rsid w:val="000D5EBD"/>
    <w:rsid w:val="000E6876"/>
    <w:rsid w:val="000E7BBE"/>
    <w:rsid w:val="000F279C"/>
    <w:rsid w:val="000F28C0"/>
    <w:rsid w:val="000F3180"/>
    <w:rsid w:val="000F34A5"/>
    <w:rsid w:val="000F4B5B"/>
    <w:rsid w:val="000F5AFB"/>
    <w:rsid w:val="000F6DAE"/>
    <w:rsid w:val="000F7C3F"/>
    <w:rsid w:val="001009E1"/>
    <w:rsid w:val="00102634"/>
    <w:rsid w:val="0010437E"/>
    <w:rsid w:val="0010455E"/>
    <w:rsid w:val="001046E6"/>
    <w:rsid w:val="001108C6"/>
    <w:rsid w:val="00110C93"/>
    <w:rsid w:val="0011339E"/>
    <w:rsid w:val="0011474D"/>
    <w:rsid w:val="00115571"/>
    <w:rsid w:val="0011700C"/>
    <w:rsid w:val="001201ED"/>
    <w:rsid w:val="00122EC0"/>
    <w:rsid w:val="00123A26"/>
    <w:rsid w:val="00123D17"/>
    <w:rsid w:val="00123E01"/>
    <w:rsid w:val="00125D64"/>
    <w:rsid w:val="0012616E"/>
    <w:rsid w:val="001316A9"/>
    <w:rsid w:val="00131D2B"/>
    <w:rsid w:val="00131F89"/>
    <w:rsid w:val="00132520"/>
    <w:rsid w:val="00133A9D"/>
    <w:rsid w:val="00134D71"/>
    <w:rsid w:val="00137D3D"/>
    <w:rsid w:val="00140313"/>
    <w:rsid w:val="001406C5"/>
    <w:rsid w:val="0014116B"/>
    <w:rsid w:val="001428F3"/>
    <w:rsid w:val="0014392D"/>
    <w:rsid w:val="00144B64"/>
    <w:rsid w:val="001461E2"/>
    <w:rsid w:val="00147699"/>
    <w:rsid w:val="00151BFE"/>
    <w:rsid w:val="00151F6A"/>
    <w:rsid w:val="001527F7"/>
    <w:rsid w:val="00153A4A"/>
    <w:rsid w:val="001551A3"/>
    <w:rsid w:val="00160721"/>
    <w:rsid w:val="001609D0"/>
    <w:rsid w:val="00161553"/>
    <w:rsid w:val="001617E8"/>
    <w:rsid w:val="00161CBD"/>
    <w:rsid w:val="0016275C"/>
    <w:rsid w:val="0016688B"/>
    <w:rsid w:val="001700E8"/>
    <w:rsid w:val="0017056A"/>
    <w:rsid w:val="00172AFD"/>
    <w:rsid w:val="0017365A"/>
    <w:rsid w:val="00173E9D"/>
    <w:rsid w:val="00176CFD"/>
    <w:rsid w:val="0018114D"/>
    <w:rsid w:val="001836AF"/>
    <w:rsid w:val="00185191"/>
    <w:rsid w:val="00185478"/>
    <w:rsid w:val="001854A1"/>
    <w:rsid w:val="0018691E"/>
    <w:rsid w:val="00187DC9"/>
    <w:rsid w:val="00191598"/>
    <w:rsid w:val="001932C5"/>
    <w:rsid w:val="001933FF"/>
    <w:rsid w:val="00196883"/>
    <w:rsid w:val="001A141A"/>
    <w:rsid w:val="001A2A8E"/>
    <w:rsid w:val="001A2B35"/>
    <w:rsid w:val="001A3044"/>
    <w:rsid w:val="001A3A2A"/>
    <w:rsid w:val="001A3C56"/>
    <w:rsid w:val="001B19E7"/>
    <w:rsid w:val="001B475F"/>
    <w:rsid w:val="001B7A34"/>
    <w:rsid w:val="001C046D"/>
    <w:rsid w:val="001C04C9"/>
    <w:rsid w:val="001C08DF"/>
    <w:rsid w:val="001C0978"/>
    <w:rsid w:val="001C0CF3"/>
    <w:rsid w:val="001C15A2"/>
    <w:rsid w:val="001C4E48"/>
    <w:rsid w:val="001C6457"/>
    <w:rsid w:val="001D0E68"/>
    <w:rsid w:val="001D4DCC"/>
    <w:rsid w:val="001D527B"/>
    <w:rsid w:val="001D6A39"/>
    <w:rsid w:val="001E00F2"/>
    <w:rsid w:val="001E083F"/>
    <w:rsid w:val="001E37EF"/>
    <w:rsid w:val="001E539B"/>
    <w:rsid w:val="001E601F"/>
    <w:rsid w:val="001F1586"/>
    <w:rsid w:val="001F287B"/>
    <w:rsid w:val="001F6612"/>
    <w:rsid w:val="001F7090"/>
    <w:rsid w:val="00201026"/>
    <w:rsid w:val="0020155E"/>
    <w:rsid w:val="00206351"/>
    <w:rsid w:val="00206C1A"/>
    <w:rsid w:val="00207B56"/>
    <w:rsid w:val="00210F69"/>
    <w:rsid w:val="0021125A"/>
    <w:rsid w:val="00211356"/>
    <w:rsid w:val="00211CD2"/>
    <w:rsid w:val="00211E68"/>
    <w:rsid w:val="0021364A"/>
    <w:rsid w:val="00216CD6"/>
    <w:rsid w:val="00221326"/>
    <w:rsid w:val="00221511"/>
    <w:rsid w:val="00221701"/>
    <w:rsid w:val="00225D36"/>
    <w:rsid w:val="002323D4"/>
    <w:rsid w:val="00232AA4"/>
    <w:rsid w:val="00233E90"/>
    <w:rsid w:val="00234F9C"/>
    <w:rsid w:val="002357F2"/>
    <w:rsid w:val="00237A01"/>
    <w:rsid w:val="00243B85"/>
    <w:rsid w:val="002455A5"/>
    <w:rsid w:val="0024771B"/>
    <w:rsid w:val="00253508"/>
    <w:rsid w:val="00254ADA"/>
    <w:rsid w:val="002559B5"/>
    <w:rsid w:val="00257DA0"/>
    <w:rsid w:val="002601E9"/>
    <w:rsid w:val="00260216"/>
    <w:rsid w:val="002626FF"/>
    <w:rsid w:val="00264C08"/>
    <w:rsid w:val="00265AD2"/>
    <w:rsid w:val="00267DDC"/>
    <w:rsid w:val="00270B2E"/>
    <w:rsid w:val="002735C4"/>
    <w:rsid w:val="0027588E"/>
    <w:rsid w:val="00275A93"/>
    <w:rsid w:val="00277829"/>
    <w:rsid w:val="00277B52"/>
    <w:rsid w:val="00277C75"/>
    <w:rsid w:val="00282275"/>
    <w:rsid w:val="00283125"/>
    <w:rsid w:val="0028339C"/>
    <w:rsid w:val="002838EF"/>
    <w:rsid w:val="002863C8"/>
    <w:rsid w:val="00287D10"/>
    <w:rsid w:val="00294F00"/>
    <w:rsid w:val="00295B3F"/>
    <w:rsid w:val="002966F7"/>
    <w:rsid w:val="00296A3D"/>
    <w:rsid w:val="002A0238"/>
    <w:rsid w:val="002A265A"/>
    <w:rsid w:val="002A2699"/>
    <w:rsid w:val="002A270C"/>
    <w:rsid w:val="002A277F"/>
    <w:rsid w:val="002A3A21"/>
    <w:rsid w:val="002A3FA5"/>
    <w:rsid w:val="002A4436"/>
    <w:rsid w:val="002A5B43"/>
    <w:rsid w:val="002A5C35"/>
    <w:rsid w:val="002A5D03"/>
    <w:rsid w:val="002A7117"/>
    <w:rsid w:val="002A7BDD"/>
    <w:rsid w:val="002B029C"/>
    <w:rsid w:val="002B1AE2"/>
    <w:rsid w:val="002B38A7"/>
    <w:rsid w:val="002B572E"/>
    <w:rsid w:val="002B5A78"/>
    <w:rsid w:val="002B5B2C"/>
    <w:rsid w:val="002B7B7A"/>
    <w:rsid w:val="002C149E"/>
    <w:rsid w:val="002C3898"/>
    <w:rsid w:val="002C4F5F"/>
    <w:rsid w:val="002C53B0"/>
    <w:rsid w:val="002D04E7"/>
    <w:rsid w:val="002D1F9D"/>
    <w:rsid w:val="002D321D"/>
    <w:rsid w:val="002D6A1D"/>
    <w:rsid w:val="002D756F"/>
    <w:rsid w:val="002E269B"/>
    <w:rsid w:val="002E2BA7"/>
    <w:rsid w:val="002E6116"/>
    <w:rsid w:val="002F0C55"/>
    <w:rsid w:val="002F2026"/>
    <w:rsid w:val="002F24C6"/>
    <w:rsid w:val="002F2ACE"/>
    <w:rsid w:val="002F2BA7"/>
    <w:rsid w:val="002F55D5"/>
    <w:rsid w:val="002F668E"/>
    <w:rsid w:val="002F680B"/>
    <w:rsid w:val="0030170A"/>
    <w:rsid w:val="003024B2"/>
    <w:rsid w:val="00302E60"/>
    <w:rsid w:val="00302F23"/>
    <w:rsid w:val="0030436A"/>
    <w:rsid w:val="003048B8"/>
    <w:rsid w:val="00304C5C"/>
    <w:rsid w:val="00305DD6"/>
    <w:rsid w:val="00307672"/>
    <w:rsid w:val="00310573"/>
    <w:rsid w:val="00313A09"/>
    <w:rsid w:val="00313F3B"/>
    <w:rsid w:val="00314183"/>
    <w:rsid w:val="0032142A"/>
    <w:rsid w:val="00321C91"/>
    <w:rsid w:val="00324CAF"/>
    <w:rsid w:val="003310C5"/>
    <w:rsid w:val="00331F7E"/>
    <w:rsid w:val="003326E7"/>
    <w:rsid w:val="0034010D"/>
    <w:rsid w:val="003417C9"/>
    <w:rsid w:val="00341EF9"/>
    <w:rsid w:val="00344E88"/>
    <w:rsid w:val="00347585"/>
    <w:rsid w:val="0035255E"/>
    <w:rsid w:val="00355288"/>
    <w:rsid w:val="00355998"/>
    <w:rsid w:val="00357648"/>
    <w:rsid w:val="0035782E"/>
    <w:rsid w:val="003605EF"/>
    <w:rsid w:val="00361CA0"/>
    <w:rsid w:val="00362744"/>
    <w:rsid w:val="003641AE"/>
    <w:rsid w:val="0036760D"/>
    <w:rsid w:val="00370D38"/>
    <w:rsid w:val="003712D8"/>
    <w:rsid w:val="00372566"/>
    <w:rsid w:val="00372FB8"/>
    <w:rsid w:val="00377B09"/>
    <w:rsid w:val="003824E0"/>
    <w:rsid w:val="00384537"/>
    <w:rsid w:val="0038543A"/>
    <w:rsid w:val="00391DC6"/>
    <w:rsid w:val="003977B6"/>
    <w:rsid w:val="00397E1A"/>
    <w:rsid w:val="003A6679"/>
    <w:rsid w:val="003A7E52"/>
    <w:rsid w:val="003B0BE7"/>
    <w:rsid w:val="003B0D07"/>
    <w:rsid w:val="003B1970"/>
    <w:rsid w:val="003B1C46"/>
    <w:rsid w:val="003B25C1"/>
    <w:rsid w:val="003B2671"/>
    <w:rsid w:val="003B4302"/>
    <w:rsid w:val="003B47E1"/>
    <w:rsid w:val="003B5BA7"/>
    <w:rsid w:val="003C34A2"/>
    <w:rsid w:val="003C5D5D"/>
    <w:rsid w:val="003C7AB2"/>
    <w:rsid w:val="003D03F2"/>
    <w:rsid w:val="003D04C7"/>
    <w:rsid w:val="003D182A"/>
    <w:rsid w:val="003D208D"/>
    <w:rsid w:val="003D2728"/>
    <w:rsid w:val="003D2C01"/>
    <w:rsid w:val="003D3F92"/>
    <w:rsid w:val="003D42CC"/>
    <w:rsid w:val="003D63C3"/>
    <w:rsid w:val="003D72DF"/>
    <w:rsid w:val="003E0021"/>
    <w:rsid w:val="003E4A69"/>
    <w:rsid w:val="003E5073"/>
    <w:rsid w:val="003E5E60"/>
    <w:rsid w:val="003E6843"/>
    <w:rsid w:val="003F2688"/>
    <w:rsid w:val="004020D4"/>
    <w:rsid w:val="00403B50"/>
    <w:rsid w:val="00404B6D"/>
    <w:rsid w:val="00412116"/>
    <w:rsid w:val="004142FA"/>
    <w:rsid w:val="004159A0"/>
    <w:rsid w:val="004171F8"/>
    <w:rsid w:val="00420F34"/>
    <w:rsid w:val="00425E53"/>
    <w:rsid w:val="00426F8C"/>
    <w:rsid w:val="00430A01"/>
    <w:rsid w:val="00431ABD"/>
    <w:rsid w:val="00434CE9"/>
    <w:rsid w:val="00436686"/>
    <w:rsid w:val="00436705"/>
    <w:rsid w:val="00436B6D"/>
    <w:rsid w:val="004377D3"/>
    <w:rsid w:val="00442CD7"/>
    <w:rsid w:val="00444DD2"/>
    <w:rsid w:val="004462EA"/>
    <w:rsid w:val="00447B88"/>
    <w:rsid w:val="00454576"/>
    <w:rsid w:val="004604EE"/>
    <w:rsid w:val="00460DB7"/>
    <w:rsid w:val="00461A79"/>
    <w:rsid w:val="00462FFD"/>
    <w:rsid w:val="00463170"/>
    <w:rsid w:val="004648E4"/>
    <w:rsid w:val="00467AA1"/>
    <w:rsid w:val="00470F48"/>
    <w:rsid w:val="00470FEE"/>
    <w:rsid w:val="00471761"/>
    <w:rsid w:val="00471930"/>
    <w:rsid w:val="0047276A"/>
    <w:rsid w:val="004731E0"/>
    <w:rsid w:val="0047608F"/>
    <w:rsid w:val="00476737"/>
    <w:rsid w:val="00476834"/>
    <w:rsid w:val="00477EE3"/>
    <w:rsid w:val="00483C2C"/>
    <w:rsid w:val="004842DA"/>
    <w:rsid w:val="00487EBF"/>
    <w:rsid w:val="004900BE"/>
    <w:rsid w:val="004915D6"/>
    <w:rsid w:val="00491CD7"/>
    <w:rsid w:val="00492255"/>
    <w:rsid w:val="004924C8"/>
    <w:rsid w:val="00492BDE"/>
    <w:rsid w:val="00493D27"/>
    <w:rsid w:val="00493EDF"/>
    <w:rsid w:val="004959F3"/>
    <w:rsid w:val="00495BFB"/>
    <w:rsid w:val="00496752"/>
    <w:rsid w:val="0049784A"/>
    <w:rsid w:val="004A0B14"/>
    <w:rsid w:val="004A0E28"/>
    <w:rsid w:val="004A3D88"/>
    <w:rsid w:val="004A6355"/>
    <w:rsid w:val="004A74EB"/>
    <w:rsid w:val="004A7EB9"/>
    <w:rsid w:val="004B060A"/>
    <w:rsid w:val="004B105B"/>
    <w:rsid w:val="004B1929"/>
    <w:rsid w:val="004B1973"/>
    <w:rsid w:val="004B2641"/>
    <w:rsid w:val="004B2E8D"/>
    <w:rsid w:val="004B2E92"/>
    <w:rsid w:val="004B5F0F"/>
    <w:rsid w:val="004C2DD6"/>
    <w:rsid w:val="004C6240"/>
    <w:rsid w:val="004D38E4"/>
    <w:rsid w:val="004D403F"/>
    <w:rsid w:val="004D6D45"/>
    <w:rsid w:val="004E65CF"/>
    <w:rsid w:val="004F0166"/>
    <w:rsid w:val="004F04EC"/>
    <w:rsid w:val="004F06A4"/>
    <w:rsid w:val="004F1783"/>
    <w:rsid w:val="004F20B3"/>
    <w:rsid w:val="004F3A74"/>
    <w:rsid w:val="004F7DA9"/>
    <w:rsid w:val="00502500"/>
    <w:rsid w:val="00503477"/>
    <w:rsid w:val="00503BB1"/>
    <w:rsid w:val="00503F87"/>
    <w:rsid w:val="00504A82"/>
    <w:rsid w:val="005072F0"/>
    <w:rsid w:val="005110F9"/>
    <w:rsid w:val="0051337B"/>
    <w:rsid w:val="0051551A"/>
    <w:rsid w:val="005171F8"/>
    <w:rsid w:val="005241C9"/>
    <w:rsid w:val="00526F9B"/>
    <w:rsid w:val="00527448"/>
    <w:rsid w:val="00541D5C"/>
    <w:rsid w:val="005426EC"/>
    <w:rsid w:val="00544AAD"/>
    <w:rsid w:val="00545A54"/>
    <w:rsid w:val="0054657C"/>
    <w:rsid w:val="00546F26"/>
    <w:rsid w:val="00550589"/>
    <w:rsid w:val="00551A61"/>
    <w:rsid w:val="00552581"/>
    <w:rsid w:val="005525D6"/>
    <w:rsid w:val="0055615E"/>
    <w:rsid w:val="005604B3"/>
    <w:rsid w:val="00560E25"/>
    <w:rsid w:val="00561B98"/>
    <w:rsid w:val="00561D97"/>
    <w:rsid w:val="00562477"/>
    <w:rsid w:val="00562928"/>
    <w:rsid w:val="00563444"/>
    <w:rsid w:val="005700FB"/>
    <w:rsid w:val="005768B6"/>
    <w:rsid w:val="005802E8"/>
    <w:rsid w:val="00581DE3"/>
    <w:rsid w:val="00582211"/>
    <w:rsid w:val="00582532"/>
    <w:rsid w:val="005842C2"/>
    <w:rsid w:val="00584F76"/>
    <w:rsid w:val="00585DE9"/>
    <w:rsid w:val="0058660E"/>
    <w:rsid w:val="005900F9"/>
    <w:rsid w:val="005907AB"/>
    <w:rsid w:val="005908F7"/>
    <w:rsid w:val="00590A39"/>
    <w:rsid w:val="00593DA7"/>
    <w:rsid w:val="005A1736"/>
    <w:rsid w:val="005A1BA2"/>
    <w:rsid w:val="005A2603"/>
    <w:rsid w:val="005A2F98"/>
    <w:rsid w:val="005A31F5"/>
    <w:rsid w:val="005A66F4"/>
    <w:rsid w:val="005B180E"/>
    <w:rsid w:val="005B2C7A"/>
    <w:rsid w:val="005C08DA"/>
    <w:rsid w:val="005C0E08"/>
    <w:rsid w:val="005C4D6D"/>
    <w:rsid w:val="005C5688"/>
    <w:rsid w:val="005C5B3C"/>
    <w:rsid w:val="005C7555"/>
    <w:rsid w:val="005C769B"/>
    <w:rsid w:val="005D1B4B"/>
    <w:rsid w:val="005D2191"/>
    <w:rsid w:val="005D5648"/>
    <w:rsid w:val="005D6044"/>
    <w:rsid w:val="005D770A"/>
    <w:rsid w:val="005E20B2"/>
    <w:rsid w:val="005E448A"/>
    <w:rsid w:val="005E582F"/>
    <w:rsid w:val="005E58B4"/>
    <w:rsid w:val="005E5FB7"/>
    <w:rsid w:val="005E6F21"/>
    <w:rsid w:val="005E7063"/>
    <w:rsid w:val="005F2864"/>
    <w:rsid w:val="005F2FA0"/>
    <w:rsid w:val="005F3DD3"/>
    <w:rsid w:val="005F3F78"/>
    <w:rsid w:val="005F4503"/>
    <w:rsid w:val="005F66E5"/>
    <w:rsid w:val="005F71CF"/>
    <w:rsid w:val="00601919"/>
    <w:rsid w:val="00604A1B"/>
    <w:rsid w:val="0060529E"/>
    <w:rsid w:val="00606AE5"/>
    <w:rsid w:val="0060706A"/>
    <w:rsid w:val="00617755"/>
    <w:rsid w:val="00620453"/>
    <w:rsid w:val="00621284"/>
    <w:rsid w:val="006215AC"/>
    <w:rsid w:val="0062485C"/>
    <w:rsid w:val="00630DDB"/>
    <w:rsid w:val="00631282"/>
    <w:rsid w:val="00632D38"/>
    <w:rsid w:val="00633214"/>
    <w:rsid w:val="006338FD"/>
    <w:rsid w:val="00633A80"/>
    <w:rsid w:val="00633C4C"/>
    <w:rsid w:val="00633D9F"/>
    <w:rsid w:val="00634FF5"/>
    <w:rsid w:val="00636CBD"/>
    <w:rsid w:val="00637914"/>
    <w:rsid w:val="00641021"/>
    <w:rsid w:val="00641987"/>
    <w:rsid w:val="006426F6"/>
    <w:rsid w:val="0064344E"/>
    <w:rsid w:val="00643E09"/>
    <w:rsid w:val="00647B1B"/>
    <w:rsid w:val="00650058"/>
    <w:rsid w:val="0065301E"/>
    <w:rsid w:val="006535D9"/>
    <w:rsid w:val="00654796"/>
    <w:rsid w:val="0065591F"/>
    <w:rsid w:val="00655FCB"/>
    <w:rsid w:val="00657466"/>
    <w:rsid w:val="0065749A"/>
    <w:rsid w:val="0065755D"/>
    <w:rsid w:val="00663649"/>
    <w:rsid w:val="006646C5"/>
    <w:rsid w:val="006657E6"/>
    <w:rsid w:val="006660E7"/>
    <w:rsid w:val="00666B0C"/>
    <w:rsid w:val="00666EA8"/>
    <w:rsid w:val="00666F8B"/>
    <w:rsid w:val="006744BE"/>
    <w:rsid w:val="006760FF"/>
    <w:rsid w:val="006771D1"/>
    <w:rsid w:val="00677257"/>
    <w:rsid w:val="00684661"/>
    <w:rsid w:val="006862C9"/>
    <w:rsid w:val="00686BDC"/>
    <w:rsid w:val="00690AB6"/>
    <w:rsid w:val="006910A1"/>
    <w:rsid w:val="00691CDC"/>
    <w:rsid w:val="006936B4"/>
    <w:rsid w:val="00696F63"/>
    <w:rsid w:val="006A3FE2"/>
    <w:rsid w:val="006A7720"/>
    <w:rsid w:val="006B0690"/>
    <w:rsid w:val="006B1149"/>
    <w:rsid w:val="006B2862"/>
    <w:rsid w:val="006B3DA6"/>
    <w:rsid w:val="006B4072"/>
    <w:rsid w:val="006B5373"/>
    <w:rsid w:val="006B5CBD"/>
    <w:rsid w:val="006C1EE5"/>
    <w:rsid w:val="006C3AAB"/>
    <w:rsid w:val="006C6D3E"/>
    <w:rsid w:val="006C72FA"/>
    <w:rsid w:val="006D1335"/>
    <w:rsid w:val="006D1968"/>
    <w:rsid w:val="006D290B"/>
    <w:rsid w:val="006D38D8"/>
    <w:rsid w:val="006D5479"/>
    <w:rsid w:val="006E0C82"/>
    <w:rsid w:val="006E24B8"/>
    <w:rsid w:val="006E27C9"/>
    <w:rsid w:val="006E2EEC"/>
    <w:rsid w:val="006E3DF5"/>
    <w:rsid w:val="006E561A"/>
    <w:rsid w:val="006E77C5"/>
    <w:rsid w:val="006F15DA"/>
    <w:rsid w:val="006F1C19"/>
    <w:rsid w:val="006F377B"/>
    <w:rsid w:val="006F5FBA"/>
    <w:rsid w:val="006F6827"/>
    <w:rsid w:val="00700427"/>
    <w:rsid w:val="00700757"/>
    <w:rsid w:val="00702A02"/>
    <w:rsid w:val="00702E92"/>
    <w:rsid w:val="0070405D"/>
    <w:rsid w:val="00705942"/>
    <w:rsid w:val="007071E8"/>
    <w:rsid w:val="00707B2A"/>
    <w:rsid w:val="007141FC"/>
    <w:rsid w:val="00715B50"/>
    <w:rsid w:val="00716B3A"/>
    <w:rsid w:val="0072119B"/>
    <w:rsid w:val="007218EE"/>
    <w:rsid w:val="00722BA7"/>
    <w:rsid w:val="00722E18"/>
    <w:rsid w:val="00726CCC"/>
    <w:rsid w:val="00727355"/>
    <w:rsid w:val="00730CF6"/>
    <w:rsid w:val="0073320E"/>
    <w:rsid w:val="00734B94"/>
    <w:rsid w:val="0073591C"/>
    <w:rsid w:val="00741777"/>
    <w:rsid w:val="007438B4"/>
    <w:rsid w:val="00744F2A"/>
    <w:rsid w:val="00744F8D"/>
    <w:rsid w:val="00745220"/>
    <w:rsid w:val="00745497"/>
    <w:rsid w:val="007457E1"/>
    <w:rsid w:val="00745A34"/>
    <w:rsid w:val="00746495"/>
    <w:rsid w:val="0075184B"/>
    <w:rsid w:val="0075316D"/>
    <w:rsid w:val="00753D80"/>
    <w:rsid w:val="0075592E"/>
    <w:rsid w:val="00755E46"/>
    <w:rsid w:val="007564F8"/>
    <w:rsid w:val="00757D54"/>
    <w:rsid w:val="00760ABC"/>
    <w:rsid w:val="007670A6"/>
    <w:rsid w:val="00771A41"/>
    <w:rsid w:val="00774F71"/>
    <w:rsid w:val="00777E89"/>
    <w:rsid w:val="007831B7"/>
    <w:rsid w:val="00785BBD"/>
    <w:rsid w:val="00785C0C"/>
    <w:rsid w:val="00786312"/>
    <w:rsid w:val="00786AD0"/>
    <w:rsid w:val="00787515"/>
    <w:rsid w:val="00787AB3"/>
    <w:rsid w:val="00790E88"/>
    <w:rsid w:val="00791C0C"/>
    <w:rsid w:val="00791FD1"/>
    <w:rsid w:val="00792037"/>
    <w:rsid w:val="00794ADE"/>
    <w:rsid w:val="00794C77"/>
    <w:rsid w:val="0079774A"/>
    <w:rsid w:val="00797ED9"/>
    <w:rsid w:val="00797F52"/>
    <w:rsid w:val="007A03B5"/>
    <w:rsid w:val="007A0467"/>
    <w:rsid w:val="007A0BA7"/>
    <w:rsid w:val="007A30C7"/>
    <w:rsid w:val="007A323D"/>
    <w:rsid w:val="007A4093"/>
    <w:rsid w:val="007A4257"/>
    <w:rsid w:val="007A5547"/>
    <w:rsid w:val="007B0D8A"/>
    <w:rsid w:val="007B22E0"/>
    <w:rsid w:val="007B5256"/>
    <w:rsid w:val="007B57C3"/>
    <w:rsid w:val="007C071B"/>
    <w:rsid w:val="007C477D"/>
    <w:rsid w:val="007C4C29"/>
    <w:rsid w:val="007C6413"/>
    <w:rsid w:val="007C75D5"/>
    <w:rsid w:val="007D0969"/>
    <w:rsid w:val="007D36C8"/>
    <w:rsid w:val="007D3D69"/>
    <w:rsid w:val="007E0F15"/>
    <w:rsid w:val="007E163C"/>
    <w:rsid w:val="007E254B"/>
    <w:rsid w:val="007E3E99"/>
    <w:rsid w:val="007E50FA"/>
    <w:rsid w:val="007E557C"/>
    <w:rsid w:val="007E57D0"/>
    <w:rsid w:val="007F0E33"/>
    <w:rsid w:val="007F650D"/>
    <w:rsid w:val="007F6A1C"/>
    <w:rsid w:val="007F6DD4"/>
    <w:rsid w:val="008005A6"/>
    <w:rsid w:val="008019D4"/>
    <w:rsid w:val="00802955"/>
    <w:rsid w:val="008029FE"/>
    <w:rsid w:val="0081326B"/>
    <w:rsid w:val="0081367F"/>
    <w:rsid w:val="008161A5"/>
    <w:rsid w:val="00816725"/>
    <w:rsid w:val="00816FD4"/>
    <w:rsid w:val="00820518"/>
    <w:rsid w:val="00821B41"/>
    <w:rsid w:val="0082317A"/>
    <w:rsid w:val="00823406"/>
    <w:rsid w:val="00825CBA"/>
    <w:rsid w:val="0082735C"/>
    <w:rsid w:val="008276CC"/>
    <w:rsid w:val="00827BEA"/>
    <w:rsid w:val="00831739"/>
    <w:rsid w:val="00835331"/>
    <w:rsid w:val="008440DC"/>
    <w:rsid w:val="008441D8"/>
    <w:rsid w:val="00845967"/>
    <w:rsid w:val="00845C84"/>
    <w:rsid w:val="008477C0"/>
    <w:rsid w:val="00847BF5"/>
    <w:rsid w:val="00851BE7"/>
    <w:rsid w:val="0085331E"/>
    <w:rsid w:val="00854445"/>
    <w:rsid w:val="0085448B"/>
    <w:rsid w:val="00854EC7"/>
    <w:rsid w:val="00856717"/>
    <w:rsid w:val="0085690C"/>
    <w:rsid w:val="008605C8"/>
    <w:rsid w:val="00860935"/>
    <w:rsid w:val="00861364"/>
    <w:rsid w:val="0086290E"/>
    <w:rsid w:val="00863403"/>
    <w:rsid w:val="0086417D"/>
    <w:rsid w:val="00864525"/>
    <w:rsid w:val="00864CAE"/>
    <w:rsid w:val="00864D5D"/>
    <w:rsid w:val="00865D26"/>
    <w:rsid w:val="008674B9"/>
    <w:rsid w:val="00876C2F"/>
    <w:rsid w:val="008807B0"/>
    <w:rsid w:val="00881EE7"/>
    <w:rsid w:val="00884A7E"/>
    <w:rsid w:val="00886F67"/>
    <w:rsid w:val="0089073E"/>
    <w:rsid w:val="0089135D"/>
    <w:rsid w:val="00893256"/>
    <w:rsid w:val="00893BA8"/>
    <w:rsid w:val="00894CCD"/>
    <w:rsid w:val="00894D18"/>
    <w:rsid w:val="00897834"/>
    <w:rsid w:val="00897EB0"/>
    <w:rsid w:val="008A09B0"/>
    <w:rsid w:val="008A0FEE"/>
    <w:rsid w:val="008A30AC"/>
    <w:rsid w:val="008A3CC4"/>
    <w:rsid w:val="008A56DC"/>
    <w:rsid w:val="008A671E"/>
    <w:rsid w:val="008A690D"/>
    <w:rsid w:val="008B0150"/>
    <w:rsid w:val="008B0939"/>
    <w:rsid w:val="008B18F9"/>
    <w:rsid w:val="008B3FD7"/>
    <w:rsid w:val="008B43B1"/>
    <w:rsid w:val="008B6FCD"/>
    <w:rsid w:val="008C020F"/>
    <w:rsid w:val="008C1ADF"/>
    <w:rsid w:val="008C28F8"/>
    <w:rsid w:val="008C5C3A"/>
    <w:rsid w:val="008C7E89"/>
    <w:rsid w:val="008C7FC3"/>
    <w:rsid w:val="008D1998"/>
    <w:rsid w:val="008D2EE3"/>
    <w:rsid w:val="008D727F"/>
    <w:rsid w:val="008E2B66"/>
    <w:rsid w:val="008E3613"/>
    <w:rsid w:val="008E670B"/>
    <w:rsid w:val="008F0E9B"/>
    <w:rsid w:val="008F2684"/>
    <w:rsid w:val="008F77FA"/>
    <w:rsid w:val="00901E9D"/>
    <w:rsid w:val="0090287E"/>
    <w:rsid w:val="0090294E"/>
    <w:rsid w:val="00913A06"/>
    <w:rsid w:val="0091429A"/>
    <w:rsid w:val="00914D3D"/>
    <w:rsid w:val="0092041F"/>
    <w:rsid w:val="00921E86"/>
    <w:rsid w:val="0092365F"/>
    <w:rsid w:val="00923CFE"/>
    <w:rsid w:val="00926CE1"/>
    <w:rsid w:val="009304B7"/>
    <w:rsid w:val="00931053"/>
    <w:rsid w:val="00931076"/>
    <w:rsid w:val="00932A92"/>
    <w:rsid w:val="009339DB"/>
    <w:rsid w:val="00933F06"/>
    <w:rsid w:val="009341CA"/>
    <w:rsid w:val="00934B46"/>
    <w:rsid w:val="00935006"/>
    <w:rsid w:val="00935790"/>
    <w:rsid w:val="0093629B"/>
    <w:rsid w:val="009365DC"/>
    <w:rsid w:val="009369C7"/>
    <w:rsid w:val="00937958"/>
    <w:rsid w:val="00941B82"/>
    <w:rsid w:val="00943C0B"/>
    <w:rsid w:val="00944E3D"/>
    <w:rsid w:val="009459DC"/>
    <w:rsid w:val="009472D0"/>
    <w:rsid w:val="009478E1"/>
    <w:rsid w:val="0095034A"/>
    <w:rsid w:val="0095113E"/>
    <w:rsid w:val="0095235E"/>
    <w:rsid w:val="00955A1C"/>
    <w:rsid w:val="009611BC"/>
    <w:rsid w:val="00962E4B"/>
    <w:rsid w:val="00963419"/>
    <w:rsid w:val="00966D6E"/>
    <w:rsid w:val="00966EC3"/>
    <w:rsid w:val="00967BD9"/>
    <w:rsid w:val="009724AC"/>
    <w:rsid w:val="0097379B"/>
    <w:rsid w:val="00974E4A"/>
    <w:rsid w:val="00981B38"/>
    <w:rsid w:val="009833C8"/>
    <w:rsid w:val="00984F2C"/>
    <w:rsid w:val="0098536D"/>
    <w:rsid w:val="00990B2B"/>
    <w:rsid w:val="00993937"/>
    <w:rsid w:val="0099722B"/>
    <w:rsid w:val="009A022A"/>
    <w:rsid w:val="009A0637"/>
    <w:rsid w:val="009A12EE"/>
    <w:rsid w:val="009A1B42"/>
    <w:rsid w:val="009A291A"/>
    <w:rsid w:val="009A6D16"/>
    <w:rsid w:val="009A7055"/>
    <w:rsid w:val="009A7B95"/>
    <w:rsid w:val="009B00E2"/>
    <w:rsid w:val="009B2533"/>
    <w:rsid w:val="009B2B59"/>
    <w:rsid w:val="009B34DA"/>
    <w:rsid w:val="009B3B56"/>
    <w:rsid w:val="009B6173"/>
    <w:rsid w:val="009B6CDB"/>
    <w:rsid w:val="009B7FDF"/>
    <w:rsid w:val="009C040B"/>
    <w:rsid w:val="009C19B3"/>
    <w:rsid w:val="009C292A"/>
    <w:rsid w:val="009C2A77"/>
    <w:rsid w:val="009C35C7"/>
    <w:rsid w:val="009C46EF"/>
    <w:rsid w:val="009C4A77"/>
    <w:rsid w:val="009C6069"/>
    <w:rsid w:val="009C755B"/>
    <w:rsid w:val="009C7875"/>
    <w:rsid w:val="009D0162"/>
    <w:rsid w:val="009D17BE"/>
    <w:rsid w:val="009D1962"/>
    <w:rsid w:val="009D24B7"/>
    <w:rsid w:val="009D2685"/>
    <w:rsid w:val="009D6643"/>
    <w:rsid w:val="009D6E80"/>
    <w:rsid w:val="009D7170"/>
    <w:rsid w:val="009E2971"/>
    <w:rsid w:val="009E2E9E"/>
    <w:rsid w:val="009E38B2"/>
    <w:rsid w:val="009E4CF6"/>
    <w:rsid w:val="009F2212"/>
    <w:rsid w:val="009F4182"/>
    <w:rsid w:val="009F58C9"/>
    <w:rsid w:val="009F7620"/>
    <w:rsid w:val="009F77F7"/>
    <w:rsid w:val="00A01DEF"/>
    <w:rsid w:val="00A0243D"/>
    <w:rsid w:val="00A032A4"/>
    <w:rsid w:val="00A043E2"/>
    <w:rsid w:val="00A053DC"/>
    <w:rsid w:val="00A058C5"/>
    <w:rsid w:val="00A06EA4"/>
    <w:rsid w:val="00A07B14"/>
    <w:rsid w:val="00A10EBB"/>
    <w:rsid w:val="00A1394F"/>
    <w:rsid w:val="00A21FE2"/>
    <w:rsid w:val="00A224D5"/>
    <w:rsid w:val="00A23B9C"/>
    <w:rsid w:val="00A23D36"/>
    <w:rsid w:val="00A2459C"/>
    <w:rsid w:val="00A24ED2"/>
    <w:rsid w:val="00A24EDE"/>
    <w:rsid w:val="00A27BEB"/>
    <w:rsid w:val="00A314EB"/>
    <w:rsid w:val="00A31BCE"/>
    <w:rsid w:val="00A34166"/>
    <w:rsid w:val="00A35992"/>
    <w:rsid w:val="00A365BE"/>
    <w:rsid w:val="00A40415"/>
    <w:rsid w:val="00A4096A"/>
    <w:rsid w:val="00A414BC"/>
    <w:rsid w:val="00A435B4"/>
    <w:rsid w:val="00A4451F"/>
    <w:rsid w:val="00A50017"/>
    <w:rsid w:val="00A5026C"/>
    <w:rsid w:val="00A517A8"/>
    <w:rsid w:val="00A52F7F"/>
    <w:rsid w:val="00A53176"/>
    <w:rsid w:val="00A54715"/>
    <w:rsid w:val="00A54CB7"/>
    <w:rsid w:val="00A57DA1"/>
    <w:rsid w:val="00A6216C"/>
    <w:rsid w:val="00A636F7"/>
    <w:rsid w:val="00A63BE9"/>
    <w:rsid w:val="00A64110"/>
    <w:rsid w:val="00A65093"/>
    <w:rsid w:val="00A65FE3"/>
    <w:rsid w:val="00A6725E"/>
    <w:rsid w:val="00A6791C"/>
    <w:rsid w:val="00A71DAB"/>
    <w:rsid w:val="00A72C62"/>
    <w:rsid w:val="00A73F5F"/>
    <w:rsid w:val="00A7414F"/>
    <w:rsid w:val="00A76042"/>
    <w:rsid w:val="00A81D96"/>
    <w:rsid w:val="00A8591E"/>
    <w:rsid w:val="00A87C63"/>
    <w:rsid w:val="00A92336"/>
    <w:rsid w:val="00A929A7"/>
    <w:rsid w:val="00A92B0F"/>
    <w:rsid w:val="00A931D6"/>
    <w:rsid w:val="00A93EA4"/>
    <w:rsid w:val="00A9555E"/>
    <w:rsid w:val="00A96AD0"/>
    <w:rsid w:val="00A96FAC"/>
    <w:rsid w:val="00AA0FA4"/>
    <w:rsid w:val="00AA3427"/>
    <w:rsid w:val="00AA3FA6"/>
    <w:rsid w:val="00AA79CB"/>
    <w:rsid w:val="00AB00B8"/>
    <w:rsid w:val="00AB4B90"/>
    <w:rsid w:val="00AB5579"/>
    <w:rsid w:val="00AB7097"/>
    <w:rsid w:val="00AB74E7"/>
    <w:rsid w:val="00AC0731"/>
    <w:rsid w:val="00AC0A65"/>
    <w:rsid w:val="00AC1694"/>
    <w:rsid w:val="00AC1A85"/>
    <w:rsid w:val="00AC47F1"/>
    <w:rsid w:val="00AC5435"/>
    <w:rsid w:val="00AC74A5"/>
    <w:rsid w:val="00AD04B9"/>
    <w:rsid w:val="00AD1039"/>
    <w:rsid w:val="00AD2E09"/>
    <w:rsid w:val="00AD307B"/>
    <w:rsid w:val="00AD3434"/>
    <w:rsid w:val="00AD509D"/>
    <w:rsid w:val="00AD6277"/>
    <w:rsid w:val="00AE3A28"/>
    <w:rsid w:val="00AE577C"/>
    <w:rsid w:val="00AE6A15"/>
    <w:rsid w:val="00AE6A46"/>
    <w:rsid w:val="00AE7933"/>
    <w:rsid w:val="00AE7CA4"/>
    <w:rsid w:val="00AF2CA6"/>
    <w:rsid w:val="00AF3348"/>
    <w:rsid w:val="00AF658F"/>
    <w:rsid w:val="00AF73A0"/>
    <w:rsid w:val="00B00D72"/>
    <w:rsid w:val="00B01EF3"/>
    <w:rsid w:val="00B02733"/>
    <w:rsid w:val="00B037BF"/>
    <w:rsid w:val="00B05324"/>
    <w:rsid w:val="00B05F81"/>
    <w:rsid w:val="00B119E1"/>
    <w:rsid w:val="00B12918"/>
    <w:rsid w:val="00B157FF"/>
    <w:rsid w:val="00B1612E"/>
    <w:rsid w:val="00B226CB"/>
    <w:rsid w:val="00B228F3"/>
    <w:rsid w:val="00B22BD9"/>
    <w:rsid w:val="00B232AF"/>
    <w:rsid w:val="00B25FB0"/>
    <w:rsid w:val="00B277A3"/>
    <w:rsid w:val="00B27D33"/>
    <w:rsid w:val="00B27F48"/>
    <w:rsid w:val="00B32F9F"/>
    <w:rsid w:val="00B35B5D"/>
    <w:rsid w:val="00B36A3A"/>
    <w:rsid w:val="00B36E2E"/>
    <w:rsid w:val="00B402A7"/>
    <w:rsid w:val="00B410EA"/>
    <w:rsid w:val="00B420D9"/>
    <w:rsid w:val="00B42703"/>
    <w:rsid w:val="00B4643B"/>
    <w:rsid w:val="00B47BC1"/>
    <w:rsid w:val="00B52892"/>
    <w:rsid w:val="00B543E2"/>
    <w:rsid w:val="00B56DCB"/>
    <w:rsid w:val="00B57751"/>
    <w:rsid w:val="00B57802"/>
    <w:rsid w:val="00B6312D"/>
    <w:rsid w:val="00B64A39"/>
    <w:rsid w:val="00B658EB"/>
    <w:rsid w:val="00B65DDD"/>
    <w:rsid w:val="00B71EA5"/>
    <w:rsid w:val="00B72AA5"/>
    <w:rsid w:val="00B730D3"/>
    <w:rsid w:val="00B73330"/>
    <w:rsid w:val="00B75D16"/>
    <w:rsid w:val="00B80DE2"/>
    <w:rsid w:val="00B83846"/>
    <w:rsid w:val="00B87CF8"/>
    <w:rsid w:val="00B93177"/>
    <w:rsid w:val="00B945E0"/>
    <w:rsid w:val="00B95B07"/>
    <w:rsid w:val="00B971D1"/>
    <w:rsid w:val="00B97DD2"/>
    <w:rsid w:val="00BA0494"/>
    <w:rsid w:val="00BA1C14"/>
    <w:rsid w:val="00BA36D0"/>
    <w:rsid w:val="00BA40AE"/>
    <w:rsid w:val="00BA4D1A"/>
    <w:rsid w:val="00BA5D17"/>
    <w:rsid w:val="00BA73B5"/>
    <w:rsid w:val="00BB4C4A"/>
    <w:rsid w:val="00BB664E"/>
    <w:rsid w:val="00BB6BF2"/>
    <w:rsid w:val="00BB6D9A"/>
    <w:rsid w:val="00BC03E1"/>
    <w:rsid w:val="00BC1FB0"/>
    <w:rsid w:val="00BC5E54"/>
    <w:rsid w:val="00BC603C"/>
    <w:rsid w:val="00BC658D"/>
    <w:rsid w:val="00BD0C53"/>
    <w:rsid w:val="00BD1353"/>
    <w:rsid w:val="00BD44BD"/>
    <w:rsid w:val="00BD4B96"/>
    <w:rsid w:val="00BE18A7"/>
    <w:rsid w:val="00BE1AE3"/>
    <w:rsid w:val="00BE51C6"/>
    <w:rsid w:val="00BE5494"/>
    <w:rsid w:val="00BE5846"/>
    <w:rsid w:val="00BE5E5F"/>
    <w:rsid w:val="00BE6906"/>
    <w:rsid w:val="00BE71E5"/>
    <w:rsid w:val="00BF0A7D"/>
    <w:rsid w:val="00BF70B1"/>
    <w:rsid w:val="00BF7393"/>
    <w:rsid w:val="00BF73CB"/>
    <w:rsid w:val="00BF7A6A"/>
    <w:rsid w:val="00C00011"/>
    <w:rsid w:val="00C003F4"/>
    <w:rsid w:val="00C01EBE"/>
    <w:rsid w:val="00C0299C"/>
    <w:rsid w:val="00C02B9F"/>
    <w:rsid w:val="00C06FF3"/>
    <w:rsid w:val="00C105B9"/>
    <w:rsid w:val="00C13A96"/>
    <w:rsid w:val="00C1690D"/>
    <w:rsid w:val="00C21C84"/>
    <w:rsid w:val="00C21E3B"/>
    <w:rsid w:val="00C22E50"/>
    <w:rsid w:val="00C23B52"/>
    <w:rsid w:val="00C24737"/>
    <w:rsid w:val="00C255CE"/>
    <w:rsid w:val="00C277C0"/>
    <w:rsid w:val="00C31469"/>
    <w:rsid w:val="00C32A5D"/>
    <w:rsid w:val="00C33589"/>
    <w:rsid w:val="00C33A2B"/>
    <w:rsid w:val="00C3473C"/>
    <w:rsid w:val="00C374F3"/>
    <w:rsid w:val="00C40F59"/>
    <w:rsid w:val="00C4133A"/>
    <w:rsid w:val="00C439CE"/>
    <w:rsid w:val="00C43CA4"/>
    <w:rsid w:val="00C44AC9"/>
    <w:rsid w:val="00C503A5"/>
    <w:rsid w:val="00C503B6"/>
    <w:rsid w:val="00C524DE"/>
    <w:rsid w:val="00C52909"/>
    <w:rsid w:val="00C530B6"/>
    <w:rsid w:val="00C5548C"/>
    <w:rsid w:val="00C616FC"/>
    <w:rsid w:val="00C61BF0"/>
    <w:rsid w:val="00C6518E"/>
    <w:rsid w:val="00C70861"/>
    <w:rsid w:val="00C70CAD"/>
    <w:rsid w:val="00C71E96"/>
    <w:rsid w:val="00C721F2"/>
    <w:rsid w:val="00C73625"/>
    <w:rsid w:val="00C77226"/>
    <w:rsid w:val="00C7722E"/>
    <w:rsid w:val="00C80E76"/>
    <w:rsid w:val="00C810DA"/>
    <w:rsid w:val="00C81166"/>
    <w:rsid w:val="00C8513F"/>
    <w:rsid w:val="00C90586"/>
    <w:rsid w:val="00C91CCE"/>
    <w:rsid w:val="00C92158"/>
    <w:rsid w:val="00C92639"/>
    <w:rsid w:val="00C9308B"/>
    <w:rsid w:val="00C94A8A"/>
    <w:rsid w:val="00C95A02"/>
    <w:rsid w:val="00C97619"/>
    <w:rsid w:val="00CA4559"/>
    <w:rsid w:val="00CA58B0"/>
    <w:rsid w:val="00CA74D2"/>
    <w:rsid w:val="00CA7667"/>
    <w:rsid w:val="00CB0402"/>
    <w:rsid w:val="00CB0AB2"/>
    <w:rsid w:val="00CB1031"/>
    <w:rsid w:val="00CB1652"/>
    <w:rsid w:val="00CB1E40"/>
    <w:rsid w:val="00CB2894"/>
    <w:rsid w:val="00CB504E"/>
    <w:rsid w:val="00CC0E41"/>
    <w:rsid w:val="00CC29A6"/>
    <w:rsid w:val="00CC755C"/>
    <w:rsid w:val="00CC7982"/>
    <w:rsid w:val="00CC7CE9"/>
    <w:rsid w:val="00CD1468"/>
    <w:rsid w:val="00CD3FD4"/>
    <w:rsid w:val="00CD502B"/>
    <w:rsid w:val="00CD5798"/>
    <w:rsid w:val="00CD6A0E"/>
    <w:rsid w:val="00CD6B48"/>
    <w:rsid w:val="00CD77CF"/>
    <w:rsid w:val="00CE1FE3"/>
    <w:rsid w:val="00CE2531"/>
    <w:rsid w:val="00CE45A4"/>
    <w:rsid w:val="00CE55B9"/>
    <w:rsid w:val="00CE5B5B"/>
    <w:rsid w:val="00CF05BC"/>
    <w:rsid w:val="00CF0D62"/>
    <w:rsid w:val="00CF12A8"/>
    <w:rsid w:val="00CF1987"/>
    <w:rsid w:val="00CF33E7"/>
    <w:rsid w:val="00CF63F5"/>
    <w:rsid w:val="00CF64F1"/>
    <w:rsid w:val="00D00744"/>
    <w:rsid w:val="00D01B03"/>
    <w:rsid w:val="00D01B62"/>
    <w:rsid w:val="00D02A9D"/>
    <w:rsid w:val="00D03DA3"/>
    <w:rsid w:val="00D04BE2"/>
    <w:rsid w:val="00D0527B"/>
    <w:rsid w:val="00D053DC"/>
    <w:rsid w:val="00D0555F"/>
    <w:rsid w:val="00D0596C"/>
    <w:rsid w:val="00D061F9"/>
    <w:rsid w:val="00D10B1C"/>
    <w:rsid w:val="00D12513"/>
    <w:rsid w:val="00D1416E"/>
    <w:rsid w:val="00D178E8"/>
    <w:rsid w:val="00D226FD"/>
    <w:rsid w:val="00D244CF"/>
    <w:rsid w:val="00D2502C"/>
    <w:rsid w:val="00D307AE"/>
    <w:rsid w:val="00D323BC"/>
    <w:rsid w:val="00D353FC"/>
    <w:rsid w:val="00D35580"/>
    <w:rsid w:val="00D37310"/>
    <w:rsid w:val="00D373DB"/>
    <w:rsid w:val="00D4021C"/>
    <w:rsid w:val="00D4208E"/>
    <w:rsid w:val="00D462BB"/>
    <w:rsid w:val="00D463B1"/>
    <w:rsid w:val="00D504B5"/>
    <w:rsid w:val="00D50B4C"/>
    <w:rsid w:val="00D50C9C"/>
    <w:rsid w:val="00D5347E"/>
    <w:rsid w:val="00D53CA6"/>
    <w:rsid w:val="00D546D5"/>
    <w:rsid w:val="00D54CF8"/>
    <w:rsid w:val="00D561A9"/>
    <w:rsid w:val="00D56324"/>
    <w:rsid w:val="00D639D8"/>
    <w:rsid w:val="00D729D6"/>
    <w:rsid w:val="00D72F9F"/>
    <w:rsid w:val="00D7477D"/>
    <w:rsid w:val="00D75A4E"/>
    <w:rsid w:val="00D76FDD"/>
    <w:rsid w:val="00D80423"/>
    <w:rsid w:val="00D808C2"/>
    <w:rsid w:val="00D80D96"/>
    <w:rsid w:val="00D8264A"/>
    <w:rsid w:val="00D849C8"/>
    <w:rsid w:val="00D84B60"/>
    <w:rsid w:val="00D854CA"/>
    <w:rsid w:val="00D8608F"/>
    <w:rsid w:val="00D86569"/>
    <w:rsid w:val="00D90858"/>
    <w:rsid w:val="00D91FC8"/>
    <w:rsid w:val="00D9221E"/>
    <w:rsid w:val="00D92B45"/>
    <w:rsid w:val="00D92F60"/>
    <w:rsid w:val="00D936F5"/>
    <w:rsid w:val="00DA06CC"/>
    <w:rsid w:val="00DA16D6"/>
    <w:rsid w:val="00DA1CD7"/>
    <w:rsid w:val="00DA3683"/>
    <w:rsid w:val="00DA4E82"/>
    <w:rsid w:val="00DA65C0"/>
    <w:rsid w:val="00DA6C3C"/>
    <w:rsid w:val="00DA739E"/>
    <w:rsid w:val="00DB2447"/>
    <w:rsid w:val="00DB40CD"/>
    <w:rsid w:val="00DB4AB4"/>
    <w:rsid w:val="00DB57D9"/>
    <w:rsid w:val="00DB5C07"/>
    <w:rsid w:val="00DB67D7"/>
    <w:rsid w:val="00DB7460"/>
    <w:rsid w:val="00DC3A0B"/>
    <w:rsid w:val="00DC54DB"/>
    <w:rsid w:val="00DC799C"/>
    <w:rsid w:val="00DD0E63"/>
    <w:rsid w:val="00DD0E67"/>
    <w:rsid w:val="00DD1448"/>
    <w:rsid w:val="00DD3C28"/>
    <w:rsid w:val="00DD5DAB"/>
    <w:rsid w:val="00DD6011"/>
    <w:rsid w:val="00DD65F4"/>
    <w:rsid w:val="00DD6A87"/>
    <w:rsid w:val="00DD7026"/>
    <w:rsid w:val="00DD7661"/>
    <w:rsid w:val="00DE3C29"/>
    <w:rsid w:val="00DE44B4"/>
    <w:rsid w:val="00DE7CB7"/>
    <w:rsid w:val="00DF5F3D"/>
    <w:rsid w:val="00DF6872"/>
    <w:rsid w:val="00DF7F46"/>
    <w:rsid w:val="00E0003F"/>
    <w:rsid w:val="00E021D8"/>
    <w:rsid w:val="00E047BD"/>
    <w:rsid w:val="00E05125"/>
    <w:rsid w:val="00E054EB"/>
    <w:rsid w:val="00E059A5"/>
    <w:rsid w:val="00E1149D"/>
    <w:rsid w:val="00E1307C"/>
    <w:rsid w:val="00E153EB"/>
    <w:rsid w:val="00E15AC8"/>
    <w:rsid w:val="00E160B0"/>
    <w:rsid w:val="00E174E8"/>
    <w:rsid w:val="00E21B5D"/>
    <w:rsid w:val="00E228B2"/>
    <w:rsid w:val="00E22D35"/>
    <w:rsid w:val="00E2544D"/>
    <w:rsid w:val="00E319F4"/>
    <w:rsid w:val="00E335D7"/>
    <w:rsid w:val="00E35226"/>
    <w:rsid w:val="00E40798"/>
    <w:rsid w:val="00E420CB"/>
    <w:rsid w:val="00E45186"/>
    <w:rsid w:val="00E45D74"/>
    <w:rsid w:val="00E47BEF"/>
    <w:rsid w:val="00E47E1C"/>
    <w:rsid w:val="00E512EE"/>
    <w:rsid w:val="00E524B8"/>
    <w:rsid w:val="00E57181"/>
    <w:rsid w:val="00E573EA"/>
    <w:rsid w:val="00E6267B"/>
    <w:rsid w:val="00E62DC4"/>
    <w:rsid w:val="00E642FA"/>
    <w:rsid w:val="00E65E3D"/>
    <w:rsid w:val="00E6738E"/>
    <w:rsid w:val="00E703CB"/>
    <w:rsid w:val="00E70DB7"/>
    <w:rsid w:val="00E70F00"/>
    <w:rsid w:val="00E723C7"/>
    <w:rsid w:val="00E729DA"/>
    <w:rsid w:val="00E741B2"/>
    <w:rsid w:val="00E746A8"/>
    <w:rsid w:val="00E74DB0"/>
    <w:rsid w:val="00E74FBC"/>
    <w:rsid w:val="00E75569"/>
    <w:rsid w:val="00E7787D"/>
    <w:rsid w:val="00E81322"/>
    <w:rsid w:val="00E83ED9"/>
    <w:rsid w:val="00E84569"/>
    <w:rsid w:val="00E86E7D"/>
    <w:rsid w:val="00E877AA"/>
    <w:rsid w:val="00E95242"/>
    <w:rsid w:val="00E961CD"/>
    <w:rsid w:val="00E977C5"/>
    <w:rsid w:val="00EA5F79"/>
    <w:rsid w:val="00EA7126"/>
    <w:rsid w:val="00EB0AE7"/>
    <w:rsid w:val="00EB137C"/>
    <w:rsid w:val="00EB32AD"/>
    <w:rsid w:val="00EC09CA"/>
    <w:rsid w:val="00EC0D02"/>
    <w:rsid w:val="00EC1444"/>
    <w:rsid w:val="00EC45E7"/>
    <w:rsid w:val="00EC4BCB"/>
    <w:rsid w:val="00EC5868"/>
    <w:rsid w:val="00ED061E"/>
    <w:rsid w:val="00ED072A"/>
    <w:rsid w:val="00EE10A7"/>
    <w:rsid w:val="00EE137A"/>
    <w:rsid w:val="00EE149E"/>
    <w:rsid w:val="00EE16D5"/>
    <w:rsid w:val="00EE367C"/>
    <w:rsid w:val="00EE3FEB"/>
    <w:rsid w:val="00EE44A6"/>
    <w:rsid w:val="00EE4F10"/>
    <w:rsid w:val="00EE645C"/>
    <w:rsid w:val="00EF1ADC"/>
    <w:rsid w:val="00EF1AE1"/>
    <w:rsid w:val="00EF33B1"/>
    <w:rsid w:val="00EF3AD3"/>
    <w:rsid w:val="00EF42B3"/>
    <w:rsid w:val="00EF4A1B"/>
    <w:rsid w:val="00EF5508"/>
    <w:rsid w:val="00EF647E"/>
    <w:rsid w:val="00EF7004"/>
    <w:rsid w:val="00EF7662"/>
    <w:rsid w:val="00EF76C4"/>
    <w:rsid w:val="00F039FE"/>
    <w:rsid w:val="00F0483B"/>
    <w:rsid w:val="00F05660"/>
    <w:rsid w:val="00F05EA8"/>
    <w:rsid w:val="00F11564"/>
    <w:rsid w:val="00F11746"/>
    <w:rsid w:val="00F1460B"/>
    <w:rsid w:val="00F15D8F"/>
    <w:rsid w:val="00F16823"/>
    <w:rsid w:val="00F2394B"/>
    <w:rsid w:val="00F23E56"/>
    <w:rsid w:val="00F243F6"/>
    <w:rsid w:val="00F266E2"/>
    <w:rsid w:val="00F31456"/>
    <w:rsid w:val="00F3244F"/>
    <w:rsid w:val="00F35165"/>
    <w:rsid w:val="00F366F0"/>
    <w:rsid w:val="00F400D6"/>
    <w:rsid w:val="00F4129E"/>
    <w:rsid w:val="00F41C79"/>
    <w:rsid w:val="00F424B0"/>
    <w:rsid w:val="00F43938"/>
    <w:rsid w:val="00F440E6"/>
    <w:rsid w:val="00F454A7"/>
    <w:rsid w:val="00F472A8"/>
    <w:rsid w:val="00F51399"/>
    <w:rsid w:val="00F52603"/>
    <w:rsid w:val="00F531B5"/>
    <w:rsid w:val="00F5361F"/>
    <w:rsid w:val="00F536A4"/>
    <w:rsid w:val="00F555A2"/>
    <w:rsid w:val="00F62DBF"/>
    <w:rsid w:val="00F72957"/>
    <w:rsid w:val="00F72B9C"/>
    <w:rsid w:val="00F77BDD"/>
    <w:rsid w:val="00F80BC0"/>
    <w:rsid w:val="00F80F39"/>
    <w:rsid w:val="00F81EAE"/>
    <w:rsid w:val="00F873F1"/>
    <w:rsid w:val="00F87E27"/>
    <w:rsid w:val="00F90539"/>
    <w:rsid w:val="00F91115"/>
    <w:rsid w:val="00F91A41"/>
    <w:rsid w:val="00F95C25"/>
    <w:rsid w:val="00F9638C"/>
    <w:rsid w:val="00FA1560"/>
    <w:rsid w:val="00FA3296"/>
    <w:rsid w:val="00FB1253"/>
    <w:rsid w:val="00FB1EA3"/>
    <w:rsid w:val="00FB218D"/>
    <w:rsid w:val="00FB2E29"/>
    <w:rsid w:val="00FC18DE"/>
    <w:rsid w:val="00FC3F63"/>
    <w:rsid w:val="00FD0C1B"/>
    <w:rsid w:val="00FD45C3"/>
    <w:rsid w:val="00FD5CCE"/>
    <w:rsid w:val="00FD6EE6"/>
    <w:rsid w:val="00FE1B3B"/>
    <w:rsid w:val="00FE201F"/>
    <w:rsid w:val="00FE2B2D"/>
    <w:rsid w:val="00FE2BD8"/>
    <w:rsid w:val="00FE2E17"/>
    <w:rsid w:val="00FE487A"/>
    <w:rsid w:val="00FE6C86"/>
    <w:rsid w:val="00FE7E4E"/>
    <w:rsid w:val="00FF04D0"/>
    <w:rsid w:val="00FF0AA0"/>
    <w:rsid w:val="00FF0F29"/>
    <w:rsid w:val="00FF1188"/>
    <w:rsid w:val="00FF1B7A"/>
    <w:rsid w:val="00FF1EE7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0D"/>
  </w:style>
  <w:style w:type="paragraph" w:styleId="1">
    <w:name w:val="heading 1"/>
    <w:basedOn w:val="a"/>
    <w:next w:val="a"/>
    <w:link w:val="10"/>
    <w:qFormat/>
    <w:rsid w:val="00933F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F0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D63C3"/>
    <w:pPr>
      <w:spacing w:after="0" w:line="240" w:lineRule="auto"/>
    </w:pPr>
    <w:rPr>
      <w:lang w:val="uk-UA"/>
    </w:rPr>
  </w:style>
  <w:style w:type="paragraph" w:styleId="a6">
    <w:name w:val="Body Text"/>
    <w:basedOn w:val="a"/>
    <w:link w:val="a7"/>
    <w:unhideWhenUsed/>
    <w:rsid w:val="003D6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3D63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Strong"/>
    <w:basedOn w:val="a0"/>
    <w:uiPriority w:val="22"/>
    <w:qFormat/>
    <w:rsid w:val="00CA4559"/>
    <w:rPr>
      <w:b/>
      <w:bCs/>
    </w:rPr>
  </w:style>
  <w:style w:type="paragraph" w:styleId="a9">
    <w:name w:val="List Paragraph"/>
    <w:basedOn w:val="a"/>
    <w:uiPriority w:val="34"/>
    <w:qFormat/>
    <w:rsid w:val="00E977C5"/>
    <w:pPr>
      <w:ind w:left="720"/>
      <w:contextualSpacing/>
    </w:pPr>
    <w:rPr>
      <w:rFonts w:eastAsiaTheme="minorHAnsi"/>
      <w:lang w:eastAsia="en-US"/>
    </w:rPr>
  </w:style>
  <w:style w:type="character" w:customStyle="1" w:styleId="rvts90">
    <w:name w:val="rvts90"/>
    <w:rsid w:val="00E81322"/>
  </w:style>
  <w:style w:type="character" w:styleId="aa">
    <w:name w:val="Emphasis"/>
    <w:basedOn w:val="a0"/>
    <w:qFormat/>
    <w:rsid w:val="005C0E08"/>
    <w:rPr>
      <w:i/>
      <w:iCs/>
    </w:rPr>
  </w:style>
  <w:style w:type="paragraph" w:styleId="ab">
    <w:name w:val="header"/>
    <w:aliases w:val=" Знак"/>
    <w:basedOn w:val="a"/>
    <w:link w:val="ac"/>
    <w:unhideWhenUsed/>
    <w:rsid w:val="0065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65749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57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49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5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5073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66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637914"/>
  </w:style>
  <w:style w:type="character" w:customStyle="1" w:styleId="docdata">
    <w:name w:val="docdata"/>
    <w:aliases w:val="docy,v5,2854,baiaagaaboqcaaadawcaaav5bwaaaaaaaaaaaaaaaaaaaaaaaaaaaaaaaaaaaaaaaaaaaaaaaaaaaaaaaaaaaaaaaaaaaaaaaaaaaaaaaaaaaaaaaaaaaaaaaaaaaaaaaaaaaaaaaaaaaaaaaaaaaaaaaaaaaaaaaaaaaaaaaaaaaaaaaaaaaaaaaaaaaaaaaaaaaaaaaaaaaaaaaaaaaaaaaaaaaaaaaaaaaaaa"/>
    <w:basedOn w:val="a0"/>
    <w:rsid w:val="00637914"/>
  </w:style>
  <w:style w:type="character" w:customStyle="1" w:styleId="30">
    <w:name w:val="Заголовок 3 Знак"/>
    <w:basedOn w:val="a0"/>
    <w:link w:val="3"/>
    <w:uiPriority w:val="9"/>
    <w:semiHidden/>
    <w:rsid w:val="004A0B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0B14"/>
    <w:rPr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4A0B14"/>
    <w:pPr>
      <w:spacing w:before="10" w:after="120" w:line="240" w:lineRule="auto"/>
      <w:ind w:left="283" w:right="284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A0B14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rsid w:val="004A0B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">
    <w:name w:val="Абзац списка2"/>
    <w:basedOn w:val="a"/>
    <w:rsid w:val="00377B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2">
    <w:name w:val="caption"/>
    <w:basedOn w:val="a"/>
    <w:qFormat/>
    <w:rsid w:val="00002730"/>
    <w:pPr>
      <w:ind w:left="-900"/>
    </w:pPr>
    <w:rPr>
      <w:b/>
      <w:bCs/>
      <w:lang w:val="uk-UA"/>
    </w:rPr>
  </w:style>
  <w:style w:type="paragraph" w:customStyle="1" w:styleId="12">
    <w:name w:val="Основной текст1"/>
    <w:basedOn w:val="a"/>
    <w:rsid w:val="00643E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0FCC-5E2D-433A-A507-9E024A9E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</cp:lastModifiedBy>
  <cp:revision>15</cp:revision>
  <cp:lastPrinted>2026-01-29T07:07:00Z</cp:lastPrinted>
  <dcterms:created xsi:type="dcterms:W3CDTF">2026-02-26T16:50:00Z</dcterms:created>
  <dcterms:modified xsi:type="dcterms:W3CDTF">2026-03-04T07:46:00Z</dcterms:modified>
</cp:coreProperties>
</file>